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8B1A4" w14:textId="1502643D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bookmarkStart w:id="0" w:name="OLE_LINK1"/>
      <w:r w:rsidRPr="00380126">
        <w:rPr>
          <w:rFonts w:ascii="宋体" w:eastAsia="宋体" w:hAnsi="宋体" w:hint="eastAsia"/>
          <w:sz w:val="21"/>
          <w:szCs w:val="21"/>
        </w:rPr>
        <w:t>至</w:t>
      </w:r>
      <w:r w:rsidRPr="00380126">
        <w:rPr>
          <w:rFonts w:ascii="宋体" w:eastAsia="宋体" w:hAnsi="宋体"/>
          <w:sz w:val="21"/>
          <w:szCs w:val="21"/>
        </w:rPr>
        <w:t>2025年</w:t>
      </w:r>
      <w:r w:rsidR="00BB6BE6" w:rsidRPr="00380126">
        <w:rPr>
          <w:rFonts w:ascii="宋体" w:eastAsia="宋体" w:hAnsi="宋体"/>
          <w:sz w:val="21"/>
          <w:szCs w:val="21"/>
        </w:rPr>
        <w:t>10</w:t>
      </w:r>
      <w:r w:rsidRPr="00380126">
        <w:rPr>
          <w:rFonts w:ascii="宋体" w:eastAsia="宋体" w:hAnsi="宋体" w:hint="eastAsia"/>
          <w:sz w:val="21"/>
          <w:szCs w:val="21"/>
        </w:rPr>
        <w:t>月</w:t>
      </w:r>
      <w:r w:rsidRPr="00380126">
        <w:rPr>
          <w:rFonts w:ascii="宋体" w:eastAsia="宋体" w:hAnsi="宋体"/>
          <w:sz w:val="21"/>
          <w:szCs w:val="21"/>
        </w:rPr>
        <w:t>3</w:t>
      </w:r>
      <w:r w:rsidR="00AC2EA7" w:rsidRPr="00380126">
        <w:rPr>
          <w:rFonts w:ascii="宋体" w:eastAsia="宋体" w:hAnsi="宋体"/>
          <w:sz w:val="21"/>
          <w:szCs w:val="21"/>
        </w:rPr>
        <w:t>1</w:t>
      </w:r>
      <w:r w:rsidRPr="00380126">
        <w:rPr>
          <w:rFonts w:ascii="宋体" w:eastAsia="宋体" w:hAnsi="宋体" w:hint="eastAsia"/>
          <w:sz w:val="21"/>
          <w:szCs w:val="21"/>
        </w:rPr>
        <w:t>日，我会历年累计收入和累计支出如下：</w:t>
      </w:r>
    </w:p>
    <w:p w14:paraId="79B39493" w14:textId="31DCF9AB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一、收入合计：92,</w:t>
      </w:r>
      <w:r w:rsidR="00741602" w:rsidRPr="00380126">
        <w:rPr>
          <w:rFonts w:ascii="宋体" w:eastAsia="宋体" w:hAnsi="宋体" w:hint="eastAsia"/>
          <w:sz w:val="21"/>
          <w:szCs w:val="21"/>
        </w:rPr>
        <w:t>8</w:t>
      </w:r>
      <w:r w:rsidRPr="00380126">
        <w:rPr>
          <w:rFonts w:ascii="宋体" w:eastAsia="宋体" w:hAnsi="宋体" w:hint="eastAsia"/>
          <w:sz w:val="21"/>
          <w:szCs w:val="21"/>
        </w:rPr>
        <w:t>6</w:t>
      </w:r>
      <w:r w:rsidR="00741602" w:rsidRPr="00380126">
        <w:rPr>
          <w:rFonts w:ascii="宋体" w:eastAsia="宋体" w:hAnsi="宋体" w:hint="eastAsia"/>
          <w:sz w:val="21"/>
          <w:szCs w:val="21"/>
        </w:rPr>
        <w:t>0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741602" w:rsidRPr="00380126">
        <w:rPr>
          <w:rFonts w:ascii="宋体" w:eastAsia="宋体" w:hAnsi="宋体" w:hint="eastAsia"/>
          <w:sz w:val="21"/>
          <w:szCs w:val="21"/>
        </w:rPr>
        <w:t>90</w:t>
      </w:r>
      <w:r w:rsidRPr="00380126">
        <w:rPr>
          <w:rFonts w:ascii="宋体" w:eastAsia="宋体" w:hAnsi="宋体" w:hint="eastAsia"/>
          <w:sz w:val="21"/>
          <w:szCs w:val="21"/>
        </w:rPr>
        <w:t>2.</w:t>
      </w:r>
      <w:r w:rsidR="00741602" w:rsidRPr="00380126">
        <w:rPr>
          <w:rFonts w:ascii="宋体" w:eastAsia="宋体" w:hAnsi="宋体" w:hint="eastAsia"/>
          <w:sz w:val="21"/>
          <w:szCs w:val="21"/>
        </w:rPr>
        <w:t>16</w:t>
      </w:r>
      <w:r w:rsidRPr="00380126">
        <w:rPr>
          <w:rFonts w:ascii="宋体" w:eastAsia="宋体" w:hAnsi="宋体" w:hint="eastAsia"/>
          <w:sz w:val="21"/>
          <w:szCs w:val="21"/>
        </w:rPr>
        <w:t xml:space="preserve">元 </w:t>
      </w:r>
    </w:p>
    <w:p w14:paraId="7957CDD9" w14:textId="69CC4FA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、捐赠收入：88,</w:t>
      </w:r>
      <w:r w:rsidR="00741602" w:rsidRPr="00380126">
        <w:rPr>
          <w:rFonts w:ascii="宋体" w:eastAsia="宋体" w:hAnsi="宋体" w:hint="eastAsia"/>
          <w:sz w:val="21"/>
          <w:szCs w:val="21"/>
        </w:rPr>
        <w:t>639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741602" w:rsidRPr="00380126">
        <w:rPr>
          <w:rFonts w:ascii="宋体" w:eastAsia="宋体" w:hAnsi="宋体" w:hint="eastAsia"/>
          <w:sz w:val="21"/>
          <w:szCs w:val="21"/>
        </w:rPr>
        <w:t>9</w:t>
      </w:r>
      <w:r w:rsidRPr="00380126">
        <w:rPr>
          <w:rFonts w:ascii="宋体" w:eastAsia="宋体" w:hAnsi="宋体" w:hint="eastAsia"/>
          <w:sz w:val="21"/>
          <w:szCs w:val="21"/>
        </w:rPr>
        <w:t>25元</w:t>
      </w:r>
    </w:p>
    <w:p w14:paraId="3881072D" w14:textId="25D1AFB3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性捐赠收入：79,</w:t>
      </w:r>
      <w:r w:rsidR="00741602" w:rsidRPr="00380126">
        <w:rPr>
          <w:rFonts w:ascii="宋体" w:eastAsia="宋体" w:hAnsi="宋体" w:hint="eastAsia"/>
          <w:sz w:val="21"/>
          <w:szCs w:val="21"/>
        </w:rPr>
        <w:t>9</w:t>
      </w:r>
      <w:r w:rsidRPr="00380126">
        <w:rPr>
          <w:rFonts w:ascii="宋体" w:eastAsia="宋体" w:hAnsi="宋体" w:hint="eastAsia"/>
          <w:sz w:val="21"/>
          <w:szCs w:val="21"/>
        </w:rPr>
        <w:t>84,1</w:t>
      </w:r>
      <w:r w:rsidR="00741602" w:rsidRPr="00380126">
        <w:rPr>
          <w:rFonts w:ascii="宋体" w:eastAsia="宋体" w:hAnsi="宋体" w:hint="eastAsia"/>
          <w:sz w:val="21"/>
          <w:szCs w:val="21"/>
        </w:rPr>
        <w:t>83</w:t>
      </w:r>
      <w:r w:rsidRPr="00380126">
        <w:rPr>
          <w:rFonts w:ascii="宋体" w:eastAsia="宋体" w:hAnsi="宋体" w:hint="eastAsia"/>
          <w:sz w:val="21"/>
          <w:szCs w:val="21"/>
        </w:rPr>
        <w:t>.</w:t>
      </w:r>
      <w:r w:rsidR="00741602" w:rsidRPr="00380126">
        <w:rPr>
          <w:rFonts w:ascii="宋体" w:eastAsia="宋体" w:hAnsi="宋体" w:hint="eastAsia"/>
          <w:sz w:val="21"/>
          <w:szCs w:val="21"/>
        </w:rPr>
        <w:t>59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48FD213D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其中：</w:t>
      </w:r>
    </w:p>
    <w:p w14:paraId="31F0FD79" w14:textId="2DD4D923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货币捐赠收入69,</w:t>
      </w:r>
      <w:r w:rsidR="00B721DE" w:rsidRPr="00380126">
        <w:rPr>
          <w:rFonts w:ascii="宋体" w:eastAsia="宋体" w:hAnsi="宋体" w:hint="eastAsia"/>
          <w:sz w:val="21"/>
          <w:szCs w:val="21"/>
        </w:rPr>
        <w:t>9</w:t>
      </w:r>
      <w:r w:rsidRPr="00380126">
        <w:rPr>
          <w:rFonts w:ascii="宋体" w:eastAsia="宋体" w:hAnsi="宋体" w:hint="eastAsia"/>
          <w:sz w:val="21"/>
          <w:szCs w:val="21"/>
        </w:rPr>
        <w:t>77,</w:t>
      </w:r>
      <w:r w:rsidR="00B721DE" w:rsidRPr="00380126">
        <w:rPr>
          <w:rFonts w:ascii="宋体" w:eastAsia="宋体" w:hAnsi="宋体" w:hint="eastAsia"/>
          <w:sz w:val="21"/>
          <w:szCs w:val="21"/>
        </w:rPr>
        <w:t>4</w:t>
      </w:r>
      <w:r w:rsidRPr="00380126">
        <w:rPr>
          <w:rFonts w:ascii="宋体" w:eastAsia="宋体" w:hAnsi="宋体" w:hint="eastAsia"/>
          <w:sz w:val="21"/>
          <w:szCs w:val="21"/>
        </w:rPr>
        <w:t>42.33元</w:t>
      </w:r>
    </w:p>
    <w:p w14:paraId="0538DC68" w14:textId="5B12BD63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物资捐赠收入</w:t>
      </w:r>
      <w:r w:rsidR="00B721DE" w:rsidRPr="00380126">
        <w:rPr>
          <w:rFonts w:ascii="宋体" w:eastAsia="宋体" w:hAnsi="宋体" w:hint="eastAsia"/>
          <w:sz w:val="21"/>
          <w:szCs w:val="21"/>
        </w:rPr>
        <w:t>10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B721DE" w:rsidRPr="00380126">
        <w:rPr>
          <w:rFonts w:ascii="宋体" w:eastAsia="宋体" w:hAnsi="宋体" w:hint="eastAsia"/>
          <w:sz w:val="21"/>
          <w:szCs w:val="21"/>
        </w:rPr>
        <w:t>006</w:t>
      </w:r>
      <w:r w:rsidRPr="00380126">
        <w:rPr>
          <w:rFonts w:ascii="宋体" w:eastAsia="宋体" w:hAnsi="宋体" w:hint="eastAsia"/>
          <w:sz w:val="21"/>
          <w:szCs w:val="21"/>
        </w:rPr>
        <w:t>,7</w:t>
      </w:r>
      <w:r w:rsidR="00B721DE" w:rsidRPr="00380126">
        <w:rPr>
          <w:rFonts w:ascii="宋体" w:eastAsia="宋体" w:hAnsi="宋体" w:hint="eastAsia"/>
          <w:sz w:val="21"/>
          <w:szCs w:val="21"/>
        </w:rPr>
        <w:t>41</w:t>
      </w:r>
      <w:r w:rsidRPr="00380126">
        <w:rPr>
          <w:rFonts w:ascii="宋体" w:eastAsia="宋体" w:hAnsi="宋体" w:hint="eastAsia"/>
          <w:sz w:val="21"/>
          <w:szCs w:val="21"/>
        </w:rPr>
        <w:t>.</w:t>
      </w:r>
      <w:r w:rsidR="00B721DE" w:rsidRPr="00380126">
        <w:rPr>
          <w:rFonts w:ascii="宋体" w:eastAsia="宋体" w:hAnsi="宋体" w:hint="eastAsia"/>
          <w:sz w:val="21"/>
          <w:szCs w:val="21"/>
        </w:rPr>
        <w:t>26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  <w:r w:rsidRPr="00380126">
        <w:rPr>
          <w:rFonts w:ascii="宋体" w:eastAsia="宋体" w:hAnsi="宋体" w:hint="eastAsia"/>
          <w:sz w:val="21"/>
          <w:szCs w:val="21"/>
        </w:rPr>
        <w:tab/>
      </w:r>
    </w:p>
    <w:p w14:paraId="716C4643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其中：</w:t>
      </w:r>
    </w:p>
    <w:p w14:paraId="61D0794A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开展中项目</w:t>
      </w:r>
    </w:p>
    <w:p w14:paraId="15C9FCF4" w14:textId="1C72804C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鞍山照德公益”项目</w:t>
      </w:r>
      <w:r w:rsidR="00B721DE" w:rsidRPr="00380126">
        <w:rPr>
          <w:rFonts w:ascii="宋体" w:eastAsia="宋体" w:hAnsi="宋体" w:hint="eastAsia"/>
          <w:sz w:val="21"/>
          <w:szCs w:val="21"/>
        </w:rPr>
        <w:t>33</w:t>
      </w:r>
      <w:r w:rsidRPr="00380126">
        <w:rPr>
          <w:rFonts w:ascii="宋体" w:eastAsia="宋体" w:hAnsi="宋体" w:hint="eastAsia"/>
          <w:sz w:val="21"/>
          <w:szCs w:val="21"/>
        </w:rPr>
        <w:t>6,</w:t>
      </w:r>
      <w:r w:rsidR="00B721DE" w:rsidRPr="00380126">
        <w:rPr>
          <w:rFonts w:ascii="宋体" w:eastAsia="宋体" w:hAnsi="宋体" w:hint="eastAsia"/>
          <w:sz w:val="21"/>
          <w:szCs w:val="21"/>
        </w:rPr>
        <w:t>323.1</w:t>
      </w:r>
      <w:r w:rsidRPr="00380126">
        <w:rPr>
          <w:rFonts w:ascii="宋体" w:eastAsia="宋体" w:hAnsi="宋体" w:hint="eastAsia"/>
          <w:sz w:val="21"/>
          <w:szCs w:val="21"/>
        </w:rPr>
        <w:t>8元</w:t>
      </w:r>
    </w:p>
    <w:p w14:paraId="00F9D3CB" w14:textId="2DB23D05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晨曦公益”项目1,40</w:t>
      </w:r>
      <w:r w:rsidR="00B721DE" w:rsidRPr="00380126">
        <w:rPr>
          <w:rFonts w:ascii="宋体" w:eastAsia="宋体" w:hAnsi="宋体" w:hint="eastAsia"/>
          <w:sz w:val="21"/>
          <w:szCs w:val="21"/>
        </w:rPr>
        <w:t>8</w:t>
      </w:r>
      <w:r w:rsidRPr="00380126">
        <w:rPr>
          <w:rFonts w:ascii="宋体" w:eastAsia="宋体" w:hAnsi="宋体" w:hint="eastAsia"/>
          <w:sz w:val="21"/>
          <w:szCs w:val="21"/>
        </w:rPr>
        <w:t>,181.69元</w:t>
      </w:r>
    </w:p>
    <w:p w14:paraId="0B3EBA3D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限定“春妍关爱”项目1,230,500元 </w:t>
      </w:r>
    </w:p>
    <w:p w14:paraId="007B5F14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大国幼教公益”项目71,658元</w:t>
      </w:r>
    </w:p>
    <w:p w14:paraId="17FB21A0" w14:textId="1FEC190F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肝胆腔镜外科医师志愿者”项目4</w:t>
      </w:r>
      <w:r w:rsidR="00B721DE" w:rsidRPr="00380126">
        <w:rPr>
          <w:rFonts w:ascii="宋体" w:eastAsia="宋体" w:hAnsi="宋体" w:hint="eastAsia"/>
          <w:sz w:val="21"/>
          <w:szCs w:val="21"/>
        </w:rPr>
        <w:t>4</w:t>
      </w:r>
      <w:r w:rsidRPr="00380126">
        <w:rPr>
          <w:rFonts w:ascii="宋体" w:eastAsia="宋体" w:hAnsi="宋体" w:hint="eastAsia"/>
          <w:sz w:val="21"/>
          <w:szCs w:val="21"/>
        </w:rPr>
        <w:t>3,888.88元</w:t>
      </w:r>
    </w:p>
    <w:p w14:paraId="1845BE6C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华夏文化艺术公益”项目9,710元</w:t>
      </w:r>
    </w:p>
    <w:p w14:paraId="46A700E9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丽姐助学”项目5,934,412.76元</w:t>
      </w:r>
    </w:p>
    <w:p w14:paraId="0FDAD605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临床研究促进”项目4,750,000元</w:t>
      </w:r>
    </w:p>
    <w:p w14:paraId="59513C75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流浪者新生活”项目2,927,577.34元</w:t>
      </w:r>
    </w:p>
    <w:p w14:paraId="1C8928A7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沐阳公益”项目5,100,000元</w:t>
      </w:r>
    </w:p>
    <w:p w14:paraId="54E94178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限定“全原公益”项目3,333,710.04元 </w:t>
      </w:r>
    </w:p>
    <w:p w14:paraId="13817848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上海市闵行台商慈善”项目5,370,818元</w:t>
      </w:r>
    </w:p>
    <w:p w14:paraId="68F013E8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南洋爱心教育”项目857,424.9元</w:t>
      </w:r>
    </w:p>
    <w:p w14:paraId="5D389C7F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限定“幸夫公益”项目767,434元                                    </w:t>
      </w:r>
    </w:p>
    <w:p w14:paraId="5FD89F95" w14:textId="49A9D775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鑫银公益”项目6,95</w:t>
      </w:r>
      <w:r w:rsidR="00B721DE" w:rsidRPr="00380126">
        <w:rPr>
          <w:rFonts w:ascii="宋体" w:eastAsia="宋体" w:hAnsi="宋体" w:hint="eastAsia"/>
          <w:sz w:val="21"/>
          <w:szCs w:val="21"/>
        </w:rPr>
        <w:t>3</w:t>
      </w:r>
      <w:r w:rsidRPr="00380126">
        <w:rPr>
          <w:rFonts w:ascii="宋体" w:eastAsia="宋体" w:hAnsi="宋体" w:hint="eastAsia"/>
          <w:sz w:val="21"/>
          <w:szCs w:val="21"/>
        </w:rPr>
        <w:t>,946.97元</w:t>
      </w:r>
    </w:p>
    <w:p w14:paraId="146F031B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星骑士公益”项目164,000元</w:t>
      </w:r>
    </w:p>
    <w:p w14:paraId="01D6CC79" w14:textId="409556B9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伊犁河谷公益”项目5</w:t>
      </w:r>
      <w:r w:rsidR="00B721DE" w:rsidRPr="00380126">
        <w:rPr>
          <w:rFonts w:ascii="宋体" w:eastAsia="宋体" w:hAnsi="宋体" w:hint="eastAsia"/>
          <w:sz w:val="21"/>
          <w:szCs w:val="21"/>
        </w:rPr>
        <w:t>82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B721DE" w:rsidRPr="00380126">
        <w:rPr>
          <w:rFonts w:ascii="宋体" w:eastAsia="宋体" w:hAnsi="宋体" w:hint="eastAsia"/>
          <w:sz w:val="21"/>
          <w:szCs w:val="21"/>
        </w:rPr>
        <w:t>7</w:t>
      </w:r>
      <w:r w:rsidRPr="00380126">
        <w:rPr>
          <w:rFonts w:ascii="宋体" w:eastAsia="宋体" w:hAnsi="宋体" w:hint="eastAsia"/>
          <w:sz w:val="21"/>
          <w:szCs w:val="21"/>
        </w:rPr>
        <w:t>65.20元</w:t>
      </w:r>
    </w:p>
    <w:p w14:paraId="286EF123" w14:textId="36408833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乡村学生成长”项目4,68</w:t>
      </w:r>
      <w:r w:rsidR="00B721DE" w:rsidRPr="00380126">
        <w:rPr>
          <w:rFonts w:ascii="宋体" w:eastAsia="宋体" w:hAnsi="宋体" w:hint="eastAsia"/>
          <w:sz w:val="21"/>
          <w:szCs w:val="21"/>
        </w:rPr>
        <w:t>6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B721DE" w:rsidRPr="00380126">
        <w:rPr>
          <w:rFonts w:ascii="宋体" w:eastAsia="宋体" w:hAnsi="宋体" w:hint="eastAsia"/>
          <w:sz w:val="21"/>
          <w:szCs w:val="21"/>
        </w:rPr>
        <w:t>8</w:t>
      </w:r>
      <w:r w:rsidRPr="00380126">
        <w:rPr>
          <w:rFonts w:ascii="宋体" w:eastAsia="宋体" w:hAnsi="宋体" w:hint="eastAsia"/>
          <w:sz w:val="21"/>
          <w:szCs w:val="21"/>
        </w:rPr>
        <w:t>14.78元</w:t>
      </w:r>
    </w:p>
    <w:p w14:paraId="43258184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lastRenderedPageBreak/>
        <w:t>限定“健康关爱”项目56,000元</w:t>
      </w:r>
    </w:p>
    <w:p w14:paraId="10E67F78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灾害救助”项目51,425.82元</w:t>
      </w:r>
    </w:p>
    <w:p w14:paraId="75B4E240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未来科学家培养”项目900,000元</w:t>
      </w:r>
    </w:p>
    <w:p w14:paraId="3758B247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慈心仁术”项目141,300元</w:t>
      </w:r>
    </w:p>
    <w:p w14:paraId="60BC1F8A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立欧公益”项目1,217,727元</w:t>
      </w:r>
    </w:p>
    <w:p w14:paraId="2C12D17E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大鱼青少年关爱基金”项目65,000元</w:t>
      </w:r>
    </w:p>
    <w:p w14:paraId="68FB98E0" w14:textId="51A2EBB3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心平公益”项目1</w:t>
      </w:r>
      <w:r w:rsidR="00B721DE" w:rsidRPr="00380126">
        <w:rPr>
          <w:rFonts w:ascii="宋体" w:eastAsia="宋体" w:hAnsi="宋体" w:hint="eastAsia"/>
          <w:sz w:val="21"/>
          <w:szCs w:val="21"/>
        </w:rPr>
        <w:t>9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B721DE" w:rsidRPr="00380126">
        <w:rPr>
          <w:rFonts w:ascii="宋体" w:eastAsia="宋体" w:hAnsi="宋体" w:hint="eastAsia"/>
          <w:sz w:val="21"/>
          <w:szCs w:val="21"/>
        </w:rPr>
        <w:t>4</w:t>
      </w:r>
      <w:r w:rsidRPr="00380126">
        <w:rPr>
          <w:rFonts w:ascii="宋体" w:eastAsia="宋体" w:hAnsi="宋体" w:hint="eastAsia"/>
          <w:sz w:val="21"/>
          <w:szCs w:val="21"/>
        </w:rPr>
        <w:t>00元</w:t>
      </w:r>
    </w:p>
    <w:p w14:paraId="1724BBDE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已结项目</w:t>
      </w:r>
    </w:p>
    <w:p w14:paraId="7747FC1A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风马公益基金”项目6,010,225.19元</w:t>
      </w:r>
    </w:p>
    <w:p w14:paraId="1F9F6417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限定“世纪公益法律援助”项目500元 </w:t>
      </w:r>
    </w:p>
    <w:p w14:paraId="40CF7689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关爱乙肝”项目321,646元</w:t>
      </w:r>
    </w:p>
    <w:p w14:paraId="720337BD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阳光爱自闭症儿童教育基金”项目334,935元</w:t>
      </w:r>
    </w:p>
    <w:p w14:paraId="007E42ED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公益助学”项目27,100元</w:t>
      </w:r>
    </w:p>
    <w:p w14:paraId="06DA3BEB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远东宏信公益基金”项目11,723,043.3元</w:t>
      </w:r>
    </w:p>
    <w:p w14:paraId="7D39543A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泰格医学基金”项目11,250,000元</w:t>
      </w:r>
    </w:p>
    <w:p w14:paraId="1B6120B5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微互助”项目150,283元</w:t>
      </w:r>
    </w:p>
    <w:p w14:paraId="783083B6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赐金助学”项目373,400元</w:t>
      </w:r>
    </w:p>
    <w:p w14:paraId="7839D3A7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光慈公益基金”项目104,000元</w:t>
      </w:r>
    </w:p>
    <w:p w14:paraId="5D79954B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GE乳腺癌专项基金”项目182,758.54元</w:t>
      </w:r>
    </w:p>
    <w:p w14:paraId="1C61402E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和诚阳光儿童基金”项目65,000元</w:t>
      </w:r>
    </w:p>
    <w:p w14:paraId="59E7E7B2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功智公益基金”项目745,000元</w:t>
      </w:r>
    </w:p>
    <w:p w14:paraId="30B08057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世纪给爱”项目361,362.6元</w:t>
      </w:r>
    </w:p>
    <w:p w14:paraId="7E3859ED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华夏应急救援事业发展”项目924,284.40元</w:t>
      </w:r>
    </w:p>
    <w:p w14:paraId="52DECE82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限定“树公益基金”项目30,627元</w:t>
      </w:r>
    </w:p>
    <w:p w14:paraId="48A54358" w14:textId="14FE6D7E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非限定性捐赠收入：8,655,74</w:t>
      </w:r>
      <w:r w:rsidR="00B721DE" w:rsidRPr="00380126">
        <w:rPr>
          <w:rFonts w:ascii="宋体" w:eastAsia="宋体" w:hAnsi="宋体" w:hint="eastAsia"/>
          <w:sz w:val="21"/>
          <w:szCs w:val="21"/>
        </w:rPr>
        <w:t>1</w:t>
      </w:r>
      <w:r w:rsidRPr="00380126">
        <w:rPr>
          <w:rFonts w:ascii="宋体" w:eastAsia="宋体" w:hAnsi="宋体" w:hint="eastAsia"/>
          <w:sz w:val="21"/>
          <w:szCs w:val="21"/>
        </w:rPr>
        <w:t>.41元</w:t>
      </w:r>
    </w:p>
    <w:p w14:paraId="071552F3" w14:textId="04DC52C2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2、投资收益：2,4</w:t>
      </w:r>
      <w:r w:rsidR="00741602" w:rsidRPr="00380126">
        <w:rPr>
          <w:rFonts w:ascii="宋体" w:eastAsia="宋体" w:hAnsi="宋体" w:hint="eastAsia"/>
          <w:sz w:val="21"/>
          <w:szCs w:val="21"/>
        </w:rPr>
        <w:t>9</w:t>
      </w:r>
      <w:r w:rsidRPr="00380126">
        <w:rPr>
          <w:rFonts w:ascii="宋体" w:eastAsia="宋体" w:hAnsi="宋体" w:hint="eastAsia"/>
          <w:sz w:val="21"/>
          <w:szCs w:val="21"/>
        </w:rPr>
        <w:t>3,</w:t>
      </w:r>
      <w:r w:rsidR="00741602" w:rsidRPr="00380126">
        <w:rPr>
          <w:rFonts w:ascii="宋体" w:eastAsia="宋体" w:hAnsi="宋体" w:hint="eastAsia"/>
          <w:sz w:val="21"/>
          <w:szCs w:val="21"/>
        </w:rPr>
        <w:t>0</w:t>
      </w:r>
      <w:r w:rsidRPr="00380126">
        <w:rPr>
          <w:rFonts w:ascii="宋体" w:eastAsia="宋体" w:hAnsi="宋体" w:hint="eastAsia"/>
          <w:sz w:val="21"/>
          <w:szCs w:val="21"/>
        </w:rPr>
        <w:t>9</w:t>
      </w:r>
      <w:r w:rsidR="00741602" w:rsidRPr="00380126">
        <w:rPr>
          <w:rFonts w:ascii="宋体" w:eastAsia="宋体" w:hAnsi="宋体" w:hint="eastAsia"/>
          <w:sz w:val="21"/>
          <w:szCs w:val="21"/>
        </w:rPr>
        <w:t>3</w:t>
      </w:r>
      <w:r w:rsidRPr="00380126">
        <w:rPr>
          <w:rFonts w:ascii="宋体" w:eastAsia="宋体" w:hAnsi="宋体" w:hint="eastAsia"/>
          <w:sz w:val="21"/>
          <w:szCs w:val="21"/>
        </w:rPr>
        <w:t>.8</w:t>
      </w:r>
      <w:r w:rsidR="00741602" w:rsidRPr="00380126">
        <w:rPr>
          <w:rFonts w:ascii="宋体" w:eastAsia="宋体" w:hAnsi="宋体" w:hint="eastAsia"/>
          <w:sz w:val="21"/>
          <w:szCs w:val="21"/>
        </w:rPr>
        <w:t>1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581BEECC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3、政府补助收入：1,444,420元</w:t>
      </w:r>
    </w:p>
    <w:p w14:paraId="42A4DCA1" w14:textId="24910A44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lastRenderedPageBreak/>
        <w:t>4、其他收入：173,4</w:t>
      </w:r>
      <w:r w:rsidR="00741602" w:rsidRPr="00380126">
        <w:rPr>
          <w:rFonts w:ascii="宋体" w:eastAsia="宋体" w:hAnsi="宋体" w:hint="eastAsia"/>
          <w:sz w:val="21"/>
          <w:szCs w:val="21"/>
        </w:rPr>
        <w:t>6</w:t>
      </w:r>
      <w:r w:rsidRPr="00380126">
        <w:rPr>
          <w:rFonts w:ascii="宋体" w:eastAsia="宋体" w:hAnsi="宋体" w:hint="eastAsia"/>
          <w:sz w:val="21"/>
          <w:szCs w:val="21"/>
        </w:rPr>
        <w:t>3</w:t>
      </w:r>
      <w:r w:rsidR="00741602" w:rsidRPr="00380126">
        <w:rPr>
          <w:rFonts w:ascii="宋体" w:eastAsia="宋体" w:hAnsi="宋体" w:hint="eastAsia"/>
          <w:sz w:val="21"/>
          <w:szCs w:val="21"/>
        </w:rPr>
        <w:t>.35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49B0E222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5、提供服务收入：110,000元</w:t>
      </w:r>
    </w:p>
    <w:p w14:paraId="21DFFD6F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</w:p>
    <w:p w14:paraId="290A3EF4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二、初始投资：2,100,000元</w:t>
      </w:r>
    </w:p>
    <w:p w14:paraId="091DCFE4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</w:p>
    <w:p w14:paraId="57BD089C" w14:textId="4B06D431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三、支出总额：87,</w:t>
      </w:r>
      <w:r w:rsidR="00C35379" w:rsidRPr="00380126">
        <w:rPr>
          <w:rFonts w:ascii="宋体" w:eastAsia="宋体" w:hAnsi="宋体" w:hint="eastAsia"/>
          <w:sz w:val="21"/>
          <w:szCs w:val="21"/>
        </w:rPr>
        <w:t>6</w:t>
      </w:r>
      <w:r w:rsidRPr="00380126">
        <w:rPr>
          <w:rFonts w:ascii="宋体" w:eastAsia="宋体" w:hAnsi="宋体" w:hint="eastAsia"/>
          <w:sz w:val="21"/>
          <w:szCs w:val="21"/>
        </w:rPr>
        <w:t>8</w:t>
      </w:r>
      <w:r w:rsidR="00C35379" w:rsidRPr="00380126">
        <w:rPr>
          <w:rFonts w:ascii="宋体" w:eastAsia="宋体" w:hAnsi="宋体" w:hint="eastAsia"/>
          <w:sz w:val="21"/>
          <w:szCs w:val="21"/>
        </w:rPr>
        <w:t>0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C35379" w:rsidRPr="00380126">
        <w:rPr>
          <w:rFonts w:ascii="宋体" w:eastAsia="宋体" w:hAnsi="宋体" w:hint="eastAsia"/>
          <w:sz w:val="21"/>
          <w:szCs w:val="21"/>
        </w:rPr>
        <w:t>751.</w:t>
      </w:r>
      <w:r w:rsidRPr="00380126">
        <w:rPr>
          <w:rFonts w:ascii="宋体" w:eastAsia="宋体" w:hAnsi="宋体" w:hint="eastAsia"/>
          <w:sz w:val="21"/>
          <w:szCs w:val="21"/>
        </w:rPr>
        <w:t>2</w:t>
      </w:r>
      <w:r w:rsidR="00C35379" w:rsidRPr="00380126">
        <w:rPr>
          <w:rFonts w:ascii="宋体" w:eastAsia="宋体" w:hAnsi="宋体" w:hint="eastAsia"/>
          <w:sz w:val="21"/>
          <w:szCs w:val="21"/>
        </w:rPr>
        <w:t>4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0A003E03" w14:textId="62A900AC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、公益支出：7</w:t>
      </w:r>
      <w:r w:rsidR="00C35379" w:rsidRPr="00380126">
        <w:rPr>
          <w:rFonts w:ascii="宋体" w:eastAsia="宋体" w:hAnsi="宋体" w:hint="eastAsia"/>
          <w:sz w:val="21"/>
          <w:szCs w:val="21"/>
        </w:rPr>
        <w:t>8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C35379" w:rsidRPr="00380126">
        <w:rPr>
          <w:rFonts w:ascii="宋体" w:eastAsia="宋体" w:hAnsi="宋体" w:hint="eastAsia"/>
          <w:sz w:val="21"/>
          <w:szCs w:val="21"/>
        </w:rPr>
        <w:t>338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C35379" w:rsidRPr="00380126">
        <w:rPr>
          <w:rFonts w:ascii="宋体" w:eastAsia="宋体" w:hAnsi="宋体" w:hint="eastAsia"/>
          <w:sz w:val="21"/>
          <w:szCs w:val="21"/>
        </w:rPr>
        <w:t>443.62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4657BDCD" w14:textId="3EC56C8F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货币支出69,</w:t>
      </w:r>
      <w:r w:rsidR="00C35379" w:rsidRPr="00380126">
        <w:rPr>
          <w:rFonts w:ascii="宋体" w:eastAsia="宋体" w:hAnsi="宋体" w:hint="eastAsia"/>
          <w:sz w:val="21"/>
          <w:szCs w:val="21"/>
        </w:rPr>
        <w:t>58</w:t>
      </w:r>
      <w:r w:rsidRPr="00380126">
        <w:rPr>
          <w:rFonts w:ascii="宋体" w:eastAsia="宋体" w:hAnsi="宋体" w:hint="eastAsia"/>
          <w:sz w:val="21"/>
          <w:szCs w:val="21"/>
        </w:rPr>
        <w:t>6,</w:t>
      </w:r>
      <w:r w:rsidR="00C35379" w:rsidRPr="00380126">
        <w:rPr>
          <w:rFonts w:ascii="宋体" w:eastAsia="宋体" w:hAnsi="宋体" w:hint="eastAsia"/>
          <w:sz w:val="21"/>
          <w:szCs w:val="21"/>
        </w:rPr>
        <w:t>090.33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2F192A9B" w14:textId="2C380C8D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物资支出8,</w:t>
      </w:r>
      <w:r w:rsidR="002F522B" w:rsidRPr="00380126">
        <w:rPr>
          <w:rFonts w:ascii="宋体" w:eastAsia="宋体" w:hAnsi="宋体" w:hint="eastAsia"/>
          <w:sz w:val="21"/>
          <w:szCs w:val="21"/>
        </w:rPr>
        <w:t>7</w:t>
      </w:r>
      <w:r w:rsidRPr="00380126">
        <w:rPr>
          <w:rFonts w:ascii="宋体" w:eastAsia="宋体" w:hAnsi="宋体" w:hint="eastAsia"/>
          <w:sz w:val="21"/>
          <w:szCs w:val="21"/>
        </w:rPr>
        <w:t>5</w:t>
      </w:r>
      <w:r w:rsidR="002F522B" w:rsidRPr="00380126">
        <w:rPr>
          <w:rFonts w:ascii="宋体" w:eastAsia="宋体" w:hAnsi="宋体" w:hint="eastAsia"/>
          <w:sz w:val="21"/>
          <w:szCs w:val="21"/>
        </w:rPr>
        <w:t>2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2F522B" w:rsidRPr="00380126">
        <w:rPr>
          <w:rFonts w:ascii="宋体" w:eastAsia="宋体" w:hAnsi="宋体" w:hint="eastAsia"/>
          <w:sz w:val="21"/>
          <w:szCs w:val="21"/>
        </w:rPr>
        <w:t>353.29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73843A92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其中：</w:t>
      </w:r>
    </w:p>
    <w:p w14:paraId="32C7F112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开展中项目</w:t>
      </w:r>
    </w:p>
    <w:p w14:paraId="3B780719" w14:textId="63ADDD30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鞍山照德公益”项目支出</w:t>
      </w:r>
      <w:r w:rsidR="00741602" w:rsidRPr="00380126">
        <w:rPr>
          <w:rFonts w:ascii="宋体" w:eastAsia="宋体" w:hAnsi="宋体"/>
          <w:sz w:val="21"/>
          <w:szCs w:val="21"/>
        </w:rPr>
        <w:t>3</w:t>
      </w:r>
      <w:r w:rsidRPr="00380126">
        <w:rPr>
          <w:rFonts w:ascii="宋体" w:eastAsia="宋体" w:hAnsi="宋体"/>
          <w:sz w:val="21"/>
          <w:szCs w:val="21"/>
        </w:rPr>
        <w:t>2</w:t>
      </w:r>
      <w:r w:rsidR="00741602" w:rsidRPr="00380126">
        <w:rPr>
          <w:rFonts w:ascii="宋体" w:eastAsia="宋体" w:hAnsi="宋体"/>
          <w:sz w:val="21"/>
          <w:szCs w:val="21"/>
        </w:rPr>
        <w:t>5</w:t>
      </w:r>
      <w:r w:rsidRPr="00380126">
        <w:rPr>
          <w:rFonts w:ascii="宋体" w:eastAsia="宋体" w:hAnsi="宋体"/>
          <w:sz w:val="21"/>
          <w:szCs w:val="21"/>
        </w:rPr>
        <w:t>,</w:t>
      </w:r>
      <w:r w:rsidR="00C2598C" w:rsidRPr="00380126">
        <w:rPr>
          <w:rFonts w:ascii="宋体" w:eastAsia="宋体" w:hAnsi="宋体"/>
          <w:sz w:val="21"/>
          <w:szCs w:val="21"/>
        </w:rPr>
        <w:t>770</w:t>
      </w:r>
      <w:r w:rsidR="00741602" w:rsidRPr="00380126">
        <w:rPr>
          <w:rFonts w:ascii="宋体" w:eastAsia="宋体" w:hAnsi="宋体"/>
          <w:sz w:val="21"/>
          <w:szCs w:val="21"/>
        </w:rPr>
        <w:t>.01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06B50F78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晨曦公益”项目支出1,106,020.33元</w:t>
      </w:r>
    </w:p>
    <w:p w14:paraId="6B1F29B6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春妍关爱”项目支出1,179,581.5元</w:t>
      </w:r>
    </w:p>
    <w:p w14:paraId="25901106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大国幼教公益”项目支出45,324.35元</w:t>
      </w:r>
    </w:p>
    <w:p w14:paraId="22E9C7DB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肝胆腔镜外科医师志愿者”项目支出338,515.69元</w:t>
      </w:r>
    </w:p>
    <w:p w14:paraId="7DA4EAA1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华夏文化艺术公益”项目支出8,026元</w:t>
      </w:r>
    </w:p>
    <w:p w14:paraId="3ACA2D08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丽姐助学”项目支出5,621,331.51元</w:t>
      </w:r>
    </w:p>
    <w:p w14:paraId="792E6033" w14:textId="200B54E1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临床研究促进”项目支出</w:t>
      </w:r>
      <w:r w:rsidRPr="00380126">
        <w:rPr>
          <w:rFonts w:ascii="宋体" w:eastAsia="宋体" w:hAnsi="宋体"/>
          <w:sz w:val="21"/>
          <w:szCs w:val="21"/>
        </w:rPr>
        <w:t>4,</w:t>
      </w:r>
      <w:r w:rsidR="00DC47B4" w:rsidRPr="00380126">
        <w:rPr>
          <w:rFonts w:ascii="宋体" w:eastAsia="宋体" w:hAnsi="宋体"/>
          <w:sz w:val="21"/>
          <w:szCs w:val="21"/>
        </w:rPr>
        <w:t>553</w:t>
      </w:r>
      <w:r w:rsidRPr="00380126">
        <w:rPr>
          <w:rFonts w:ascii="宋体" w:eastAsia="宋体" w:hAnsi="宋体"/>
          <w:sz w:val="21"/>
          <w:szCs w:val="21"/>
        </w:rPr>
        <w:t>,647.87元</w:t>
      </w:r>
    </w:p>
    <w:p w14:paraId="032D6BA2" w14:textId="7A3B2709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流浪者新生活”项目支出1,2</w:t>
      </w:r>
      <w:r w:rsidR="002F522B" w:rsidRPr="00380126">
        <w:rPr>
          <w:rFonts w:ascii="宋体" w:eastAsia="宋体" w:hAnsi="宋体" w:hint="eastAsia"/>
          <w:sz w:val="21"/>
          <w:szCs w:val="21"/>
        </w:rPr>
        <w:t>85</w:t>
      </w:r>
      <w:r w:rsidRPr="00380126">
        <w:rPr>
          <w:rFonts w:ascii="宋体" w:eastAsia="宋体" w:hAnsi="宋体" w:hint="eastAsia"/>
          <w:sz w:val="21"/>
          <w:szCs w:val="21"/>
        </w:rPr>
        <w:t>,84</w:t>
      </w:r>
      <w:r w:rsidR="002F522B" w:rsidRPr="00380126">
        <w:rPr>
          <w:rFonts w:ascii="宋体" w:eastAsia="宋体" w:hAnsi="宋体" w:hint="eastAsia"/>
          <w:sz w:val="21"/>
          <w:szCs w:val="21"/>
        </w:rPr>
        <w:t>5</w:t>
      </w:r>
      <w:r w:rsidRPr="00380126">
        <w:rPr>
          <w:rFonts w:ascii="宋体" w:eastAsia="宋体" w:hAnsi="宋体" w:hint="eastAsia"/>
          <w:sz w:val="21"/>
          <w:szCs w:val="21"/>
        </w:rPr>
        <w:t>.</w:t>
      </w:r>
      <w:r w:rsidR="002F522B" w:rsidRPr="00380126">
        <w:rPr>
          <w:rFonts w:ascii="宋体" w:eastAsia="宋体" w:hAnsi="宋体" w:hint="eastAsia"/>
          <w:sz w:val="21"/>
          <w:szCs w:val="21"/>
        </w:rPr>
        <w:t>5</w:t>
      </w:r>
      <w:r w:rsidRPr="00380126">
        <w:rPr>
          <w:rFonts w:ascii="宋体" w:eastAsia="宋体" w:hAnsi="宋体" w:hint="eastAsia"/>
          <w:sz w:val="21"/>
          <w:szCs w:val="21"/>
        </w:rPr>
        <w:t>6元</w:t>
      </w:r>
    </w:p>
    <w:p w14:paraId="0086D6EF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沐阳公益”项目支出4,729,548.20元</w:t>
      </w:r>
    </w:p>
    <w:p w14:paraId="4FF04154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全原公益”项目支出2,886,924.64元</w:t>
      </w:r>
    </w:p>
    <w:p w14:paraId="4F070E53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上海市闵行台商慈善”项目支出5,022,436.09元</w:t>
      </w:r>
    </w:p>
    <w:p w14:paraId="5CBD5294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南洋爱心教育”项目支出231,458.40元</w:t>
      </w:r>
    </w:p>
    <w:p w14:paraId="6615DC18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幸夫公益”项目支出745,272.76元</w:t>
      </w:r>
    </w:p>
    <w:p w14:paraId="6FA966DF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鑫银公益”项目支出6,219,082.1元</w:t>
      </w:r>
    </w:p>
    <w:p w14:paraId="50DC7744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星骑士公益”项目支出138,088.11元</w:t>
      </w:r>
      <w:r w:rsidRPr="00380126">
        <w:rPr>
          <w:rFonts w:ascii="宋体" w:eastAsia="宋体" w:hAnsi="宋体" w:hint="eastAsia"/>
          <w:sz w:val="21"/>
          <w:szCs w:val="21"/>
        </w:rPr>
        <w:tab/>
      </w:r>
    </w:p>
    <w:p w14:paraId="34D84817" w14:textId="4DE1DDD3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lastRenderedPageBreak/>
        <w:t>“伊犁河谷公益”项目支出 5</w:t>
      </w:r>
      <w:r w:rsidR="00741602" w:rsidRPr="00380126">
        <w:rPr>
          <w:rFonts w:ascii="宋体" w:eastAsia="宋体" w:hAnsi="宋体" w:hint="eastAsia"/>
          <w:sz w:val="21"/>
          <w:szCs w:val="21"/>
        </w:rPr>
        <w:t>60</w:t>
      </w:r>
      <w:r w:rsidRPr="00380126">
        <w:rPr>
          <w:rFonts w:ascii="宋体" w:eastAsia="宋体" w:hAnsi="宋体" w:hint="eastAsia"/>
          <w:sz w:val="21"/>
          <w:szCs w:val="21"/>
        </w:rPr>
        <w:t>,1</w:t>
      </w:r>
      <w:r w:rsidR="00741602" w:rsidRPr="00380126">
        <w:rPr>
          <w:rFonts w:ascii="宋体" w:eastAsia="宋体" w:hAnsi="宋体" w:hint="eastAsia"/>
          <w:sz w:val="21"/>
          <w:szCs w:val="21"/>
        </w:rPr>
        <w:t>21</w:t>
      </w:r>
      <w:r w:rsidRPr="00380126">
        <w:rPr>
          <w:rFonts w:ascii="宋体" w:eastAsia="宋体" w:hAnsi="宋体" w:hint="eastAsia"/>
          <w:sz w:val="21"/>
          <w:szCs w:val="21"/>
        </w:rPr>
        <w:t>.76元</w:t>
      </w:r>
    </w:p>
    <w:p w14:paraId="685272C5" w14:textId="27DE4F6D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乡村学生成长”项目支出5,3</w:t>
      </w:r>
      <w:r w:rsidR="002F522B" w:rsidRPr="00380126">
        <w:rPr>
          <w:rFonts w:ascii="宋体" w:eastAsia="宋体" w:hAnsi="宋体" w:hint="eastAsia"/>
          <w:sz w:val="21"/>
          <w:szCs w:val="21"/>
        </w:rPr>
        <w:t>75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2F522B" w:rsidRPr="00380126">
        <w:rPr>
          <w:rFonts w:ascii="宋体" w:eastAsia="宋体" w:hAnsi="宋体" w:hint="eastAsia"/>
          <w:sz w:val="21"/>
          <w:szCs w:val="21"/>
        </w:rPr>
        <w:t>8</w:t>
      </w:r>
      <w:r w:rsidRPr="00380126">
        <w:rPr>
          <w:rFonts w:ascii="宋体" w:eastAsia="宋体" w:hAnsi="宋体" w:hint="eastAsia"/>
          <w:sz w:val="21"/>
          <w:szCs w:val="21"/>
        </w:rPr>
        <w:t>7</w:t>
      </w:r>
      <w:r w:rsidR="002F522B" w:rsidRPr="00380126">
        <w:rPr>
          <w:rFonts w:ascii="宋体" w:eastAsia="宋体" w:hAnsi="宋体" w:hint="eastAsia"/>
          <w:sz w:val="21"/>
          <w:szCs w:val="21"/>
        </w:rPr>
        <w:t>6</w:t>
      </w:r>
      <w:r w:rsidRPr="00380126">
        <w:rPr>
          <w:rFonts w:ascii="宋体" w:eastAsia="宋体" w:hAnsi="宋体" w:hint="eastAsia"/>
          <w:sz w:val="21"/>
          <w:szCs w:val="21"/>
        </w:rPr>
        <w:t>.9</w:t>
      </w:r>
      <w:r w:rsidR="002F522B" w:rsidRPr="00380126">
        <w:rPr>
          <w:rFonts w:ascii="宋体" w:eastAsia="宋体" w:hAnsi="宋体" w:hint="eastAsia"/>
          <w:sz w:val="21"/>
          <w:szCs w:val="21"/>
        </w:rPr>
        <w:t>2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3E09D64B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健康关爱”项目支出43,978.52元</w:t>
      </w:r>
    </w:p>
    <w:p w14:paraId="1A6ED636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灾害救助”项目支出96,425.82元</w:t>
      </w:r>
    </w:p>
    <w:p w14:paraId="291C9CBA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未来科学家培养”项目支出542,920.53元</w:t>
      </w:r>
    </w:p>
    <w:p w14:paraId="49B54D82" w14:textId="74B18E4F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慈心仁术”项目支出15,67</w:t>
      </w:r>
      <w:r w:rsidR="00741602" w:rsidRPr="00380126">
        <w:rPr>
          <w:rFonts w:ascii="宋体" w:eastAsia="宋体" w:hAnsi="宋体" w:hint="eastAsia"/>
          <w:sz w:val="21"/>
          <w:szCs w:val="21"/>
        </w:rPr>
        <w:t>5</w:t>
      </w:r>
      <w:r w:rsidRPr="00380126">
        <w:rPr>
          <w:rFonts w:ascii="宋体" w:eastAsia="宋体" w:hAnsi="宋体" w:hint="eastAsia"/>
          <w:sz w:val="21"/>
          <w:szCs w:val="21"/>
        </w:rPr>
        <w:t>.75元</w:t>
      </w:r>
    </w:p>
    <w:p w14:paraId="4B6B4812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立欧公益”项目支出1,537,348.75元</w:t>
      </w:r>
    </w:p>
    <w:p w14:paraId="6DB8BE31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大鱼青少年关爱基金”项目支出59,115.4元</w:t>
      </w:r>
    </w:p>
    <w:p w14:paraId="63654DF7" w14:textId="7FFBAE18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心平公益”项目支出</w:t>
      </w:r>
      <w:r w:rsidR="00741602" w:rsidRPr="00380126">
        <w:rPr>
          <w:rFonts w:ascii="宋体" w:eastAsia="宋体" w:hAnsi="宋体" w:hint="eastAsia"/>
          <w:sz w:val="21"/>
          <w:szCs w:val="21"/>
        </w:rPr>
        <w:t>15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  <w:r w:rsidRPr="00380126">
        <w:rPr>
          <w:rFonts w:ascii="宋体" w:eastAsia="宋体" w:hAnsi="宋体" w:hint="eastAsia"/>
          <w:sz w:val="21"/>
          <w:szCs w:val="21"/>
        </w:rPr>
        <w:tab/>
      </w:r>
    </w:p>
    <w:p w14:paraId="406CF9C9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已结项目</w:t>
      </w:r>
    </w:p>
    <w:p w14:paraId="2FB773EE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风马公益基金”项目支出6,293,484.36元</w:t>
      </w:r>
    </w:p>
    <w:p w14:paraId="2BE7381F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关爱贫困”项目支出50,010.50元</w:t>
      </w:r>
    </w:p>
    <w:p w14:paraId="6060BBC0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法律热线”项目支出89,803.55元</w:t>
      </w:r>
    </w:p>
    <w:p w14:paraId="7A0FA151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世纪公益法律援助”项目支出75,351.05元</w:t>
      </w:r>
    </w:p>
    <w:p w14:paraId="44ACA832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关爱乙肝”项目支出317,532.25元</w:t>
      </w:r>
    </w:p>
    <w:p w14:paraId="2EBD6519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阳光爱自闭症儿童教育基金”项目支出1,276,805.70元</w:t>
      </w:r>
    </w:p>
    <w:p w14:paraId="32DC4F3E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公益助学”项目支出250,320.75元</w:t>
      </w:r>
    </w:p>
    <w:p w14:paraId="48D8CB39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扶贫济困”项目支出253,114.8元</w:t>
      </w:r>
    </w:p>
    <w:p w14:paraId="3FF93168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关爱癫痫患者”项目支出37,800元</w:t>
      </w:r>
    </w:p>
    <w:p w14:paraId="55E94B9B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远东宏信公益基金”项目支出12,026,478.39元</w:t>
      </w:r>
    </w:p>
    <w:p w14:paraId="72065791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泰格医学基金”项目支出11,249,993.25元</w:t>
      </w:r>
    </w:p>
    <w:p w14:paraId="785A42D8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微互助”项目支出148,919.22元</w:t>
      </w:r>
    </w:p>
    <w:p w14:paraId="39C34B56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赐金助学”项目支出368,605元</w:t>
      </w:r>
    </w:p>
    <w:p w14:paraId="142DE741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心灵氧吧”项目支出98,607.40元</w:t>
      </w:r>
    </w:p>
    <w:p w14:paraId="400D6741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COPD阳光活动”项目支出700,000元</w:t>
      </w:r>
    </w:p>
    <w:p w14:paraId="5D3EFCC2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光慈公益基金”项目支出96,738元</w:t>
      </w:r>
    </w:p>
    <w:p w14:paraId="547377A4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GE乳腺癌专项基金”项目支出70,068元</w:t>
      </w:r>
    </w:p>
    <w:p w14:paraId="6CC1AE42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lastRenderedPageBreak/>
        <w:t>“和诚阳光儿童基金”项目支出15,030.40元</w:t>
      </w:r>
    </w:p>
    <w:p w14:paraId="5D471874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鲁甸地震”项目支出51,000元</w:t>
      </w:r>
    </w:p>
    <w:p w14:paraId="0B820B5C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功智公益”项目支出721,373元</w:t>
      </w:r>
    </w:p>
    <w:p w14:paraId="16FA8D82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世纪给爱”项目支出441,078.18元</w:t>
      </w:r>
    </w:p>
    <w:p w14:paraId="251379D6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帮扶喇叭沟门”项目支出100,000元</w:t>
      </w:r>
    </w:p>
    <w:p w14:paraId="7735D6C3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华夏应急救援事业发展”项目支出921,887.45元</w:t>
      </w:r>
    </w:p>
    <w:p w14:paraId="677CF6BE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树公益基金”项目支出16,090.80元</w:t>
      </w:r>
    </w:p>
    <w:p w14:paraId="4012B343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2、党建费用支出：1,382,377.43元</w:t>
      </w:r>
    </w:p>
    <w:p w14:paraId="2873DBD2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其中：</w:t>
      </w:r>
    </w:p>
    <w:p w14:paraId="7FC4CFE4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政府专项第三联合党委活动经费”支出334,377.43元</w:t>
      </w:r>
    </w:p>
    <w:p w14:paraId="3C685E68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政府专项第三联合党委管理岗位补贴”支出1,038,000元</w:t>
      </w:r>
    </w:p>
    <w:p w14:paraId="0AFA89EF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北京世纪慈善基金会流动党支部”支出：10,000元</w:t>
      </w:r>
    </w:p>
    <w:p w14:paraId="488A5A9C" w14:textId="4B877B5D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3、管理费用支出：6,63</w:t>
      </w:r>
      <w:r w:rsidR="00625CD3" w:rsidRPr="00380126">
        <w:rPr>
          <w:rFonts w:ascii="宋体" w:eastAsia="宋体" w:hAnsi="宋体" w:hint="eastAsia"/>
          <w:sz w:val="21"/>
          <w:szCs w:val="21"/>
        </w:rPr>
        <w:t>7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625CD3" w:rsidRPr="00380126">
        <w:rPr>
          <w:rFonts w:ascii="宋体" w:eastAsia="宋体" w:hAnsi="宋体" w:hint="eastAsia"/>
          <w:sz w:val="21"/>
          <w:szCs w:val="21"/>
        </w:rPr>
        <w:t>371</w:t>
      </w:r>
      <w:r w:rsidRPr="00380126">
        <w:rPr>
          <w:rFonts w:ascii="宋体" w:eastAsia="宋体" w:hAnsi="宋体" w:hint="eastAsia"/>
          <w:sz w:val="21"/>
          <w:szCs w:val="21"/>
        </w:rPr>
        <w:t>.</w:t>
      </w:r>
      <w:r w:rsidR="00625CD3" w:rsidRPr="00380126">
        <w:rPr>
          <w:rFonts w:ascii="宋体" w:eastAsia="宋体" w:hAnsi="宋体" w:hint="eastAsia"/>
          <w:sz w:val="21"/>
          <w:szCs w:val="21"/>
        </w:rPr>
        <w:t>11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7EC2E2C4" w14:textId="0E027AA9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其中：货币：</w:t>
      </w:r>
      <w:r w:rsidRPr="00380126">
        <w:rPr>
          <w:rFonts w:ascii="宋体" w:eastAsia="宋体" w:hAnsi="宋体"/>
          <w:sz w:val="21"/>
          <w:szCs w:val="21"/>
        </w:rPr>
        <w:t>6,</w:t>
      </w:r>
      <w:r w:rsidR="00082E51" w:rsidRPr="00380126">
        <w:rPr>
          <w:rFonts w:ascii="宋体" w:eastAsia="宋体" w:hAnsi="宋体"/>
          <w:sz w:val="21"/>
          <w:szCs w:val="21"/>
        </w:rPr>
        <w:t>60</w:t>
      </w:r>
      <w:r w:rsidR="000E5B69" w:rsidRPr="00380126">
        <w:rPr>
          <w:rFonts w:ascii="宋体" w:eastAsia="宋体" w:hAnsi="宋体"/>
          <w:sz w:val="21"/>
          <w:szCs w:val="21"/>
        </w:rPr>
        <w:t>6</w:t>
      </w:r>
      <w:r w:rsidRPr="00380126">
        <w:rPr>
          <w:rFonts w:ascii="宋体" w:eastAsia="宋体" w:hAnsi="宋体"/>
          <w:sz w:val="21"/>
          <w:szCs w:val="21"/>
        </w:rPr>
        <w:t>,</w:t>
      </w:r>
      <w:r w:rsidR="00625CD3" w:rsidRPr="00380126">
        <w:rPr>
          <w:rFonts w:ascii="宋体" w:eastAsia="宋体" w:hAnsi="宋体"/>
          <w:sz w:val="21"/>
          <w:szCs w:val="21"/>
        </w:rPr>
        <w:t>292</w:t>
      </w:r>
      <w:r w:rsidRPr="00380126">
        <w:rPr>
          <w:rFonts w:ascii="宋体" w:eastAsia="宋体" w:hAnsi="宋体"/>
          <w:sz w:val="21"/>
          <w:szCs w:val="21"/>
        </w:rPr>
        <w:t>.</w:t>
      </w:r>
      <w:r w:rsidR="00625CD3" w:rsidRPr="00380126">
        <w:rPr>
          <w:rFonts w:ascii="宋体" w:eastAsia="宋体" w:hAnsi="宋体"/>
          <w:sz w:val="21"/>
          <w:szCs w:val="21"/>
        </w:rPr>
        <w:t>54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15828014" w14:textId="10285115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      物资：31,078.57元（捐赠的电脑已计提折旧，另残值剩余1</w:t>
      </w:r>
      <w:r w:rsidR="000E5B69" w:rsidRPr="00380126">
        <w:rPr>
          <w:rFonts w:ascii="宋体" w:eastAsia="宋体" w:hAnsi="宋体"/>
          <w:sz w:val="21"/>
          <w:szCs w:val="21"/>
        </w:rPr>
        <w:t>,</w:t>
      </w:r>
      <w:r w:rsidRPr="00380126">
        <w:rPr>
          <w:rFonts w:ascii="宋体" w:eastAsia="宋体" w:hAnsi="宋体" w:hint="eastAsia"/>
          <w:sz w:val="21"/>
          <w:szCs w:val="21"/>
        </w:rPr>
        <w:t>109.4元 ）</w:t>
      </w:r>
    </w:p>
    <w:p w14:paraId="4A7830F1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4、筹资费用支出：75,171.5元</w:t>
      </w:r>
    </w:p>
    <w:p w14:paraId="7FFA77CC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5、其他支出：1,247,387.58元（其中物资报损1,222,200元 ）</w:t>
      </w:r>
    </w:p>
    <w:p w14:paraId="46D2BCAD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</w:p>
    <w:p w14:paraId="1D9D2486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四、其他退回项：62,042.57元</w:t>
      </w:r>
    </w:p>
    <w:p w14:paraId="308EDCD5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退回2019-2020年北京市民政局指导员岗位补贴25,000元</w:t>
      </w:r>
    </w:p>
    <w:p w14:paraId="73BA9B09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退回2018-2021年北京市社会组织管理中心党委岗位补贴及活动经费33,622.57元</w:t>
      </w:r>
    </w:p>
    <w:p w14:paraId="58DAA94B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党费活动支出3,420元</w:t>
      </w:r>
    </w:p>
    <w:p w14:paraId="579D9A5B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</w:p>
    <w:p w14:paraId="5437756A" w14:textId="4526ED4C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五、结存总额：7,</w:t>
      </w:r>
      <w:r w:rsidR="00DB32C5" w:rsidRPr="00380126">
        <w:rPr>
          <w:rFonts w:ascii="宋体" w:eastAsia="宋体" w:hAnsi="宋体" w:hint="eastAsia"/>
          <w:sz w:val="21"/>
          <w:szCs w:val="21"/>
        </w:rPr>
        <w:t>218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DB32C5" w:rsidRPr="00380126">
        <w:rPr>
          <w:rFonts w:ascii="宋体" w:eastAsia="宋体" w:hAnsi="宋体" w:hint="eastAsia"/>
          <w:sz w:val="21"/>
          <w:szCs w:val="21"/>
        </w:rPr>
        <w:t>1</w:t>
      </w:r>
      <w:r w:rsidRPr="00380126">
        <w:rPr>
          <w:rFonts w:ascii="宋体" w:eastAsia="宋体" w:hAnsi="宋体" w:hint="eastAsia"/>
          <w:sz w:val="21"/>
          <w:szCs w:val="21"/>
        </w:rPr>
        <w:t>0</w:t>
      </w:r>
      <w:r w:rsidR="00DB32C5" w:rsidRPr="00380126">
        <w:rPr>
          <w:rFonts w:ascii="宋体" w:eastAsia="宋体" w:hAnsi="宋体" w:hint="eastAsia"/>
          <w:sz w:val="21"/>
          <w:szCs w:val="21"/>
        </w:rPr>
        <w:t>8</w:t>
      </w:r>
      <w:r w:rsidRPr="00380126">
        <w:rPr>
          <w:rFonts w:ascii="宋体" w:eastAsia="宋体" w:hAnsi="宋体" w:hint="eastAsia"/>
          <w:sz w:val="21"/>
          <w:szCs w:val="21"/>
        </w:rPr>
        <w:t>.</w:t>
      </w:r>
      <w:r w:rsidR="00DB32C5" w:rsidRPr="00380126">
        <w:rPr>
          <w:rFonts w:ascii="宋体" w:eastAsia="宋体" w:hAnsi="宋体" w:hint="eastAsia"/>
          <w:sz w:val="21"/>
          <w:szCs w:val="21"/>
        </w:rPr>
        <w:t>35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6EA053F9" w14:textId="50CA03A1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、非限定性净资产结存：3,83</w:t>
      </w:r>
      <w:r w:rsidR="00DB32C5" w:rsidRPr="00380126">
        <w:rPr>
          <w:rFonts w:ascii="宋体" w:eastAsia="宋体" w:hAnsi="宋体" w:hint="eastAsia"/>
          <w:sz w:val="21"/>
          <w:szCs w:val="21"/>
        </w:rPr>
        <w:t>7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DB32C5" w:rsidRPr="00380126">
        <w:rPr>
          <w:rFonts w:ascii="宋体" w:eastAsia="宋体" w:hAnsi="宋体" w:hint="eastAsia"/>
          <w:sz w:val="21"/>
          <w:szCs w:val="21"/>
        </w:rPr>
        <w:t>5</w:t>
      </w:r>
      <w:r w:rsidRPr="00380126">
        <w:rPr>
          <w:rFonts w:ascii="宋体" w:eastAsia="宋体" w:hAnsi="宋体" w:hint="eastAsia"/>
          <w:sz w:val="21"/>
          <w:szCs w:val="21"/>
        </w:rPr>
        <w:t>2</w:t>
      </w:r>
      <w:r w:rsidR="00DB32C5" w:rsidRPr="00380126">
        <w:rPr>
          <w:rFonts w:ascii="宋体" w:eastAsia="宋体" w:hAnsi="宋体" w:hint="eastAsia"/>
          <w:sz w:val="21"/>
          <w:szCs w:val="21"/>
        </w:rPr>
        <w:t>6.3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17C269F3" w14:textId="571F66AE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2、限定性净资产结存：3,</w:t>
      </w:r>
      <w:r w:rsidR="00DB32C5" w:rsidRPr="00380126">
        <w:rPr>
          <w:rFonts w:ascii="宋体" w:eastAsia="宋体" w:hAnsi="宋体" w:hint="eastAsia"/>
          <w:sz w:val="21"/>
          <w:szCs w:val="21"/>
        </w:rPr>
        <w:t>380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324A67" w:rsidRPr="00380126">
        <w:rPr>
          <w:rFonts w:ascii="宋体" w:eastAsia="宋体" w:hAnsi="宋体" w:hint="eastAsia"/>
          <w:sz w:val="21"/>
          <w:szCs w:val="21"/>
        </w:rPr>
        <w:t>58</w:t>
      </w:r>
      <w:r w:rsidR="00DB32C5" w:rsidRPr="00380126">
        <w:rPr>
          <w:rFonts w:ascii="宋体" w:eastAsia="宋体" w:hAnsi="宋体" w:hint="eastAsia"/>
          <w:sz w:val="21"/>
          <w:szCs w:val="21"/>
        </w:rPr>
        <w:t>2</w:t>
      </w:r>
      <w:r w:rsidRPr="00380126">
        <w:rPr>
          <w:rFonts w:ascii="宋体" w:eastAsia="宋体" w:hAnsi="宋体" w:hint="eastAsia"/>
          <w:sz w:val="21"/>
          <w:szCs w:val="21"/>
        </w:rPr>
        <w:t>.</w:t>
      </w:r>
      <w:r w:rsidR="00DB32C5" w:rsidRPr="00380126">
        <w:rPr>
          <w:rFonts w:ascii="宋体" w:eastAsia="宋体" w:hAnsi="宋体" w:hint="eastAsia"/>
          <w:sz w:val="21"/>
          <w:szCs w:val="21"/>
        </w:rPr>
        <w:t>05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186757BC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其中：</w:t>
      </w:r>
    </w:p>
    <w:p w14:paraId="4F9D9393" w14:textId="3524DAAF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lastRenderedPageBreak/>
        <w:t>货币结存:</w:t>
      </w:r>
      <w:r w:rsidRPr="00380126">
        <w:rPr>
          <w:rFonts w:ascii="宋体" w:eastAsia="宋体" w:hAnsi="宋体"/>
          <w:sz w:val="21"/>
          <w:szCs w:val="21"/>
        </w:rPr>
        <w:t>3,</w:t>
      </w:r>
      <w:r w:rsidR="000E5B69" w:rsidRPr="00380126">
        <w:rPr>
          <w:rFonts w:ascii="宋体" w:eastAsia="宋体" w:hAnsi="宋体"/>
          <w:sz w:val="21"/>
          <w:szCs w:val="21"/>
        </w:rPr>
        <w:t>380</w:t>
      </w:r>
      <w:r w:rsidRPr="00380126">
        <w:rPr>
          <w:rFonts w:ascii="宋体" w:eastAsia="宋体" w:hAnsi="宋体"/>
          <w:sz w:val="21"/>
          <w:szCs w:val="21"/>
        </w:rPr>
        <w:t>,</w:t>
      </w:r>
      <w:r w:rsidR="000E5B69" w:rsidRPr="00380126">
        <w:rPr>
          <w:rFonts w:ascii="宋体" w:eastAsia="宋体" w:hAnsi="宋体"/>
          <w:sz w:val="21"/>
          <w:szCs w:val="21"/>
        </w:rPr>
        <w:t>582</w:t>
      </w:r>
      <w:r w:rsidRPr="00380126">
        <w:rPr>
          <w:rFonts w:ascii="宋体" w:eastAsia="宋体" w:hAnsi="宋体"/>
          <w:sz w:val="21"/>
          <w:szCs w:val="21"/>
        </w:rPr>
        <w:t>.</w:t>
      </w:r>
      <w:r w:rsidR="000E5B69" w:rsidRPr="00380126">
        <w:rPr>
          <w:rFonts w:ascii="宋体" w:eastAsia="宋体" w:hAnsi="宋体"/>
          <w:sz w:val="21"/>
          <w:szCs w:val="21"/>
        </w:rPr>
        <w:t>05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6B3344CB" w14:textId="190F6483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鞍山照德公益”项目结存</w:t>
      </w:r>
      <w:r w:rsidR="00C35379" w:rsidRPr="00380126">
        <w:rPr>
          <w:rFonts w:ascii="宋体" w:eastAsia="宋体" w:hAnsi="宋体" w:hint="eastAsia"/>
          <w:sz w:val="21"/>
          <w:szCs w:val="21"/>
        </w:rPr>
        <w:t>9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C35379" w:rsidRPr="00380126">
        <w:rPr>
          <w:rFonts w:ascii="宋体" w:eastAsia="宋体" w:hAnsi="宋体" w:hint="eastAsia"/>
          <w:sz w:val="21"/>
          <w:szCs w:val="21"/>
        </w:rPr>
        <w:t>490.5</w:t>
      </w:r>
      <w:r w:rsidRPr="00380126">
        <w:rPr>
          <w:rFonts w:ascii="宋体" w:eastAsia="宋体" w:hAnsi="宋体" w:hint="eastAsia"/>
          <w:sz w:val="21"/>
          <w:szCs w:val="21"/>
        </w:rPr>
        <w:t>5元</w:t>
      </w:r>
    </w:p>
    <w:p w14:paraId="28E30A25" w14:textId="1E77A06F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晨曦公益”项目结存</w:t>
      </w:r>
      <w:r w:rsidR="00C35379" w:rsidRPr="00380126">
        <w:rPr>
          <w:rFonts w:ascii="宋体" w:eastAsia="宋体" w:hAnsi="宋体" w:hint="eastAsia"/>
          <w:sz w:val="21"/>
          <w:szCs w:val="21"/>
        </w:rPr>
        <w:t>51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C35379" w:rsidRPr="00380126">
        <w:rPr>
          <w:rFonts w:ascii="宋体" w:eastAsia="宋体" w:hAnsi="宋体" w:hint="eastAsia"/>
          <w:sz w:val="21"/>
          <w:szCs w:val="21"/>
        </w:rPr>
        <w:t>4</w:t>
      </w:r>
      <w:r w:rsidRPr="00380126">
        <w:rPr>
          <w:rFonts w:ascii="宋体" w:eastAsia="宋体" w:hAnsi="宋体" w:hint="eastAsia"/>
          <w:sz w:val="21"/>
          <w:szCs w:val="21"/>
        </w:rPr>
        <w:t>25.54元</w:t>
      </w:r>
    </w:p>
    <w:p w14:paraId="29090496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春妍关爱”项目结存75,790.19元</w:t>
      </w:r>
    </w:p>
    <w:p w14:paraId="5A01AB7C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大国幼教公益”项目结存10,694.33元</w:t>
      </w:r>
    </w:p>
    <w:p w14:paraId="0D1C8858" w14:textId="614DBF03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肝胆腔镜外科医师志愿者”项目结存</w:t>
      </w:r>
      <w:r w:rsidR="00324A67" w:rsidRPr="00380126">
        <w:rPr>
          <w:rFonts w:ascii="宋体" w:eastAsia="宋体" w:hAnsi="宋体" w:hint="eastAsia"/>
          <w:sz w:val="21"/>
          <w:szCs w:val="21"/>
        </w:rPr>
        <w:t>40</w:t>
      </w:r>
      <w:r w:rsidRPr="00380126">
        <w:rPr>
          <w:rFonts w:ascii="宋体" w:eastAsia="宋体" w:hAnsi="宋体" w:hint="eastAsia"/>
          <w:sz w:val="21"/>
          <w:szCs w:val="21"/>
        </w:rPr>
        <w:t>,774.28元</w:t>
      </w:r>
    </w:p>
    <w:p w14:paraId="1AA758B6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华夏文化艺术公益”项目结存1,515.60元</w:t>
      </w:r>
    </w:p>
    <w:p w14:paraId="2102EF33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丽姐助学”项目结存247,672.08元</w:t>
      </w:r>
    </w:p>
    <w:p w14:paraId="089F2A08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临床研究促进”项目结存98,513.25元</w:t>
      </w:r>
    </w:p>
    <w:p w14:paraId="5D1C38B7" w14:textId="36948955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流浪者新生活”项目结存1,4</w:t>
      </w:r>
      <w:r w:rsidR="00324A67" w:rsidRPr="00380126">
        <w:rPr>
          <w:rFonts w:ascii="宋体" w:eastAsia="宋体" w:hAnsi="宋体" w:hint="eastAsia"/>
          <w:sz w:val="21"/>
          <w:szCs w:val="21"/>
        </w:rPr>
        <w:t>15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324A67" w:rsidRPr="00380126">
        <w:rPr>
          <w:rFonts w:ascii="宋体" w:eastAsia="宋体" w:hAnsi="宋体" w:hint="eastAsia"/>
          <w:sz w:val="21"/>
          <w:szCs w:val="21"/>
        </w:rPr>
        <w:t>939.3</w:t>
      </w:r>
      <w:r w:rsidRPr="00380126">
        <w:rPr>
          <w:rFonts w:ascii="宋体" w:eastAsia="宋体" w:hAnsi="宋体" w:hint="eastAsia"/>
          <w:sz w:val="21"/>
          <w:szCs w:val="21"/>
        </w:rPr>
        <w:t>2元</w:t>
      </w:r>
    </w:p>
    <w:p w14:paraId="1EB8AD15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沐阳公益”项目结存10,451.8元</w:t>
      </w:r>
    </w:p>
    <w:p w14:paraId="2DD4C7FC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全原公益”项目结存9,011.68元</w:t>
      </w:r>
    </w:p>
    <w:p w14:paraId="5708E1B7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“上海市闵行台商慈善”项目结存311,897.09元   </w:t>
      </w:r>
    </w:p>
    <w:p w14:paraId="0AC81B26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南洋爱心教育”项目结存63,369.85元</w:t>
      </w:r>
    </w:p>
    <w:p w14:paraId="39C64956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幸夫公益”项目结存11,665.12元</w:t>
      </w:r>
    </w:p>
    <w:p w14:paraId="06F83B7E" w14:textId="3EAD8D41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鑫银公益”项目结存15</w:t>
      </w:r>
      <w:r w:rsidR="00324A67" w:rsidRPr="00380126">
        <w:rPr>
          <w:rFonts w:ascii="宋体" w:eastAsia="宋体" w:hAnsi="宋体" w:hint="eastAsia"/>
          <w:sz w:val="21"/>
          <w:szCs w:val="21"/>
        </w:rPr>
        <w:t>7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324A67" w:rsidRPr="00380126">
        <w:rPr>
          <w:rFonts w:ascii="宋体" w:eastAsia="宋体" w:hAnsi="宋体" w:hint="eastAsia"/>
          <w:sz w:val="21"/>
          <w:szCs w:val="21"/>
        </w:rPr>
        <w:t>4</w:t>
      </w:r>
      <w:r w:rsidRPr="00380126">
        <w:rPr>
          <w:rFonts w:ascii="宋体" w:eastAsia="宋体" w:hAnsi="宋体" w:hint="eastAsia"/>
          <w:sz w:val="21"/>
          <w:szCs w:val="21"/>
        </w:rPr>
        <w:t>28.11元</w:t>
      </w:r>
    </w:p>
    <w:p w14:paraId="7C0EFCAE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星骑士公益”项目结存9,722元</w:t>
      </w:r>
      <w:r w:rsidRPr="00380126">
        <w:rPr>
          <w:rFonts w:ascii="宋体" w:eastAsia="宋体" w:hAnsi="宋体" w:hint="eastAsia"/>
          <w:sz w:val="21"/>
          <w:szCs w:val="21"/>
        </w:rPr>
        <w:tab/>
      </w:r>
      <w:r w:rsidRPr="00380126">
        <w:rPr>
          <w:rFonts w:ascii="宋体" w:eastAsia="宋体" w:hAnsi="宋体" w:hint="eastAsia"/>
          <w:sz w:val="21"/>
          <w:szCs w:val="21"/>
        </w:rPr>
        <w:tab/>
      </w:r>
    </w:p>
    <w:p w14:paraId="660089FB" w14:textId="0918009A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伊犁河谷公益”项目结存</w:t>
      </w:r>
      <w:r w:rsidR="00324A67" w:rsidRPr="00380126">
        <w:rPr>
          <w:rFonts w:ascii="宋体" w:eastAsia="宋体" w:hAnsi="宋体" w:hint="eastAsia"/>
          <w:sz w:val="21"/>
          <w:szCs w:val="21"/>
        </w:rPr>
        <w:t>4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324A67" w:rsidRPr="00380126">
        <w:rPr>
          <w:rFonts w:ascii="宋体" w:eastAsia="宋体" w:hAnsi="宋体" w:hint="eastAsia"/>
          <w:sz w:val="21"/>
          <w:szCs w:val="21"/>
        </w:rPr>
        <w:t>2</w:t>
      </w:r>
      <w:r w:rsidRPr="00380126">
        <w:rPr>
          <w:rFonts w:ascii="宋体" w:eastAsia="宋体" w:hAnsi="宋体" w:hint="eastAsia"/>
          <w:sz w:val="21"/>
          <w:szCs w:val="21"/>
        </w:rPr>
        <w:t>7</w:t>
      </w:r>
      <w:r w:rsidR="00324A67" w:rsidRPr="00380126">
        <w:rPr>
          <w:rFonts w:ascii="宋体" w:eastAsia="宋体" w:hAnsi="宋体" w:hint="eastAsia"/>
          <w:sz w:val="21"/>
          <w:szCs w:val="21"/>
        </w:rPr>
        <w:t>6</w:t>
      </w:r>
      <w:r w:rsidRPr="00380126">
        <w:rPr>
          <w:rFonts w:ascii="宋体" w:eastAsia="宋体" w:hAnsi="宋体" w:hint="eastAsia"/>
          <w:sz w:val="21"/>
          <w:szCs w:val="21"/>
        </w:rPr>
        <w:t>.99元</w:t>
      </w:r>
    </w:p>
    <w:p w14:paraId="3DBA5C3E" w14:textId="2F1BF034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乡村学生成长”项目结存</w:t>
      </w:r>
      <w:r w:rsidR="00324A67" w:rsidRPr="00380126">
        <w:rPr>
          <w:rFonts w:ascii="宋体" w:eastAsia="宋体" w:hAnsi="宋体" w:hint="eastAsia"/>
          <w:sz w:val="21"/>
          <w:szCs w:val="21"/>
        </w:rPr>
        <w:t>286</w:t>
      </w:r>
      <w:r w:rsidRPr="00380126">
        <w:rPr>
          <w:rFonts w:ascii="宋体" w:eastAsia="宋体" w:hAnsi="宋体" w:hint="eastAsia"/>
          <w:sz w:val="21"/>
          <w:szCs w:val="21"/>
        </w:rPr>
        <w:t>,1</w:t>
      </w:r>
      <w:r w:rsidR="00324A67" w:rsidRPr="00380126">
        <w:rPr>
          <w:rFonts w:ascii="宋体" w:eastAsia="宋体" w:hAnsi="宋体" w:hint="eastAsia"/>
          <w:sz w:val="21"/>
          <w:szCs w:val="21"/>
        </w:rPr>
        <w:t>47</w:t>
      </w:r>
      <w:r w:rsidRPr="00380126">
        <w:rPr>
          <w:rFonts w:ascii="宋体" w:eastAsia="宋体" w:hAnsi="宋体" w:hint="eastAsia"/>
          <w:sz w:val="21"/>
          <w:szCs w:val="21"/>
        </w:rPr>
        <w:t>.9</w:t>
      </w:r>
      <w:r w:rsidR="00324A67" w:rsidRPr="00380126">
        <w:rPr>
          <w:rFonts w:ascii="宋体" w:eastAsia="宋体" w:hAnsi="宋体" w:hint="eastAsia"/>
          <w:sz w:val="21"/>
          <w:szCs w:val="21"/>
        </w:rPr>
        <w:t>6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31718C3E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健康关爱”项目结存6,421.48元</w:t>
      </w:r>
    </w:p>
    <w:p w14:paraId="6C1DF891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灾害救助”项目结存0元</w:t>
      </w:r>
    </w:p>
    <w:p w14:paraId="54D5CEE8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未来科学家培养”项目结存357,079.47元</w:t>
      </w:r>
    </w:p>
    <w:p w14:paraId="296F7A6A" w14:textId="0314EFE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慈心仁术”项目结存116,</w:t>
      </w:r>
      <w:r w:rsidR="00324A67" w:rsidRPr="00380126">
        <w:rPr>
          <w:rFonts w:ascii="宋体" w:eastAsia="宋体" w:hAnsi="宋体" w:hint="eastAsia"/>
          <w:sz w:val="21"/>
          <w:szCs w:val="21"/>
        </w:rPr>
        <w:t>8</w:t>
      </w:r>
      <w:r w:rsidRPr="00380126">
        <w:rPr>
          <w:rFonts w:ascii="宋体" w:eastAsia="宋体" w:hAnsi="宋体" w:hint="eastAsia"/>
          <w:sz w:val="21"/>
          <w:szCs w:val="21"/>
        </w:rPr>
        <w:t>9</w:t>
      </w:r>
      <w:r w:rsidR="00324A67" w:rsidRPr="00380126">
        <w:rPr>
          <w:rFonts w:ascii="宋体" w:eastAsia="宋体" w:hAnsi="宋体" w:hint="eastAsia"/>
          <w:sz w:val="21"/>
          <w:szCs w:val="21"/>
        </w:rPr>
        <w:t>4</w:t>
      </w:r>
      <w:r w:rsidRPr="00380126">
        <w:rPr>
          <w:rFonts w:ascii="宋体" w:eastAsia="宋体" w:hAnsi="宋体" w:hint="eastAsia"/>
          <w:sz w:val="21"/>
          <w:szCs w:val="21"/>
        </w:rPr>
        <w:t>.25元</w:t>
      </w:r>
    </w:p>
    <w:p w14:paraId="34B81012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立欧公益”项目结存63,021.51元</w:t>
      </w:r>
    </w:p>
    <w:p w14:paraId="144D5B08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大鱼青少年关爱基金”项目结存3,934.6元</w:t>
      </w:r>
    </w:p>
    <w:p w14:paraId="76AA093C" w14:textId="051ACF4C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心平公益”项目结存</w:t>
      </w:r>
      <w:r w:rsidR="00324A67" w:rsidRPr="00380126">
        <w:rPr>
          <w:rFonts w:ascii="宋体" w:eastAsia="宋体" w:hAnsi="宋体" w:hint="eastAsia"/>
          <w:sz w:val="21"/>
          <w:szCs w:val="21"/>
        </w:rPr>
        <w:t>17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324A67" w:rsidRPr="00380126">
        <w:rPr>
          <w:rFonts w:ascii="宋体" w:eastAsia="宋体" w:hAnsi="宋体" w:hint="eastAsia"/>
          <w:sz w:val="21"/>
          <w:szCs w:val="21"/>
        </w:rPr>
        <w:t>445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  <w:r w:rsidRPr="00380126">
        <w:rPr>
          <w:rFonts w:ascii="宋体" w:eastAsia="宋体" w:hAnsi="宋体" w:hint="eastAsia"/>
          <w:sz w:val="21"/>
          <w:szCs w:val="21"/>
        </w:rPr>
        <w:tab/>
      </w:r>
    </w:p>
    <w:p w14:paraId="74314000" w14:textId="77777777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我会采用“看穿式”二级帐户体系，即我会在基本帐户下设立二级明细帐户，记载所管理</w:t>
      </w:r>
      <w:r w:rsidRPr="00380126">
        <w:rPr>
          <w:rFonts w:ascii="宋体" w:eastAsia="宋体" w:hAnsi="宋体" w:hint="eastAsia"/>
          <w:sz w:val="21"/>
          <w:szCs w:val="21"/>
        </w:rPr>
        <w:lastRenderedPageBreak/>
        <w:t>的各项目（基金）的收支明细和余额，捐赠人可以直接了解每笔收支的明细情况。</w:t>
      </w:r>
    </w:p>
    <w:p w14:paraId="540803D6" w14:textId="20712DEC" w:rsidR="0006732D" w:rsidRPr="00380126" w:rsidRDefault="0006732D" w:rsidP="0006732D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我会由北京诚炬会计师事务所（普通合伙）进行审计并对财务报表发表审计意见。</w:t>
      </w:r>
    </w:p>
    <w:p w14:paraId="46B84139" w14:textId="7CED8152" w:rsidR="0006732D" w:rsidRPr="00380126" w:rsidRDefault="0006732D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本月捐赠收入</w:t>
      </w:r>
    </w:p>
    <w:p w14:paraId="634A0CFE" w14:textId="069F1C4A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（一）“鑫银公益”项目捐款收入</w:t>
      </w:r>
    </w:p>
    <w:bookmarkEnd w:id="0"/>
    <w:p w14:paraId="2AE14F68" w14:textId="5E97168F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 10月1</w:t>
      </w:r>
      <w:r w:rsidR="0006732D" w:rsidRPr="00380126">
        <w:rPr>
          <w:rFonts w:ascii="宋体" w:eastAsia="宋体" w:hAnsi="宋体" w:hint="eastAsia"/>
          <w:sz w:val="21"/>
          <w:szCs w:val="21"/>
        </w:rPr>
        <w:t>1</w:t>
      </w:r>
      <w:r w:rsidRPr="00380126">
        <w:rPr>
          <w:rFonts w:ascii="宋体" w:eastAsia="宋体" w:hAnsi="宋体" w:hint="eastAsia"/>
          <w:sz w:val="21"/>
          <w:szCs w:val="21"/>
        </w:rPr>
        <w:t>日</w:t>
      </w:r>
    </w:p>
    <w:p w14:paraId="20B0082C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赵永军捐款1,000元</w:t>
      </w:r>
    </w:p>
    <w:p w14:paraId="29976261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</w:p>
    <w:p w14:paraId="1DAC142F" w14:textId="3E8407FB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（二）</w:t>
      </w:r>
      <w:bookmarkStart w:id="1" w:name="_Hlk213248711"/>
      <w:r w:rsidRPr="00380126">
        <w:rPr>
          <w:rFonts w:ascii="宋体" w:eastAsia="宋体" w:hAnsi="宋体" w:hint="eastAsia"/>
          <w:sz w:val="21"/>
          <w:szCs w:val="21"/>
        </w:rPr>
        <w:t>“伊犁河谷公益”项目捐款收入</w:t>
      </w:r>
    </w:p>
    <w:bookmarkEnd w:id="1"/>
    <w:p w14:paraId="32C6D366" w14:textId="48127C0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月2</w:t>
      </w:r>
      <w:r w:rsidR="0006732D" w:rsidRPr="00380126">
        <w:rPr>
          <w:rFonts w:ascii="宋体" w:eastAsia="宋体" w:hAnsi="宋体" w:hint="eastAsia"/>
          <w:sz w:val="21"/>
          <w:szCs w:val="21"/>
        </w:rPr>
        <w:t>0</w:t>
      </w:r>
      <w:r w:rsidRPr="00380126">
        <w:rPr>
          <w:rFonts w:ascii="宋体" w:eastAsia="宋体" w:hAnsi="宋体" w:hint="eastAsia"/>
          <w:sz w:val="21"/>
          <w:szCs w:val="21"/>
        </w:rPr>
        <w:t>日</w:t>
      </w:r>
    </w:p>
    <w:p w14:paraId="417B6668" w14:textId="4E7A6D14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新疆长信合律师事务所捐款7,900元</w:t>
      </w:r>
    </w:p>
    <w:p w14:paraId="2C8B4693" w14:textId="77777777" w:rsidR="00726BAE" w:rsidRPr="00380126" w:rsidRDefault="00726BAE" w:rsidP="006B16A3">
      <w:pPr>
        <w:rPr>
          <w:rFonts w:ascii="宋体" w:eastAsia="宋体" w:hAnsi="宋体"/>
          <w:sz w:val="21"/>
          <w:szCs w:val="21"/>
        </w:rPr>
      </w:pPr>
    </w:p>
    <w:p w14:paraId="3BE41EED" w14:textId="322D0135" w:rsidR="00726BAE" w:rsidRPr="00380126" w:rsidRDefault="00726BAE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（三）</w:t>
      </w:r>
      <w:bookmarkStart w:id="2" w:name="_Hlk216278836"/>
      <w:r w:rsidRPr="00380126">
        <w:rPr>
          <w:rFonts w:ascii="宋体" w:eastAsia="宋体" w:hAnsi="宋体" w:hint="eastAsia"/>
          <w:sz w:val="21"/>
          <w:szCs w:val="21"/>
        </w:rPr>
        <w:t>“鞍山照德公益”项目</w:t>
      </w:r>
      <w:r w:rsidR="00B25D5D" w:rsidRPr="00380126">
        <w:rPr>
          <w:rFonts w:ascii="宋体" w:eastAsia="宋体" w:hAnsi="宋体" w:hint="eastAsia"/>
          <w:sz w:val="21"/>
          <w:szCs w:val="21"/>
        </w:rPr>
        <w:t>捐款</w:t>
      </w:r>
      <w:r w:rsidRPr="00380126">
        <w:rPr>
          <w:rFonts w:ascii="宋体" w:eastAsia="宋体" w:hAnsi="宋体" w:hint="eastAsia"/>
          <w:sz w:val="21"/>
          <w:szCs w:val="21"/>
        </w:rPr>
        <w:t>收入</w:t>
      </w:r>
    </w:p>
    <w:bookmarkEnd w:id="2"/>
    <w:p w14:paraId="62BE3490" w14:textId="3C6116C3" w:rsidR="00726BAE" w:rsidRPr="00380126" w:rsidRDefault="00726BAE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月9日</w:t>
      </w:r>
    </w:p>
    <w:p w14:paraId="3596EBC6" w14:textId="44B681CD" w:rsidR="00726BAE" w:rsidRPr="00380126" w:rsidRDefault="00726BAE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无锡启笔电子商务有限公司捐赠文具一批</w:t>
      </w:r>
      <w:bookmarkStart w:id="3" w:name="_Hlk216278858"/>
      <w:r w:rsidRPr="00380126">
        <w:rPr>
          <w:rFonts w:ascii="宋体" w:eastAsia="宋体" w:hAnsi="宋体" w:hint="eastAsia"/>
          <w:sz w:val="21"/>
          <w:szCs w:val="21"/>
        </w:rPr>
        <w:t>69,568.38元</w:t>
      </w:r>
    </w:p>
    <w:bookmarkEnd w:id="3"/>
    <w:p w14:paraId="7BAFA168" w14:textId="77777777" w:rsidR="00726BAE" w:rsidRPr="00380126" w:rsidRDefault="00726BAE" w:rsidP="006B16A3">
      <w:pPr>
        <w:rPr>
          <w:rFonts w:ascii="宋体" w:eastAsia="宋体" w:hAnsi="宋体"/>
          <w:sz w:val="21"/>
          <w:szCs w:val="21"/>
        </w:rPr>
      </w:pPr>
    </w:p>
    <w:p w14:paraId="1C364D17" w14:textId="2AC76405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bookmarkStart w:id="4" w:name="OLE_LINK15"/>
      <w:r w:rsidRPr="00380126">
        <w:rPr>
          <w:rFonts w:ascii="宋体" w:eastAsia="宋体" w:hAnsi="宋体" w:hint="eastAsia"/>
          <w:sz w:val="21"/>
          <w:szCs w:val="21"/>
        </w:rPr>
        <w:t>（</w:t>
      </w:r>
      <w:r w:rsidR="00726BAE" w:rsidRPr="00380126">
        <w:rPr>
          <w:rFonts w:ascii="宋体" w:eastAsia="宋体" w:hAnsi="宋体" w:hint="eastAsia"/>
          <w:sz w:val="21"/>
          <w:szCs w:val="21"/>
        </w:rPr>
        <w:t>四</w:t>
      </w:r>
      <w:r w:rsidRPr="00380126">
        <w:rPr>
          <w:rFonts w:ascii="宋体" w:eastAsia="宋体" w:hAnsi="宋体" w:hint="eastAsia"/>
          <w:sz w:val="21"/>
          <w:szCs w:val="21"/>
        </w:rPr>
        <w:t>）“晨曦公益”项目捐款收入</w:t>
      </w:r>
    </w:p>
    <w:bookmarkEnd w:id="4"/>
    <w:p w14:paraId="5F7D0C9C" w14:textId="5042AEC9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月24日</w:t>
      </w:r>
    </w:p>
    <w:p w14:paraId="74CB5749" w14:textId="4AC6294B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石慧捐款3,000元</w:t>
      </w:r>
    </w:p>
    <w:p w14:paraId="1C56371A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</w:p>
    <w:p w14:paraId="6CB8ADF4" w14:textId="57FDBC6E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（</w:t>
      </w:r>
      <w:r w:rsidR="00726BAE" w:rsidRPr="00380126">
        <w:rPr>
          <w:rFonts w:ascii="宋体" w:eastAsia="宋体" w:hAnsi="宋体" w:hint="eastAsia"/>
          <w:sz w:val="21"/>
          <w:szCs w:val="21"/>
        </w:rPr>
        <w:t>五</w:t>
      </w:r>
      <w:r w:rsidRPr="00380126">
        <w:rPr>
          <w:rFonts w:ascii="宋体" w:eastAsia="宋体" w:hAnsi="宋体" w:hint="eastAsia"/>
          <w:sz w:val="21"/>
          <w:szCs w:val="21"/>
        </w:rPr>
        <w:t>）</w:t>
      </w:r>
      <w:bookmarkStart w:id="5" w:name="_Hlk213248759"/>
      <w:r w:rsidRPr="00380126">
        <w:rPr>
          <w:rFonts w:ascii="宋体" w:eastAsia="宋体" w:hAnsi="宋体" w:hint="eastAsia"/>
          <w:sz w:val="21"/>
          <w:szCs w:val="21"/>
        </w:rPr>
        <w:t>“肝胆腔镜外科医师志愿者”项目捐款收入</w:t>
      </w:r>
    </w:p>
    <w:bookmarkEnd w:id="5"/>
    <w:p w14:paraId="1EB14930" w14:textId="49A7962C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月31日</w:t>
      </w:r>
    </w:p>
    <w:p w14:paraId="504BF003" w14:textId="6C00D9A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殷永汾捐款2,000元 </w:t>
      </w:r>
    </w:p>
    <w:p w14:paraId="0C43900A" w14:textId="3D16AA40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陆万庆捐款4,000元</w:t>
      </w:r>
    </w:p>
    <w:p w14:paraId="1E6EF12B" w14:textId="0111C8C3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彭晟明捐款4,000元</w:t>
      </w:r>
    </w:p>
    <w:p w14:paraId="6227B707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</w:p>
    <w:p w14:paraId="37E0886D" w14:textId="0050264D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（</w:t>
      </w:r>
      <w:bookmarkStart w:id="6" w:name="_Hlk213248738"/>
      <w:r w:rsidR="00726BAE" w:rsidRPr="00380126">
        <w:rPr>
          <w:rFonts w:ascii="宋体" w:eastAsia="宋体" w:hAnsi="宋体" w:hint="eastAsia"/>
          <w:sz w:val="21"/>
          <w:szCs w:val="21"/>
        </w:rPr>
        <w:t>六</w:t>
      </w:r>
      <w:r w:rsidRPr="00380126">
        <w:rPr>
          <w:rFonts w:ascii="宋体" w:eastAsia="宋体" w:hAnsi="宋体" w:hint="eastAsia"/>
          <w:sz w:val="21"/>
          <w:szCs w:val="21"/>
        </w:rPr>
        <w:t>）“乡村学生成长”项目捐款收入</w:t>
      </w:r>
    </w:p>
    <w:bookmarkEnd w:id="6"/>
    <w:p w14:paraId="65CD2C44" w14:textId="0752A5C2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月15日</w:t>
      </w:r>
    </w:p>
    <w:p w14:paraId="1F1054CD" w14:textId="4205E9F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lastRenderedPageBreak/>
        <w:t>杭州诗色文具有限公司捐款40,000元</w:t>
      </w:r>
    </w:p>
    <w:p w14:paraId="0BB477AD" w14:textId="3B8322AD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月29日</w:t>
      </w:r>
    </w:p>
    <w:p w14:paraId="676E27D8" w14:textId="356174F4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宁波万通电子有限公司捐款10,000元</w:t>
      </w:r>
    </w:p>
    <w:p w14:paraId="6D326D96" w14:textId="571DA5EF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月30日</w:t>
      </w:r>
    </w:p>
    <w:p w14:paraId="1A0AB037" w14:textId="46D78551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祖龙（天津）科技有限公司捐款18,800元</w:t>
      </w:r>
    </w:p>
    <w:p w14:paraId="4798C764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</w:p>
    <w:p w14:paraId="0D5C1F30" w14:textId="4F41201C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bookmarkStart w:id="7" w:name="OLE_LINK3"/>
      <w:r w:rsidRPr="00380126">
        <w:rPr>
          <w:rFonts w:ascii="宋体" w:eastAsia="宋体" w:hAnsi="宋体" w:hint="eastAsia"/>
          <w:sz w:val="21"/>
          <w:szCs w:val="21"/>
        </w:rPr>
        <w:t>（</w:t>
      </w:r>
      <w:r w:rsidR="00726BAE" w:rsidRPr="00380126">
        <w:rPr>
          <w:rFonts w:ascii="宋体" w:eastAsia="宋体" w:hAnsi="宋体" w:hint="eastAsia"/>
          <w:sz w:val="21"/>
          <w:szCs w:val="21"/>
        </w:rPr>
        <w:t>七</w:t>
      </w:r>
      <w:r w:rsidRPr="00380126">
        <w:rPr>
          <w:rFonts w:ascii="宋体" w:eastAsia="宋体" w:hAnsi="宋体" w:hint="eastAsia"/>
          <w:sz w:val="21"/>
          <w:szCs w:val="21"/>
        </w:rPr>
        <w:t>）“心平公益”项目捐款收入</w:t>
      </w:r>
    </w:p>
    <w:bookmarkEnd w:id="7"/>
    <w:p w14:paraId="22251BB4" w14:textId="1DA6A264" w:rsidR="006B16A3" w:rsidRPr="00380126" w:rsidRDefault="00691B5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月24日</w:t>
      </w:r>
    </w:p>
    <w:p w14:paraId="30AE4351" w14:textId="77777777" w:rsidR="00691B53" w:rsidRPr="00380126" w:rsidRDefault="00691B53" w:rsidP="00691B5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李俊启捐款4,400元</w:t>
      </w:r>
    </w:p>
    <w:p w14:paraId="2D833951" w14:textId="5AF8E51C" w:rsidR="00691B53" w:rsidRPr="00380126" w:rsidRDefault="00691B53" w:rsidP="00691B5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10月27日 </w:t>
      </w:r>
      <w:r w:rsidRPr="00380126">
        <w:rPr>
          <w:rFonts w:ascii="宋体" w:eastAsia="宋体" w:hAnsi="宋体" w:hint="eastAsia"/>
          <w:sz w:val="21"/>
          <w:szCs w:val="21"/>
        </w:rPr>
        <w:tab/>
      </w:r>
    </w:p>
    <w:p w14:paraId="54076C16" w14:textId="31E12620" w:rsidR="00691B53" w:rsidRPr="00380126" w:rsidRDefault="00691B53" w:rsidP="00691B5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霍玉芹捐款4,400元</w:t>
      </w:r>
    </w:p>
    <w:p w14:paraId="01DF69A1" w14:textId="001137A6" w:rsidR="00691B53" w:rsidRPr="00380126" w:rsidRDefault="00691B53" w:rsidP="00691B5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月30日</w:t>
      </w:r>
    </w:p>
    <w:p w14:paraId="36E7B2FA" w14:textId="77777777" w:rsidR="00BA0742" w:rsidRPr="00380126" w:rsidRDefault="00691B53" w:rsidP="00691B5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邵其永捐款600元 </w:t>
      </w:r>
    </w:p>
    <w:p w14:paraId="6D798D5D" w14:textId="77777777" w:rsidR="00BA0742" w:rsidRPr="00380126" w:rsidRDefault="00BA0742" w:rsidP="00691B53">
      <w:pPr>
        <w:rPr>
          <w:rFonts w:ascii="宋体" w:eastAsia="宋体" w:hAnsi="宋体"/>
          <w:sz w:val="21"/>
          <w:szCs w:val="21"/>
        </w:rPr>
      </w:pPr>
    </w:p>
    <w:p w14:paraId="579C880E" w14:textId="25029532" w:rsidR="00BA0742" w:rsidRPr="00380126" w:rsidRDefault="00BA0742" w:rsidP="00691B5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（</w:t>
      </w:r>
      <w:r w:rsidR="00726BAE" w:rsidRPr="00380126">
        <w:rPr>
          <w:rFonts w:ascii="宋体" w:eastAsia="宋体" w:hAnsi="宋体" w:hint="eastAsia"/>
          <w:sz w:val="21"/>
          <w:szCs w:val="21"/>
        </w:rPr>
        <w:t>八</w:t>
      </w:r>
      <w:r w:rsidRPr="00380126">
        <w:rPr>
          <w:rFonts w:ascii="宋体" w:eastAsia="宋体" w:hAnsi="宋体" w:hint="eastAsia"/>
          <w:sz w:val="21"/>
          <w:szCs w:val="21"/>
        </w:rPr>
        <w:t>）</w:t>
      </w:r>
      <w:bookmarkStart w:id="8" w:name="OLE_LINK8"/>
      <w:r w:rsidRPr="00380126">
        <w:rPr>
          <w:rFonts w:ascii="宋体" w:eastAsia="宋体" w:hAnsi="宋体" w:hint="eastAsia"/>
          <w:sz w:val="21"/>
          <w:szCs w:val="21"/>
        </w:rPr>
        <w:t>“无限定”捐赠收入</w:t>
      </w:r>
    </w:p>
    <w:bookmarkEnd w:id="8"/>
    <w:p w14:paraId="4C5CC21E" w14:textId="6C8F30A1" w:rsidR="006B16A3" w:rsidRPr="00380126" w:rsidRDefault="00BA0742" w:rsidP="00691B5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月5日</w:t>
      </w:r>
    </w:p>
    <w:p w14:paraId="3B693D42" w14:textId="0BA2231C" w:rsidR="00BA0742" w:rsidRPr="00380126" w:rsidRDefault="00BA0742" w:rsidP="00691B5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余旦捐款1元</w:t>
      </w:r>
    </w:p>
    <w:p w14:paraId="1D8FE998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</w:p>
    <w:p w14:paraId="083DB4ED" w14:textId="22C71820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本月收入小计：1</w:t>
      </w:r>
      <w:r w:rsidR="00743BAC" w:rsidRPr="00380126">
        <w:rPr>
          <w:rFonts w:ascii="宋体" w:eastAsia="宋体" w:hAnsi="宋体" w:hint="eastAsia"/>
          <w:sz w:val="21"/>
          <w:szCs w:val="21"/>
        </w:rPr>
        <w:t>69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743BAC" w:rsidRPr="00380126">
        <w:rPr>
          <w:rFonts w:ascii="宋体" w:eastAsia="宋体" w:hAnsi="宋体" w:hint="eastAsia"/>
          <w:sz w:val="21"/>
          <w:szCs w:val="21"/>
        </w:rPr>
        <w:t>669.38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42528F23" w14:textId="482DE049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货币捐赠收入：1</w:t>
      </w:r>
      <w:r w:rsidR="00743BAC" w:rsidRPr="00380126">
        <w:rPr>
          <w:rFonts w:ascii="宋体" w:eastAsia="宋体" w:hAnsi="宋体" w:hint="eastAsia"/>
          <w:sz w:val="21"/>
          <w:szCs w:val="21"/>
        </w:rPr>
        <w:t>00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BA0742" w:rsidRPr="00380126">
        <w:rPr>
          <w:rFonts w:ascii="宋体" w:eastAsia="宋体" w:hAnsi="宋体" w:hint="eastAsia"/>
          <w:sz w:val="21"/>
          <w:szCs w:val="21"/>
        </w:rPr>
        <w:t>1</w:t>
      </w:r>
      <w:r w:rsidR="00743BAC" w:rsidRPr="00380126">
        <w:rPr>
          <w:rFonts w:ascii="宋体" w:eastAsia="宋体" w:hAnsi="宋体" w:hint="eastAsia"/>
          <w:sz w:val="21"/>
          <w:szCs w:val="21"/>
        </w:rPr>
        <w:t>01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343EB5AA" w14:textId="36BAF6C0" w:rsidR="00743BAC" w:rsidRPr="00380126" w:rsidRDefault="00743BAC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物资捐赠收入：69,568.38元</w:t>
      </w:r>
    </w:p>
    <w:p w14:paraId="39F4AF54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鑫银公益”项目捐款收入</w:t>
      </w:r>
      <w:bookmarkStart w:id="9" w:name="OLE_LINK4"/>
      <w:r w:rsidRPr="00380126">
        <w:rPr>
          <w:rFonts w:ascii="宋体" w:eastAsia="宋体" w:hAnsi="宋体" w:hint="eastAsia"/>
          <w:sz w:val="21"/>
          <w:szCs w:val="21"/>
        </w:rPr>
        <w:t>1,000元</w:t>
      </w:r>
    </w:p>
    <w:bookmarkEnd w:id="9"/>
    <w:p w14:paraId="0A5C0D12" w14:textId="0ADF51A9" w:rsidR="00691B53" w:rsidRPr="00380126" w:rsidRDefault="00691B5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伊犁河谷公益”项目捐款收入</w:t>
      </w:r>
      <w:r w:rsidR="0089279B" w:rsidRPr="00380126">
        <w:rPr>
          <w:rFonts w:ascii="宋体" w:eastAsia="宋体" w:hAnsi="宋体" w:hint="eastAsia"/>
          <w:sz w:val="21"/>
          <w:szCs w:val="21"/>
        </w:rPr>
        <w:t>7,900元</w:t>
      </w:r>
    </w:p>
    <w:p w14:paraId="184F6FA0" w14:textId="2F4E54EA" w:rsidR="00726BAE" w:rsidRPr="00380126" w:rsidRDefault="00726BAE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鞍山照德公益”项目</w:t>
      </w:r>
      <w:r w:rsidR="00221578" w:rsidRPr="00380126">
        <w:rPr>
          <w:rFonts w:ascii="宋体" w:eastAsia="宋体" w:hAnsi="宋体" w:hint="eastAsia"/>
          <w:sz w:val="21"/>
          <w:szCs w:val="21"/>
        </w:rPr>
        <w:t>捐款</w:t>
      </w:r>
      <w:r w:rsidRPr="00380126">
        <w:rPr>
          <w:rFonts w:ascii="宋体" w:eastAsia="宋体" w:hAnsi="宋体" w:hint="eastAsia"/>
          <w:sz w:val="21"/>
          <w:szCs w:val="21"/>
        </w:rPr>
        <w:t>收入</w:t>
      </w:r>
      <w:bookmarkStart w:id="10" w:name="_Hlk216278949"/>
      <w:r w:rsidR="00743BAC" w:rsidRPr="00380126">
        <w:rPr>
          <w:rFonts w:ascii="宋体" w:eastAsia="宋体" w:hAnsi="宋体" w:hint="eastAsia"/>
          <w:sz w:val="21"/>
          <w:szCs w:val="21"/>
        </w:rPr>
        <w:t>69,568.38元</w:t>
      </w:r>
    </w:p>
    <w:bookmarkEnd w:id="10"/>
    <w:p w14:paraId="7AF6F783" w14:textId="3E66D0EB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晨曦公益”项目捐款收入</w:t>
      </w:r>
      <w:r w:rsidR="0089279B" w:rsidRPr="00380126">
        <w:rPr>
          <w:rFonts w:ascii="宋体" w:eastAsia="宋体" w:hAnsi="宋体" w:hint="eastAsia"/>
          <w:sz w:val="21"/>
          <w:szCs w:val="21"/>
        </w:rPr>
        <w:t>3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89279B" w:rsidRPr="00380126">
        <w:rPr>
          <w:rFonts w:ascii="宋体" w:eastAsia="宋体" w:hAnsi="宋体" w:hint="eastAsia"/>
          <w:sz w:val="21"/>
          <w:szCs w:val="21"/>
        </w:rPr>
        <w:t>000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0E164DA4" w14:textId="1E5FC551" w:rsidR="00691B53" w:rsidRPr="00380126" w:rsidRDefault="00691B53" w:rsidP="006B16A3">
      <w:pPr>
        <w:rPr>
          <w:rFonts w:ascii="宋体" w:eastAsia="宋体" w:hAnsi="宋体"/>
          <w:sz w:val="21"/>
          <w:szCs w:val="21"/>
        </w:rPr>
      </w:pPr>
      <w:bookmarkStart w:id="11" w:name="_Hlk216279792"/>
      <w:r w:rsidRPr="00380126">
        <w:rPr>
          <w:rFonts w:ascii="宋体" w:eastAsia="宋体" w:hAnsi="宋体" w:hint="eastAsia"/>
          <w:sz w:val="21"/>
          <w:szCs w:val="21"/>
        </w:rPr>
        <w:t>“肝胆腔镜外科医师志愿者”项目</w:t>
      </w:r>
      <w:bookmarkEnd w:id="11"/>
      <w:r w:rsidRPr="00380126">
        <w:rPr>
          <w:rFonts w:ascii="宋体" w:eastAsia="宋体" w:hAnsi="宋体" w:hint="eastAsia"/>
          <w:sz w:val="21"/>
          <w:szCs w:val="21"/>
        </w:rPr>
        <w:t>捐款收入</w:t>
      </w:r>
      <w:r w:rsidR="0089279B" w:rsidRPr="00380126">
        <w:rPr>
          <w:rFonts w:ascii="宋体" w:eastAsia="宋体" w:hAnsi="宋体" w:hint="eastAsia"/>
          <w:sz w:val="21"/>
          <w:szCs w:val="21"/>
        </w:rPr>
        <w:t>10,000元</w:t>
      </w:r>
    </w:p>
    <w:p w14:paraId="6F826029" w14:textId="4175BE29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乡村学生成长”项目捐款收入6</w:t>
      </w:r>
      <w:r w:rsidR="0089279B" w:rsidRPr="00380126">
        <w:rPr>
          <w:rFonts w:ascii="宋体" w:eastAsia="宋体" w:hAnsi="宋体" w:hint="eastAsia"/>
          <w:sz w:val="21"/>
          <w:szCs w:val="21"/>
        </w:rPr>
        <w:t>8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89279B" w:rsidRPr="00380126">
        <w:rPr>
          <w:rFonts w:ascii="宋体" w:eastAsia="宋体" w:hAnsi="宋体" w:hint="eastAsia"/>
          <w:sz w:val="21"/>
          <w:szCs w:val="21"/>
        </w:rPr>
        <w:t>80</w:t>
      </w:r>
      <w:r w:rsidRPr="00380126">
        <w:rPr>
          <w:rFonts w:ascii="宋体" w:eastAsia="宋体" w:hAnsi="宋体" w:hint="eastAsia"/>
          <w:sz w:val="21"/>
          <w:szCs w:val="21"/>
        </w:rPr>
        <w:t>0元</w:t>
      </w:r>
    </w:p>
    <w:p w14:paraId="1DB76DF9" w14:textId="25C246F3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lastRenderedPageBreak/>
        <w:t>“心平公益”项目捐款收入</w:t>
      </w:r>
      <w:bookmarkStart w:id="12" w:name="OLE_LINK5"/>
      <w:r w:rsidR="008A3B04" w:rsidRPr="00380126">
        <w:rPr>
          <w:rFonts w:ascii="宋体" w:eastAsia="宋体" w:hAnsi="宋体"/>
          <w:sz w:val="21"/>
          <w:szCs w:val="21"/>
        </w:rPr>
        <w:t>9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8A3B04" w:rsidRPr="00380126">
        <w:rPr>
          <w:rFonts w:ascii="宋体" w:eastAsia="宋体" w:hAnsi="宋体"/>
          <w:sz w:val="21"/>
          <w:szCs w:val="21"/>
        </w:rPr>
        <w:t>4</w:t>
      </w:r>
      <w:r w:rsidR="008A3B04" w:rsidRPr="00380126">
        <w:rPr>
          <w:rFonts w:ascii="宋体" w:eastAsia="宋体" w:hAnsi="宋体" w:hint="eastAsia"/>
          <w:sz w:val="21"/>
          <w:szCs w:val="21"/>
        </w:rPr>
        <w:t>00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  <w:bookmarkEnd w:id="12"/>
    </w:p>
    <w:p w14:paraId="5A45DAE2" w14:textId="28C19DA9" w:rsidR="00BA0742" w:rsidRPr="00380126" w:rsidRDefault="00BA0742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无限定”捐</w:t>
      </w:r>
      <w:r w:rsidR="001C033C" w:rsidRPr="00380126">
        <w:rPr>
          <w:rFonts w:ascii="宋体" w:eastAsia="宋体" w:hAnsi="宋体" w:hint="eastAsia"/>
          <w:sz w:val="21"/>
          <w:szCs w:val="21"/>
        </w:rPr>
        <w:t>款</w:t>
      </w:r>
      <w:r w:rsidRPr="00380126">
        <w:rPr>
          <w:rFonts w:ascii="宋体" w:eastAsia="宋体" w:hAnsi="宋体" w:hint="eastAsia"/>
          <w:sz w:val="21"/>
          <w:szCs w:val="21"/>
        </w:rPr>
        <w:t>收入1元</w:t>
      </w:r>
    </w:p>
    <w:p w14:paraId="2102B656" w14:textId="2EBE352D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本月投资收益</w:t>
      </w:r>
      <w:r w:rsidR="00BA0742" w:rsidRPr="00380126">
        <w:rPr>
          <w:rFonts w:ascii="宋体" w:eastAsia="宋体" w:hAnsi="宋体" w:hint="eastAsia"/>
          <w:sz w:val="21"/>
          <w:szCs w:val="21"/>
        </w:rPr>
        <w:t>9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BA0742" w:rsidRPr="00380126">
        <w:rPr>
          <w:rFonts w:ascii="宋体" w:eastAsia="宋体" w:hAnsi="宋体" w:hint="eastAsia"/>
          <w:sz w:val="21"/>
          <w:szCs w:val="21"/>
        </w:rPr>
        <w:t>898</w:t>
      </w:r>
      <w:r w:rsidRPr="00380126">
        <w:rPr>
          <w:rFonts w:ascii="宋体" w:eastAsia="宋体" w:hAnsi="宋体" w:hint="eastAsia"/>
          <w:sz w:val="21"/>
          <w:szCs w:val="21"/>
        </w:rPr>
        <w:t>.</w:t>
      </w:r>
      <w:r w:rsidR="00BA0742" w:rsidRPr="00380126">
        <w:rPr>
          <w:rFonts w:ascii="宋体" w:eastAsia="宋体" w:hAnsi="宋体" w:hint="eastAsia"/>
          <w:sz w:val="21"/>
          <w:szCs w:val="21"/>
        </w:rPr>
        <w:t>53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0019C2A9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</w:p>
    <w:p w14:paraId="774D7075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本月公益支出</w:t>
      </w:r>
    </w:p>
    <w:p w14:paraId="70E03901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（一）“流浪者新生活”项目支出</w:t>
      </w:r>
    </w:p>
    <w:p w14:paraId="64F7D69E" w14:textId="55CEB0E2" w:rsidR="006B16A3" w:rsidRPr="00380126" w:rsidRDefault="00475792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</w:t>
      </w:r>
      <w:r w:rsidR="006B16A3" w:rsidRPr="00380126">
        <w:rPr>
          <w:rFonts w:ascii="宋体" w:eastAsia="宋体" w:hAnsi="宋体" w:hint="eastAsia"/>
          <w:sz w:val="21"/>
          <w:szCs w:val="21"/>
        </w:rPr>
        <w:t>月30日</w:t>
      </w:r>
    </w:p>
    <w:p w14:paraId="12F163F6" w14:textId="2FAF1B4D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</w:t>
      </w:r>
      <w:r w:rsidR="00475792" w:rsidRPr="00380126">
        <w:rPr>
          <w:rFonts w:ascii="宋体" w:eastAsia="宋体" w:hAnsi="宋体" w:hint="eastAsia"/>
          <w:sz w:val="21"/>
          <w:szCs w:val="21"/>
        </w:rPr>
        <w:t>5</w:t>
      </w:r>
      <w:r w:rsidRPr="00380126">
        <w:rPr>
          <w:rFonts w:ascii="宋体" w:eastAsia="宋体" w:hAnsi="宋体" w:hint="eastAsia"/>
          <w:sz w:val="21"/>
          <w:szCs w:val="21"/>
        </w:rPr>
        <w:t>,24</w:t>
      </w:r>
      <w:r w:rsidR="00782381" w:rsidRPr="00380126">
        <w:rPr>
          <w:rFonts w:ascii="宋体" w:eastAsia="宋体" w:hAnsi="宋体" w:hint="eastAsia"/>
          <w:sz w:val="21"/>
          <w:szCs w:val="21"/>
        </w:rPr>
        <w:t>6</w:t>
      </w:r>
      <w:r w:rsidR="00475792" w:rsidRPr="00380126">
        <w:rPr>
          <w:rFonts w:ascii="宋体" w:eastAsia="宋体" w:hAnsi="宋体" w:hint="eastAsia"/>
          <w:sz w:val="21"/>
          <w:szCs w:val="21"/>
        </w:rPr>
        <w:t>.5</w:t>
      </w:r>
      <w:r w:rsidRPr="00380126">
        <w:rPr>
          <w:rFonts w:ascii="宋体" w:eastAsia="宋体" w:hAnsi="宋体" w:hint="eastAsia"/>
          <w:sz w:val="21"/>
          <w:szCs w:val="21"/>
        </w:rPr>
        <w:t>元，用于街友每日一餐等及汇款手续费</w:t>
      </w:r>
    </w:p>
    <w:p w14:paraId="519491CF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明细如下：</w:t>
      </w:r>
    </w:p>
    <w:p w14:paraId="4BAA89F1" w14:textId="14E5C7EE" w:rsidR="006B16A3" w:rsidRPr="00380126" w:rsidRDefault="00475792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9</w:t>
      </w:r>
      <w:r w:rsidR="006B16A3" w:rsidRPr="00380126">
        <w:rPr>
          <w:rFonts w:ascii="宋体" w:eastAsia="宋体" w:hAnsi="宋体" w:hint="eastAsia"/>
          <w:sz w:val="21"/>
          <w:szCs w:val="21"/>
        </w:rPr>
        <w:t>月份每日一餐</w:t>
      </w:r>
      <w:r w:rsidRPr="00380126">
        <w:rPr>
          <w:rFonts w:ascii="宋体" w:eastAsia="宋体" w:hAnsi="宋体" w:hint="eastAsia"/>
          <w:sz w:val="21"/>
          <w:szCs w:val="21"/>
        </w:rPr>
        <w:t>3</w:t>
      </w:r>
      <w:r w:rsidR="006B16A3" w:rsidRPr="00380126">
        <w:rPr>
          <w:rFonts w:ascii="宋体" w:eastAsia="宋体" w:hAnsi="宋体" w:hint="eastAsia"/>
          <w:sz w:val="21"/>
          <w:szCs w:val="21"/>
        </w:rPr>
        <w:t>,</w:t>
      </w:r>
      <w:r w:rsidRPr="00380126">
        <w:rPr>
          <w:rFonts w:ascii="宋体" w:eastAsia="宋体" w:hAnsi="宋体" w:hint="eastAsia"/>
          <w:sz w:val="21"/>
          <w:szCs w:val="21"/>
        </w:rPr>
        <w:t>24</w:t>
      </w:r>
      <w:r w:rsidR="006B16A3" w:rsidRPr="00380126">
        <w:rPr>
          <w:rFonts w:ascii="宋体" w:eastAsia="宋体" w:hAnsi="宋体" w:hint="eastAsia"/>
          <w:sz w:val="21"/>
          <w:szCs w:val="21"/>
        </w:rPr>
        <w:t>0元</w:t>
      </w:r>
    </w:p>
    <w:p w14:paraId="687AB0EC" w14:textId="17F6DEBD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给街友购买</w:t>
      </w:r>
      <w:r w:rsidR="00475792" w:rsidRPr="00380126">
        <w:rPr>
          <w:rFonts w:ascii="宋体" w:eastAsia="宋体" w:hAnsi="宋体" w:hint="eastAsia"/>
          <w:sz w:val="21"/>
          <w:szCs w:val="21"/>
        </w:rPr>
        <w:t>中秋月饼1</w:t>
      </w:r>
      <w:r w:rsidRPr="00380126">
        <w:rPr>
          <w:rFonts w:ascii="宋体" w:eastAsia="宋体" w:hAnsi="宋体" w:hint="eastAsia"/>
          <w:sz w:val="21"/>
          <w:szCs w:val="21"/>
        </w:rPr>
        <w:t>4</w:t>
      </w:r>
      <w:r w:rsidR="00475792" w:rsidRPr="00380126">
        <w:rPr>
          <w:rFonts w:ascii="宋体" w:eastAsia="宋体" w:hAnsi="宋体" w:hint="eastAsia"/>
          <w:sz w:val="21"/>
          <w:szCs w:val="21"/>
        </w:rPr>
        <w:t>5.83</w:t>
      </w:r>
      <w:r w:rsidRPr="00380126">
        <w:rPr>
          <w:rFonts w:ascii="宋体" w:eastAsia="宋体" w:hAnsi="宋体" w:hint="eastAsia"/>
          <w:sz w:val="21"/>
          <w:szCs w:val="21"/>
        </w:rPr>
        <w:t>元、</w:t>
      </w:r>
      <w:r w:rsidR="00475792" w:rsidRPr="00380126">
        <w:rPr>
          <w:rFonts w:ascii="宋体" w:eastAsia="宋体" w:hAnsi="宋体" w:hint="eastAsia"/>
          <w:sz w:val="21"/>
          <w:szCs w:val="21"/>
        </w:rPr>
        <w:t>水果</w:t>
      </w:r>
      <w:r w:rsidRPr="00380126">
        <w:rPr>
          <w:rFonts w:ascii="宋体" w:eastAsia="宋体" w:hAnsi="宋体" w:hint="eastAsia"/>
          <w:sz w:val="21"/>
          <w:szCs w:val="21"/>
        </w:rPr>
        <w:t>1</w:t>
      </w:r>
      <w:r w:rsidR="00475792" w:rsidRPr="00380126">
        <w:rPr>
          <w:rFonts w:ascii="宋体" w:eastAsia="宋体" w:hAnsi="宋体" w:hint="eastAsia"/>
          <w:sz w:val="21"/>
          <w:szCs w:val="21"/>
        </w:rPr>
        <w:t>84.9</w:t>
      </w:r>
      <w:r w:rsidRPr="00380126">
        <w:rPr>
          <w:rFonts w:ascii="宋体" w:eastAsia="宋体" w:hAnsi="宋体" w:hint="eastAsia"/>
          <w:sz w:val="21"/>
          <w:szCs w:val="21"/>
        </w:rPr>
        <w:t>元、</w:t>
      </w:r>
      <w:r w:rsidR="00475792" w:rsidRPr="00380126">
        <w:rPr>
          <w:rFonts w:ascii="宋体" w:eastAsia="宋体" w:hAnsi="宋体" w:hint="eastAsia"/>
          <w:sz w:val="21"/>
          <w:szCs w:val="21"/>
        </w:rPr>
        <w:t>餐费15.9元</w:t>
      </w:r>
    </w:p>
    <w:p w14:paraId="45E24DC9" w14:textId="5D3A693B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街友</w:t>
      </w:r>
      <w:r w:rsidR="00475792" w:rsidRPr="00380126">
        <w:rPr>
          <w:rFonts w:ascii="宋体" w:eastAsia="宋体" w:hAnsi="宋体" w:hint="eastAsia"/>
          <w:sz w:val="21"/>
          <w:szCs w:val="21"/>
        </w:rPr>
        <w:t>宁克功</w:t>
      </w:r>
      <w:r w:rsidRPr="00380126">
        <w:rPr>
          <w:rFonts w:ascii="宋体" w:eastAsia="宋体" w:hAnsi="宋体" w:hint="eastAsia"/>
          <w:sz w:val="21"/>
          <w:szCs w:val="21"/>
        </w:rPr>
        <w:t>返乡</w:t>
      </w:r>
      <w:r w:rsidR="00475792" w:rsidRPr="00380126">
        <w:rPr>
          <w:rFonts w:ascii="宋体" w:eastAsia="宋体" w:hAnsi="宋体" w:hint="eastAsia"/>
          <w:sz w:val="21"/>
          <w:szCs w:val="21"/>
        </w:rPr>
        <w:t>生活补助费</w:t>
      </w:r>
      <w:r w:rsidRPr="00380126">
        <w:rPr>
          <w:rFonts w:ascii="宋体" w:eastAsia="宋体" w:hAnsi="宋体" w:hint="eastAsia"/>
          <w:sz w:val="21"/>
          <w:szCs w:val="21"/>
        </w:rPr>
        <w:t>4</w:t>
      </w:r>
      <w:r w:rsidR="00420D1E" w:rsidRPr="00380126">
        <w:rPr>
          <w:rFonts w:ascii="宋体" w:eastAsia="宋体" w:hAnsi="宋体" w:hint="eastAsia"/>
          <w:sz w:val="21"/>
          <w:szCs w:val="21"/>
        </w:rPr>
        <w:t>50</w:t>
      </w:r>
      <w:r w:rsidRPr="00380126">
        <w:rPr>
          <w:rFonts w:ascii="宋体" w:eastAsia="宋体" w:hAnsi="宋体" w:hint="eastAsia"/>
          <w:sz w:val="21"/>
          <w:szCs w:val="21"/>
        </w:rPr>
        <w:t>元、</w:t>
      </w:r>
      <w:r w:rsidR="00420D1E" w:rsidRPr="00380126">
        <w:rPr>
          <w:rFonts w:ascii="宋体" w:eastAsia="宋体" w:hAnsi="宋体" w:hint="eastAsia"/>
          <w:sz w:val="21"/>
          <w:szCs w:val="21"/>
        </w:rPr>
        <w:t>给街友王伟购药327.1元</w:t>
      </w:r>
    </w:p>
    <w:p w14:paraId="7942A961" w14:textId="3C36250D" w:rsidR="00420D1E" w:rsidRPr="00380126" w:rsidRDefault="00BA0742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活动快递费210.3元、寻亲车费41.9元、停车费28元、加油费247.28元</w:t>
      </w:r>
    </w:p>
    <w:p w14:paraId="41911A88" w14:textId="5507A58B" w:rsidR="006B16A3" w:rsidRPr="00380126" w:rsidRDefault="00601A76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9月13日-10月6日快递47.4元、</w:t>
      </w:r>
      <w:r w:rsidR="00420D1E" w:rsidRPr="00380126">
        <w:rPr>
          <w:rFonts w:ascii="宋体" w:eastAsia="宋体" w:hAnsi="宋体" w:hint="eastAsia"/>
          <w:sz w:val="21"/>
          <w:szCs w:val="21"/>
        </w:rPr>
        <w:t>9</w:t>
      </w:r>
      <w:r w:rsidR="006B16A3" w:rsidRPr="00380126">
        <w:rPr>
          <w:rFonts w:ascii="宋体" w:eastAsia="宋体" w:hAnsi="宋体" w:hint="eastAsia"/>
          <w:sz w:val="21"/>
          <w:szCs w:val="21"/>
        </w:rPr>
        <w:t>月</w:t>
      </w:r>
      <w:r w:rsidR="00420D1E" w:rsidRPr="00380126">
        <w:rPr>
          <w:rFonts w:ascii="宋体" w:eastAsia="宋体" w:hAnsi="宋体" w:hint="eastAsia"/>
          <w:sz w:val="21"/>
          <w:szCs w:val="21"/>
        </w:rPr>
        <w:t>23</w:t>
      </w:r>
      <w:r w:rsidR="006B16A3" w:rsidRPr="00380126">
        <w:rPr>
          <w:rFonts w:ascii="宋体" w:eastAsia="宋体" w:hAnsi="宋体" w:hint="eastAsia"/>
          <w:sz w:val="21"/>
          <w:szCs w:val="21"/>
        </w:rPr>
        <w:t>日至</w:t>
      </w:r>
      <w:r w:rsidR="00420D1E" w:rsidRPr="00380126">
        <w:rPr>
          <w:rFonts w:ascii="宋体" w:eastAsia="宋体" w:hAnsi="宋体" w:hint="eastAsia"/>
          <w:sz w:val="21"/>
          <w:szCs w:val="21"/>
        </w:rPr>
        <w:t>10</w:t>
      </w:r>
      <w:r w:rsidR="006B16A3" w:rsidRPr="00380126">
        <w:rPr>
          <w:rFonts w:ascii="宋体" w:eastAsia="宋体" w:hAnsi="宋体" w:hint="eastAsia"/>
          <w:sz w:val="21"/>
          <w:szCs w:val="21"/>
        </w:rPr>
        <w:t>月</w:t>
      </w:r>
      <w:r w:rsidR="00420D1E" w:rsidRPr="00380126">
        <w:rPr>
          <w:rFonts w:ascii="宋体" w:eastAsia="宋体" w:hAnsi="宋体" w:hint="eastAsia"/>
          <w:sz w:val="21"/>
          <w:szCs w:val="21"/>
        </w:rPr>
        <w:t>1</w:t>
      </w:r>
      <w:r w:rsidR="006B16A3" w:rsidRPr="00380126">
        <w:rPr>
          <w:rFonts w:ascii="宋体" w:eastAsia="宋体" w:hAnsi="宋体" w:hint="eastAsia"/>
          <w:sz w:val="21"/>
          <w:szCs w:val="21"/>
        </w:rPr>
        <w:t>0日各项活动投保1</w:t>
      </w:r>
      <w:r w:rsidR="00420D1E" w:rsidRPr="00380126">
        <w:rPr>
          <w:rFonts w:ascii="宋体" w:eastAsia="宋体" w:hAnsi="宋体" w:hint="eastAsia"/>
          <w:sz w:val="21"/>
          <w:szCs w:val="21"/>
        </w:rPr>
        <w:t>56</w:t>
      </w:r>
      <w:r w:rsidR="006B16A3" w:rsidRPr="00380126">
        <w:rPr>
          <w:rFonts w:ascii="宋体" w:eastAsia="宋体" w:hAnsi="宋体" w:hint="eastAsia"/>
          <w:sz w:val="21"/>
          <w:szCs w:val="21"/>
        </w:rPr>
        <w:t>元</w:t>
      </w:r>
      <w:r w:rsidRPr="00380126">
        <w:rPr>
          <w:rFonts w:ascii="宋体" w:eastAsia="宋体" w:hAnsi="宋体" w:hint="eastAsia"/>
          <w:sz w:val="21"/>
          <w:szCs w:val="21"/>
        </w:rPr>
        <w:t>、</w:t>
      </w:r>
    </w:p>
    <w:p w14:paraId="7B4E7D24" w14:textId="457AD90E" w:rsidR="00601A76" w:rsidRPr="00380126" w:rsidRDefault="00601A76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购活动物资117.8元、打车费29.09元</w:t>
      </w:r>
    </w:p>
    <w:p w14:paraId="76B3A0E1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汇款手续费5元</w:t>
      </w:r>
    </w:p>
    <w:p w14:paraId="642FD0E5" w14:textId="2E1D90D9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2,00</w:t>
      </w:r>
      <w:r w:rsidR="00601A76" w:rsidRPr="00380126">
        <w:rPr>
          <w:rFonts w:ascii="宋体" w:eastAsia="宋体" w:hAnsi="宋体" w:hint="eastAsia"/>
          <w:sz w:val="21"/>
          <w:szCs w:val="21"/>
        </w:rPr>
        <w:t>5</w:t>
      </w:r>
      <w:r w:rsidRPr="00380126">
        <w:rPr>
          <w:rFonts w:ascii="宋体" w:eastAsia="宋体" w:hAnsi="宋体" w:hint="eastAsia"/>
          <w:sz w:val="21"/>
          <w:szCs w:val="21"/>
        </w:rPr>
        <w:t>元，用于黄俊乙</w:t>
      </w:r>
      <w:r w:rsidR="00420D1E" w:rsidRPr="00380126">
        <w:rPr>
          <w:rFonts w:ascii="宋体" w:eastAsia="宋体" w:hAnsi="宋体" w:hint="eastAsia"/>
          <w:sz w:val="21"/>
          <w:szCs w:val="21"/>
        </w:rPr>
        <w:t>10</w:t>
      </w:r>
      <w:r w:rsidRPr="00380126">
        <w:rPr>
          <w:rFonts w:ascii="宋体" w:eastAsia="宋体" w:hAnsi="宋体" w:hint="eastAsia"/>
          <w:sz w:val="21"/>
          <w:szCs w:val="21"/>
        </w:rPr>
        <w:t>月志愿者补贴2,000元、汇款手续费5元</w:t>
      </w:r>
    </w:p>
    <w:p w14:paraId="74DB03B8" w14:textId="2C334FA7" w:rsidR="00601A76" w:rsidRPr="00380126" w:rsidRDefault="00601A76" w:rsidP="00601A76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1,505元，用于朱宛华10月志愿者补贴1,500元、汇款手续费5元</w:t>
      </w:r>
    </w:p>
    <w:p w14:paraId="36891C27" w14:textId="1CA7E072" w:rsidR="00601A76" w:rsidRPr="00380126" w:rsidRDefault="00601A76" w:rsidP="00601A76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4,005元，用于金建10月志愿者补贴4,000元、汇款手续费5元</w:t>
      </w:r>
    </w:p>
    <w:p w14:paraId="64FBB6D8" w14:textId="77777777" w:rsidR="00601A76" w:rsidRPr="00380126" w:rsidRDefault="00601A76" w:rsidP="006B16A3">
      <w:pPr>
        <w:rPr>
          <w:rFonts w:ascii="宋体" w:eastAsia="宋体" w:hAnsi="宋体"/>
          <w:sz w:val="21"/>
          <w:szCs w:val="21"/>
        </w:rPr>
      </w:pPr>
    </w:p>
    <w:p w14:paraId="1B55BD96" w14:textId="01CE1F8F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（</w:t>
      </w:r>
      <w:r w:rsidR="00BA0742" w:rsidRPr="00380126">
        <w:rPr>
          <w:rFonts w:ascii="宋体" w:eastAsia="宋体" w:hAnsi="宋体" w:hint="eastAsia"/>
          <w:sz w:val="21"/>
          <w:szCs w:val="21"/>
        </w:rPr>
        <w:t>二</w:t>
      </w:r>
      <w:r w:rsidRPr="00380126">
        <w:rPr>
          <w:rFonts w:ascii="宋体" w:eastAsia="宋体" w:hAnsi="宋体" w:hint="eastAsia"/>
          <w:sz w:val="21"/>
          <w:szCs w:val="21"/>
        </w:rPr>
        <w:t>）</w:t>
      </w:r>
      <w:bookmarkStart w:id="13" w:name="_Hlk216279506"/>
      <w:r w:rsidRPr="00380126">
        <w:rPr>
          <w:rFonts w:ascii="宋体" w:eastAsia="宋体" w:hAnsi="宋体" w:hint="eastAsia"/>
          <w:sz w:val="21"/>
          <w:szCs w:val="21"/>
        </w:rPr>
        <w:t>“伊犁河谷公益”项目支出</w:t>
      </w:r>
    </w:p>
    <w:bookmarkEnd w:id="13"/>
    <w:p w14:paraId="4356D95E" w14:textId="209DBB7E" w:rsidR="006B16A3" w:rsidRPr="00380126" w:rsidRDefault="00601A76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</w:t>
      </w:r>
      <w:r w:rsidR="006B16A3" w:rsidRPr="00380126">
        <w:rPr>
          <w:rFonts w:ascii="宋体" w:eastAsia="宋体" w:hAnsi="宋体" w:hint="eastAsia"/>
          <w:sz w:val="21"/>
          <w:szCs w:val="21"/>
        </w:rPr>
        <w:t>月</w:t>
      </w:r>
      <w:r w:rsidR="007E7605" w:rsidRPr="00380126">
        <w:rPr>
          <w:rFonts w:ascii="宋体" w:eastAsia="宋体" w:hAnsi="宋体" w:hint="eastAsia"/>
          <w:sz w:val="21"/>
          <w:szCs w:val="21"/>
        </w:rPr>
        <w:t>22</w:t>
      </w:r>
      <w:r w:rsidR="006B16A3" w:rsidRPr="00380126">
        <w:rPr>
          <w:rFonts w:ascii="宋体" w:eastAsia="宋体" w:hAnsi="宋体" w:hint="eastAsia"/>
          <w:sz w:val="21"/>
          <w:szCs w:val="21"/>
        </w:rPr>
        <w:t>日</w:t>
      </w:r>
    </w:p>
    <w:p w14:paraId="75DDB5A0" w14:textId="4B09C7DF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</w:t>
      </w:r>
      <w:r w:rsidR="007E7605" w:rsidRPr="00380126">
        <w:rPr>
          <w:rFonts w:ascii="宋体" w:eastAsia="宋体" w:hAnsi="宋体" w:hint="eastAsia"/>
          <w:sz w:val="21"/>
          <w:szCs w:val="21"/>
        </w:rPr>
        <w:t>4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7E7605" w:rsidRPr="00380126">
        <w:rPr>
          <w:rFonts w:ascii="宋体" w:eastAsia="宋体" w:hAnsi="宋体" w:hint="eastAsia"/>
          <w:sz w:val="21"/>
          <w:szCs w:val="21"/>
        </w:rPr>
        <w:t>40</w:t>
      </w:r>
      <w:r w:rsidRPr="00380126">
        <w:rPr>
          <w:rFonts w:ascii="宋体" w:eastAsia="宋体" w:hAnsi="宋体" w:hint="eastAsia"/>
          <w:sz w:val="21"/>
          <w:szCs w:val="21"/>
        </w:rPr>
        <w:t>5元，用于购买米面油</w:t>
      </w:r>
      <w:r w:rsidR="007E7605" w:rsidRPr="00380126">
        <w:rPr>
          <w:rFonts w:ascii="宋体" w:eastAsia="宋体" w:hAnsi="宋体" w:hint="eastAsia"/>
          <w:sz w:val="21"/>
          <w:szCs w:val="21"/>
        </w:rPr>
        <w:t>等捐伊宁市潘津镇苏拉宫村</w:t>
      </w:r>
      <w:r w:rsidR="006F676A" w:rsidRPr="00380126">
        <w:rPr>
          <w:rFonts w:ascii="宋体" w:eastAsia="宋体" w:hAnsi="宋体" w:hint="eastAsia"/>
          <w:sz w:val="21"/>
          <w:szCs w:val="21"/>
        </w:rPr>
        <w:t>民</w:t>
      </w:r>
      <w:r w:rsidR="007E7605" w:rsidRPr="00380126">
        <w:rPr>
          <w:rFonts w:ascii="宋体" w:eastAsia="宋体" w:hAnsi="宋体" w:hint="eastAsia"/>
          <w:sz w:val="21"/>
          <w:szCs w:val="21"/>
        </w:rPr>
        <w:t>委</w:t>
      </w:r>
      <w:r w:rsidR="006F676A" w:rsidRPr="00380126">
        <w:rPr>
          <w:rFonts w:ascii="宋体" w:eastAsia="宋体" w:hAnsi="宋体" w:hint="eastAsia"/>
          <w:sz w:val="21"/>
          <w:szCs w:val="21"/>
        </w:rPr>
        <w:t>员</w:t>
      </w:r>
      <w:r w:rsidR="007E7605" w:rsidRPr="00380126">
        <w:rPr>
          <w:rFonts w:ascii="宋体" w:eastAsia="宋体" w:hAnsi="宋体" w:hint="eastAsia"/>
          <w:sz w:val="21"/>
          <w:szCs w:val="21"/>
        </w:rPr>
        <w:t>会</w:t>
      </w:r>
    </w:p>
    <w:p w14:paraId="558DAA18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明细如下：</w:t>
      </w:r>
    </w:p>
    <w:p w14:paraId="36C33502" w14:textId="28AD4FD1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大米</w:t>
      </w:r>
      <w:r w:rsidR="007E7605" w:rsidRPr="00380126">
        <w:rPr>
          <w:rFonts w:ascii="宋体" w:eastAsia="宋体" w:hAnsi="宋体" w:hint="eastAsia"/>
          <w:sz w:val="21"/>
          <w:szCs w:val="21"/>
        </w:rPr>
        <w:t>2</w:t>
      </w:r>
      <w:r w:rsidRPr="00380126">
        <w:rPr>
          <w:rFonts w:ascii="宋体" w:eastAsia="宋体" w:hAnsi="宋体" w:hint="eastAsia"/>
          <w:sz w:val="21"/>
          <w:szCs w:val="21"/>
        </w:rPr>
        <w:t>0袋</w:t>
      </w:r>
      <w:r w:rsidR="007E7605" w:rsidRPr="00380126">
        <w:rPr>
          <w:rFonts w:ascii="宋体" w:eastAsia="宋体" w:hAnsi="宋体" w:hint="eastAsia"/>
          <w:sz w:val="21"/>
          <w:szCs w:val="21"/>
        </w:rPr>
        <w:t>1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7E7605" w:rsidRPr="00380126">
        <w:rPr>
          <w:rFonts w:ascii="宋体" w:eastAsia="宋体" w:hAnsi="宋体" w:hint="eastAsia"/>
          <w:sz w:val="21"/>
          <w:szCs w:val="21"/>
        </w:rPr>
        <w:t>16</w:t>
      </w:r>
      <w:r w:rsidRPr="00380126">
        <w:rPr>
          <w:rFonts w:ascii="宋体" w:eastAsia="宋体" w:hAnsi="宋体" w:hint="eastAsia"/>
          <w:sz w:val="21"/>
          <w:szCs w:val="21"/>
        </w:rPr>
        <w:t>0元</w:t>
      </w:r>
    </w:p>
    <w:p w14:paraId="79D562D8" w14:textId="2CC6EB38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小麦粉</w:t>
      </w:r>
      <w:r w:rsidR="007E7605" w:rsidRPr="00380126">
        <w:rPr>
          <w:rFonts w:ascii="宋体" w:eastAsia="宋体" w:hAnsi="宋体" w:hint="eastAsia"/>
          <w:sz w:val="21"/>
          <w:szCs w:val="21"/>
        </w:rPr>
        <w:t>2</w:t>
      </w:r>
      <w:r w:rsidRPr="00380126">
        <w:rPr>
          <w:rFonts w:ascii="宋体" w:eastAsia="宋体" w:hAnsi="宋体" w:hint="eastAsia"/>
          <w:sz w:val="21"/>
          <w:szCs w:val="21"/>
        </w:rPr>
        <w:t>0袋</w:t>
      </w:r>
      <w:r w:rsidR="007E7605" w:rsidRPr="00380126">
        <w:rPr>
          <w:rFonts w:ascii="宋体" w:eastAsia="宋体" w:hAnsi="宋体" w:hint="eastAsia"/>
          <w:sz w:val="21"/>
          <w:szCs w:val="21"/>
        </w:rPr>
        <w:t>840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0A3DDF80" w14:textId="1C206984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lastRenderedPageBreak/>
        <w:t>清油</w:t>
      </w:r>
      <w:r w:rsidR="007E7605" w:rsidRPr="00380126">
        <w:rPr>
          <w:rFonts w:ascii="宋体" w:eastAsia="宋体" w:hAnsi="宋体" w:hint="eastAsia"/>
          <w:sz w:val="21"/>
          <w:szCs w:val="21"/>
        </w:rPr>
        <w:t>2</w:t>
      </w:r>
      <w:r w:rsidRPr="00380126">
        <w:rPr>
          <w:rFonts w:ascii="宋体" w:eastAsia="宋体" w:hAnsi="宋体" w:hint="eastAsia"/>
          <w:sz w:val="21"/>
          <w:szCs w:val="21"/>
        </w:rPr>
        <w:t>0桶</w:t>
      </w:r>
      <w:bookmarkStart w:id="14" w:name="OLE_LINK14"/>
      <w:r w:rsidR="007E7605" w:rsidRPr="00380126">
        <w:rPr>
          <w:rFonts w:ascii="宋体" w:eastAsia="宋体" w:hAnsi="宋体" w:hint="eastAsia"/>
          <w:sz w:val="21"/>
          <w:szCs w:val="21"/>
        </w:rPr>
        <w:t>1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7E7605" w:rsidRPr="00380126">
        <w:rPr>
          <w:rFonts w:ascii="宋体" w:eastAsia="宋体" w:hAnsi="宋体" w:hint="eastAsia"/>
          <w:sz w:val="21"/>
          <w:szCs w:val="21"/>
        </w:rPr>
        <w:t>30</w:t>
      </w:r>
      <w:r w:rsidRPr="00380126">
        <w:rPr>
          <w:rFonts w:ascii="宋体" w:eastAsia="宋体" w:hAnsi="宋体" w:hint="eastAsia"/>
          <w:sz w:val="21"/>
          <w:szCs w:val="21"/>
        </w:rPr>
        <w:t>0元</w:t>
      </w:r>
    </w:p>
    <w:bookmarkEnd w:id="14"/>
    <w:p w14:paraId="2636DEB0" w14:textId="3EAA3E65" w:rsidR="007E7605" w:rsidRPr="00380126" w:rsidRDefault="007E7605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月饼20件1,100元</w:t>
      </w:r>
    </w:p>
    <w:p w14:paraId="02B3DBB0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汇款手续费5元</w:t>
      </w:r>
    </w:p>
    <w:p w14:paraId="26F5D012" w14:textId="77777777" w:rsidR="007E7605" w:rsidRPr="00380126" w:rsidRDefault="007E7605" w:rsidP="006B16A3">
      <w:pPr>
        <w:rPr>
          <w:rFonts w:ascii="宋体" w:eastAsia="宋体" w:hAnsi="宋体"/>
          <w:sz w:val="21"/>
          <w:szCs w:val="21"/>
        </w:rPr>
      </w:pPr>
    </w:p>
    <w:p w14:paraId="272B5ED9" w14:textId="6C46B644" w:rsidR="00BA0742" w:rsidRPr="00380126" w:rsidRDefault="00BA0742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（三）“鞍山照德公益”项目支出</w:t>
      </w:r>
    </w:p>
    <w:p w14:paraId="0E03C83E" w14:textId="77777777" w:rsidR="00C2297F" w:rsidRPr="00380126" w:rsidRDefault="00743BAC" w:rsidP="00743BAC">
      <w:pPr>
        <w:rPr>
          <w:rFonts w:ascii="宋体" w:eastAsia="宋体" w:hAnsi="宋体"/>
          <w:sz w:val="21"/>
          <w:szCs w:val="21"/>
        </w:rPr>
      </w:pPr>
      <w:bookmarkStart w:id="15" w:name="_Hlk216277572"/>
      <w:r w:rsidRPr="00380126">
        <w:rPr>
          <w:rFonts w:ascii="宋体" w:eastAsia="宋体" w:hAnsi="宋体" w:hint="eastAsia"/>
          <w:sz w:val="21"/>
          <w:szCs w:val="21"/>
        </w:rPr>
        <w:t>10月10日</w:t>
      </w:r>
    </w:p>
    <w:p w14:paraId="2A512AF2" w14:textId="77777777" w:rsidR="00743BAC" w:rsidRPr="00380126" w:rsidRDefault="00743BAC" w:rsidP="00743BAC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18元，用于邮寄资料快递费</w:t>
      </w:r>
    </w:p>
    <w:p w14:paraId="626E90C1" w14:textId="1A721168" w:rsidR="00BA0742" w:rsidRPr="00380126" w:rsidRDefault="00435245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</w:t>
      </w:r>
      <w:r w:rsidRPr="00380126">
        <w:rPr>
          <w:rFonts w:ascii="宋体" w:eastAsia="宋体" w:hAnsi="宋体"/>
          <w:sz w:val="21"/>
          <w:szCs w:val="21"/>
        </w:rPr>
        <w:t>0月19</w:t>
      </w:r>
      <w:r w:rsidR="00C2297F" w:rsidRPr="00380126">
        <w:rPr>
          <w:rFonts w:ascii="宋体" w:eastAsia="宋体" w:hAnsi="宋体" w:hint="eastAsia"/>
          <w:sz w:val="21"/>
          <w:szCs w:val="21"/>
        </w:rPr>
        <w:t>日</w:t>
      </w:r>
      <w:bookmarkEnd w:id="15"/>
    </w:p>
    <w:p w14:paraId="46FA3B8D" w14:textId="12B016B5" w:rsidR="00C2297F" w:rsidRPr="00380126" w:rsidRDefault="007403B3" w:rsidP="00C2297F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58</w:t>
      </w:r>
      <w:r w:rsidR="00C2297F" w:rsidRPr="00380126">
        <w:rPr>
          <w:rFonts w:ascii="宋体" w:eastAsia="宋体" w:hAnsi="宋体" w:hint="eastAsia"/>
          <w:sz w:val="21"/>
          <w:szCs w:val="21"/>
        </w:rPr>
        <w:t>,</w:t>
      </w:r>
      <w:r w:rsidRPr="00380126">
        <w:rPr>
          <w:rFonts w:ascii="宋体" w:eastAsia="宋体" w:hAnsi="宋体" w:hint="eastAsia"/>
          <w:sz w:val="21"/>
          <w:szCs w:val="21"/>
        </w:rPr>
        <w:t>250.7元</w:t>
      </w:r>
      <w:r w:rsidR="00C2297F" w:rsidRPr="00380126">
        <w:rPr>
          <w:rFonts w:ascii="宋体" w:eastAsia="宋体" w:hAnsi="宋体" w:hint="eastAsia"/>
          <w:sz w:val="21"/>
          <w:szCs w:val="21"/>
        </w:rPr>
        <w:t>,</w:t>
      </w:r>
      <w:bookmarkStart w:id="16" w:name="_Hlk216861207"/>
      <w:r w:rsidR="00C2297F" w:rsidRPr="00380126">
        <w:rPr>
          <w:rFonts w:ascii="宋体" w:eastAsia="宋体" w:hAnsi="宋体" w:hint="eastAsia"/>
          <w:sz w:val="21"/>
          <w:szCs w:val="21"/>
        </w:rPr>
        <w:t>用于资助印江土家族苗族自治县合水镇中心完全小学</w:t>
      </w:r>
      <w:r w:rsidR="00A97EA2" w:rsidRPr="00380126">
        <w:rPr>
          <w:rFonts w:ascii="宋体" w:eastAsia="宋体" w:hAnsi="宋体" w:hint="eastAsia"/>
          <w:sz w:val="21"/>
          <w:szCs w:val="21"/>
        </w:rPr>
        <w:t>美术用品及</w:t>
      </w:r>
      <w:r w:rsidR="00C2297F" w:rsidRPr="00380126">
        <w:rPr>
          <w:rFonts w:ascii="宋体" w:eastAsia="宋体" w:hAnsi="宋体" w:hint="eastAsia"/>
          <w:sz w:val="21"/>
          <w:szCs w:val="21"/>
        </w:rPr>
        <w:t>文具一批</w:t>
      </w:r>
    </w:p>
    <w:bookmarkEnd w:id="16"/>
    <w:p w14:paraId="0E846ED2" w14:textId="2A9D93E3" w:rsidR="00BB6BE6" w:rsidRPr="00380126" w:rsidRDefault="00C2297F" w:rsidP="00BB6BE6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明细如下：</w:t>
      </w:r>
    </w:p>
    <w:p w14:paraId="704BAA77" w14:textId="665C13C2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麻布手账本-米白纸内页</w:t>
      </w:r>
      <w:r w:rsidR="00D70FB8" w:rsidRPr="00380126">
        <w:rPr>
          <w:rFonts w:ascii="宋体" w:eastAsia="宋体" w:hAnsi="宋体"/>
          <w:sz w:val="21"/>
          <w:szCs w:val="21"/>
        </w:rPr>
        <w:t>112</w:t>
      </w:r>
      <w:r w:rsidRPr="00380126">
        <w:rPr>
          <w:rFonts w:ascii="宋体" w:eastAsia="宋体" w:hAnsi="宋体" w:hint="eastAsia"/>
          <w:sz w:val="21"/>
          <w:szCs w:val="21"/>
        </w:rPr>
        <w:t>本3,012.80元</w:t>
      </w:r>
    </w:p>
    <w:p w14:paraId="21D784DA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紫色线圈方本 108本1,717.20元</w:t>
      </w:r>
    </w:p>
    <w:p w14:paraId="64106F24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黑色线圈A4 89本1,682.10元</w:t>
      </w:r>
    </w:p>
    <w:p w14:paraId="6584B103" w14:textId="43864D24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牛皮内页16K 136本2,516元</w:t>
      </w:r>
    </w:p>
    <w:p w14:paraId="2E87A060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咖啡色A4 141本2,382.90元</w:t>
      </w:r>
    </w:p>
    <w:p w14:paraId="24204603" w14:textId="550E3248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牛皮B6 60本594元</w:t>
      </w:r>
    </w:p>
    <w:p w14:paraId="052AB158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绿色诗色水彩本 51本3,564.90元</w:t>
      </w:r>
    </w:p>
    <w:p w14:paraId="51E21EB0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黑色诗色水彩本 165本6,583.50元</w:t>
      </w:r>
    </w:p>
    <w:p w14:paraId="6AC015BC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牛皮环扣A4 81本1,368.90元</w:t>
      </w:r>
    </w:p>
    <w:p w14:paraId="660EB84B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黑色环扣8K 324本7,743.60元</w:t>
      </w:r>
    </w:p>
    <w:p w14:paraId="5DC0FDC5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硬壳本 164本4,411.60元</w:t>
      </w:r>
    </w:p>
    <w:p w14:paraId="4FD45751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水粉画颜料100ml 50支195.50元</w:t>
      </w:r>
    </w:p>
    <w:p w14:paraId="202695B8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墨水-黑色 23瓶112.70元</w:t>
      </w:r>
    </w:p>
    <w:p w14:paraId="034A7EC7" w14:textId="33205FE4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5毫升冷冻管 1255管2,510元</w:t>
      </w:r>
    </w:p>
    <w:p w14:paraId="5BEE3DFB" w14:textId="1EE71554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针管笔 350支1,785元</w:t>
      </w:r>
    </w:p>
    <w:p w14:paraId="5DCCAE09" w14:textId="43993BC2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盒装双头笔-玫瑰酒棕 450支4,500元</w:t>
      </w:r>
    </w:p>
    <w:p w14:paraId="142F5D56" w14:textId="1E0E78B5" w:rsidR="00BB6BE6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lastRenderedPageBreak/>
        <w:t>钢笔 2300支13,570元</w:t>
      </w:r>
    </w:p>
    <w:p w14:paraId="1D17CC7A" w14:textId="3A0D3266" w:rsidR="007403B3" w:rsidRPr="00380126" w:rsidRDefault="007403B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34</w:t>
      </w:r>
      <w:r w:rsidR="009C39D6" w:rsidRPr="00380126">
        <w:rPr>
          <w:rFonts w:ascii="宋体" w:eastAsia="宋体" w:hAnsi="宋体" w:hint="eastAsia"/>
          <w:sz w:val="21"/>
          <w:szCs w:val="21"/>
        </w:rPr>
        <w:t>,</w:t>
      </w:r>
      <w:r w:rsidRPr="00380126">
        <w:rPr>
          <w:rFonts w:ascii="宋体" w:eastAsia="宋体" w:hAnsi="宋体" w:hint="eastAsia"/>
          <w:sz w:val="21"/>
          <w:szCs w:val="21"/>
        </w:rPr>
        <w:t>783.79元</w:t>
      </w:r>
      <w:r w:rsidR="00A97EA2" w:rsidRPr="00380126">
        <w:rPr>
          <w:rFonts w:ascii="宋体" w:eastAsia="宋体" w:hAnsi="宋体" w:hint="eastAsia"/>
          <w:sz w:val="21"/>
          <w:szCs w:val="21"/>
        </w:rPr>
        <w:t>，用于资助印江土家族苗族自治县合水镇中心完全小学</w:t>
      </w:r>
      <w:bookmarkStart w:id="17" w:name="_Hlk216861296"/>
      <w:r w:rsidR="00A97EA2" w:rsidRPr="00380126">
        <w:rPr>
          <w:rFonts w:ascii="宋体" w:eastAsia="宋体" w:hAnsi="宋体" w:hint="eastAsia"/>
          <w:sz w:val="21"/>
          <w:szCs w:val="21"/>
        </w:rPr>
        <w:t>美术用品及</w:t>
      </w:r>
      <w:bookmarkEnd w:id="17"/>
      <w:r w:rsidR="00A97EA2" w:rsidRPr="00380126">
        <w:rPr>
          <w:rFonts w:ascii="宋体" w:eastAsia="宋体" w:hAnsi="宋体" w:hint="eastAsia"/>
          <w:sz w:val="21"/>
          <w:szCs w:val="21"/>
        </w:rPr>
        <w:t>文具一批</w:t>
      </w:r>
    </w:p>
    <w:p w14:paraId="27D5BC9C" w14:textId="2EA49FB6" w:rsidR="00A97EA2" w:rsidRPr="00380126" w:rsidRDefault="00A97EA2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明细如下：</w:t>
      </w:r>
    </w:p>
    <w:p w14:paraId="0FE917D8" w14:textId="320450AA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20支全针管笔芯5150支20,600元</w:t>
      </w:r>
    </w:p>
    <w:p w14:paraId="7C446872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按动广告笔177支141.60元</w:t>
      </w:r>
    </w:p>
    <w:p w14:paraId="6767D958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国潮广告笔269支217.89元</w:t>
      </w:r>
    </w:p>
    <w:p w14:paraId="1609EF98" w14:textId="2733670D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旋转广告笔555支444元</w:t>
      </w:r>
    </w:p>
    <w:p w14:paraId="16395FE8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拔盖广告笔25支8.50元</w:t>
      </w:r>
    </w:p>
    <w:p w14:paraId="3220F7E9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方杆广告笔166支109.56元</w:t>
      </w:r>
    </w:p>
    <w:p w14:paraId="35D37B10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圆杆广告笔3044支3,987.64元</w:t>
      </w:r>
    </w:p>
    <w:p w14:paraId="1C24F5E7" w14:textId="5D4BC9AF" w:rsidR="00BB6BE6" w:rsidRPr="00380126" w:rsidRDefault="005F6FFA" w:rsidP="00BB6BE6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金属广告笔587支9,274.60元</w:t>
      </w:r>
    </w:p>
    <w:p w14:paraId="6141D11D" w14:textId="5E2916A1" w:rsidR="00BB6BE6" w:rsidRPr="00380126" w:rsidRDefault="00BB6BE6" w:rsidP="00BB6BE6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47</w:t>
      </w:r>
      <w:r w:rsidR="00267CCA" w:rsidRPr="00380126">
        <w:rPr>
          <w:rFonts w:ascii="宋体" w:eastAsia="宋体" w:hAnsi="宋体" w:hint="eastAsia"/>
          <w:sz w:val="21"/>
          <w:szCs w:val="21"/>
        </w:rPr>
        <w:t>,</w:t>
      </w:r>
      <w:r w:rsidRPr="00380126">
        <w:rPr>
          <w:rFonts w:ascii="宋体" w:eastAsia="宋体" w:hAnsi="宋体" w:hint="eastAsia"/>
          <w:sz w:val="21"/>
          <w:szCs w:val="21"/>
        </w:rPr>
        <w:t>110</w:t>
      </w:r>
      <w:r w:rsidR="00267CCA" w:rsidRPr="00380126">
        <w:rPr>
          <w:rFonts w:ascii="宋体" w:eastAsia="宋体" w:hAnsi="宋体" w:hint="eastAsia"/>
          <w:sz w:val="21"/>
          <w:szCs w:val="21"/>
        </w:rPr>
        <w:t>.</w:t>
      </w:r>
      <w:r w:rsidRPr="00380126">
        <w:rPr>
          <w:rFonts w:ascii="宋体" w:eastAsia="宋体" w:hAnsi="宋体" w:hint="eastAsia"/>
          <w:sz w:val="21"/>
          <w:szCs w:val="21"/>
        </w:rPr>
        <w:t>5元，用于资助</w:t>
      </w:r>
      <w:r w:rsidR="00E51B33" w:rsidRPr="00380126">
        <w:rPr>
          <w:rFonts w:ascii="宋体" w:eastAsia="宋体" w:hAnsi="宋体" w:hint="eastAsia"/>
          <w:sz w:val="21"/>
          <w:szCs w:val="21"/>
        </w:rPr>
        <w:t>铜</w:t>
      </w:r>
      <w:r w:rsidRPr="00380126">
        <w:rPr>
          <w:rFonts w:ascii="宋体" w:eastAsia="宋体" w:hAnsi="宋体" w:hint="eastAsia"/>
          <w:sz w:val="21"/>
          <w:szCs w:val="21"/>
        </w:rPr>
        <w:t>仁市万里高级中学</w:t>
      </w:r>
      <w:bookmarkStart w:id="18" w:name="OLE_LINK2"/>
      <w:r w:rsidR="00A97EA2" w:rsidRPr="00380126">
        <w:rPr>
          <w:rFonts w:ascii="宋体" w:eastAsia="宋体" w:hAnsi="宋体" w:hint="eastAsia"/>
          <w:sz w:val="21"/>
          <w:szCs w:val="21"/>
        </w:rPr>
        <w:t>美术用品及</w:t>
      </w:r>
      <w:r w:rsidRPr="00380126">
        <w:rPr>
          <w:rFonts w:ascii="宋体" w:eastAsia="宋体" w:hAnsi="宋体" w:hint="eastAsia"/>
          <w:sz w:val="21"/>
          <w:szCs w:val="21"/>
        </w:rPr>
        <w:t>文具一批</w:t>
      </w:r>
    </w:p>
    <w:p w14:paraId="27CEEA97" w14:textId="297B6BE5" w:rsidR="00A97EA2" w:rsidRPr="00380126" w:rsidRDefault="00A97EA2" w:rsidP="00BB6BE6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明细如下：</w:t>
      </w:r>
    </w:p>
    <w:bookmarkEnd w:id="18"/>
    <w:p w14:paraId="4E2AAEDE" w14:textId="308EFBAE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麻布手账本-米白纸内页280本7,532元</w:t>
      </w:r>
    </w:p>
    <w:p w14:paraId="56835D2E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紫色线圈方本252本4,006.80元</w:t>
      </w:r>
    </w:p>
    <w:p w14:paraId="089A8215" w14:textId="2AE00AAD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黑色线圈A4</w:t>
      </w:r>
      <w:r w:rsidR="00C7704B" w:rsidRPr="00380126">
        <w:rPr>
          <w:rFonts w:ascii="宋体" w:eastAsia="宋体" w:hAnsi="宋体"/>
          <w:sz w:val="21"/>
          <w:szCs w:val="21"/>
        </w:rPr>
        <w:t xml:space="preserve"> </w:t>
      </w:r>
      <w:r w:rsidRPr="00380126">
        <w:rPr>
          <w:rFonts w:ascii="宋体" w:eastAsia="宋体" w:hAnsi="宋体" w:hint="eastAsia"/>
          <w:sz w:val="21"/>
          <w:szCs w:val="21"/>
        </w:rPr>
        <w:t>218本4,120.20元</w:t>
      </w:r>
    </w:p>
    <w:p w14:paraId="2A7D2756" w14:textId="700647DE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牛皮内页16K</w:t>
      </w:r>
      <w:r w:rsidR="00C7704B" w:rsidRPr="00380126">
        <w:rPr>
          <w:rFonts w:ascii="宋体" w:eastAsia="宋体" w:hAnsi="宋体"/>
          <w:sz w:val="21"/>
          <w:szCs w:val="21"/>
        </w:rPr>
        <w:t xml:space="preserve"> </w:t>
      </w:r>
      <w:r w:rsidRPr="00380126">
        <w:rPr>
          <w:rFonts w:ascii="宋体" w:eastAsia="宋体" w:hAnsi="宋体" w:hint="eastAsia"/>
          <w:sz w:val="21"/>
          <w:szCs w:val="21"/>
        </w:rPr>
        <w:t>306本5,661元</w:t>
      </w:r>
    </w:p>
    <w:p w14:paraId="1E5AE191" w14:textId="3BFFF241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咖啡色A4</w:t>
      </w:r>
      <w:r w:rsidR="00C7704B" w:rsidRPr="00380126">
        <w:rPr>
          <w:rFonts w:ascii="宋体" w:eastAsia="宋体" w:hAnsi="宋体"/>
          <w:sz w:val="21"/>
          <w:szCs w:val="21"/>
        </w:rPr>
        <w:t xml:space="preserve"> </w:t>
      </w:r>
      <w:r w:rsidRPr="00380126">
        <w:rPr>
          <w:rFonts w:ascii="宋体" w:eastAsia="宋体" w:hAnsi="宋体" w:hint="eastAsia"/>
          <w:sz w:val="21"/>
          <w:szCs w:val="21"/>
        </w:rPr>
        <w:t>308本5,205.20元</w:t>
      </w:r>
    </w:p>
    <w:p w14:paraId="1F8C2A8E" w14:textId="64FD82F3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牛皮B6</w:t>
      </w:r>
      <w:r w:rsidR="00C7704B" w:rsidRPr="00380126">
        <w:rPr>
          <w:rFonts w:ascii="宋体" w:eastAsia="宋体" w:hAnsi="宋体"/>
          <w:sz w:val="21"/>
          <w:szCs w:val="21"/>
        </w:rPr>
        <w:t xml:space="preserve"> </w:t>
      </w:r>
      <w:r w:rsidRPr="00380126">
        <w:rPr>
          <w:rFonts w:ascii="宋体" w:eastAsia="宋体" w:hAnsi="宋体" w:hint="eastAsia"/>
          <w:sz w:val="21"/>
          <w:szCs w:val="21"/>
        </w:rPr>
        <w:t>40本396元</w:t>
      </w:r>
    </w:p>
    <w:p w14:paraId="5F4949DF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绿色诗色水彩本102本7,129.80元</w:t>
      </w:r>
    </w:p>
    <w:p w14:paraId="19A3EA5F" w14:textId="69CA093A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黑色诗色水彩本180本7,182元</w:t>
      </w:r>
    </w:p>
    <w:p w14:paraId="406309BD" w14:textId="7325FF7D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水粉颜料桶装44桶1,760元</w:t>
      </w:r>
    </w:p>
    <w:p w14:paraId="32797F96" w14:textId="0B10A854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针管笔200支1,020元</w:t>
      </w:r>
    </w:p>
    <w:p w14:paraId="6380B7DC" w14:textId="7A2074DB" w:rsidR="00BB6BE6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钢笔525支3,097.50元</w:t>
      </w:r>
    </w:p>
    <w:p w14:paraId="1A2162DE" w14:textId="6956085C" w:rsidR="00A97EA2" w:rsidRPr="00380126" w:rsidRDefault="00BB6BE6" w:rsidP="00A97EA2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58</w:t>
      </w:r>
      <w:r w:rsidR="00267CCA" w:rsidRPr="00380126">
        <w:rPr>
          <w:rFonts w:ascii="宋体" w:eastAsia="宋体" w:hAnsi="宋体" w:hint="eastAsia"/>
          <w:sz w:val="21"/>
          <w:szCs w:val="21"/>
        </w:rPr>
        <w:t>,</w:t>
      </w:r>
      <w:r w:rsidRPr="00380126">
        <w:rPr>
          <w:rFonts w:ascii="宋体" w:eastAsia="宋体" w:hAnsi="宋体" w:hint="eastAsia"/>
          <w:sz w:val="21"/>
          <w:szCs w:val="21"/>
        </w:rPr>
        <w:t>252.7元</w:t>
      </w:r>
      <w:r w:rsidR="00A97EA2" w:rsidRPr="00380126">
        <w:rPr>
          <w:rFonts w:ascii="宋体" w:eastAsia="宋体" w:hAnsi="宋体" w:hint="eastAsia"/>
          <w:sz w:val="21"/>
          <w:szCs w:val="21"/>
        </w:rPr>
        <w:t>，</w:t>
      </w:r>
      <w:bookmarkStart w:id="19" w:name="_Hlk216861459"/>
      <w:r w:rsidR="00A97EA2" w:rsidRPr="00380126">
        <w:rPr>
          <w:rFonts w:ascii="宋体" w:eastAsia="宋体" w:hAnsi="宋体" w:hint="eastAsia"/>
          <w:sz w:val="21"/>
          <w:szCs w:val="21"/>
        </w:rPr>
        <w:t>用于资助印江土家族苗族自治县紫薇镇中心校美术用品及文具一批</w:t>
      </w:r>
    </w:p>
    <w:p w14:paraId="3547F698" w14:textId="500F9CF3" w:rsidR="00A97EA2" w:rsidRPr="00380126" w:rsidRDefault="00A97EA2" w:rsidP="00A97EA2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明细如下：</w:t>
      </w:r>
    </w:p>
    <w:bookmarkEnd w:id="19"/>
    <w:p w14:paraId="4F437FD3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lastRenderedPageBreak/>
        <w:t>麻布手账本-米白纸内页112本3,012.80元</w:t>
      </w:r>
    </w:p>
    <w:p w14:paraId="6B8BB258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紫色线圈方本108本1,717.20元</w:t>
      </w:r>
    </w:p>
    <w:p w14:paraId="6945BB00" w14:textId="35BD4A9E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黑色线圈A4</w:t>
      </w:r>
      <w:r w:rsidR="004677B5" w:rsidRPr="00380126">
        <w:rPr>
          <w:rFonts w:ascii="宋体" w:eastAsia="宋体" w:hAnsi="宋体"/>
          <w:sz w:val="21"/>
          <w:szCs w:val="21"/>
        </w:rPr>
        <w:t xml:space="preserve"> </w:t>
      </w:r>
      <w:r w:rsidRPr="00380126">
        <w:rPr>
          <w:rFonts w:ascii="宋体" w:eastAsia="宋体" w:hAnsi="宋体" w:hint="eastAsia"/>
          <w:sz w:val="21"/>
          <w:szCs w:val="21"/>
        </w:rPr>
        <w:t>89本1,682.10元</w:t>
      </w:r>
    </w:p>
    <w:p w14:paraId="3323D188" w14:textId="39E45EC0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牛皮内页16K</w:t>
      </w:r>
      <w:r w:rsidR="004677B5" w:rsidRPr="00380126">
        <w:rPr>
          <w:rFonts w:ascii="宋体" w:eastAsia="宋体" w:hAnsi="宋体"/>
          <w:sz w:val="21"/>
          <w:szCs w:val="21"/>
        </w:rPr>
        <w:t xml:space="preserve"> </w:t>
      </w:r>
      <w:r w:rsidRPr="00380126">
        <w:rPr>
          <w:rFonts w:ascii="宋体" w:eastAsia="宋体" w:hAnsi="宋体" w:hint="eastAsia"/>
          <w:sz w:val="21"/>
          <w:szCs w:val="21"/>
        </w:rPr>
        <w:t>136本2,516元</w:t>
      </w:r>
    </w:p>
    <w:p w14:paraId="002A22C8" w14:textId="0913ACF1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咖啡色A4</w:t>
      </w:r>
      <w:r w:rsidR="004677B5" w:rsidRPr="00380126">
        <w:rPr>
          <w:rFonts w:ascii="宋体" w:eastAsia="宋体" w:hAnsi="宋体"/>
          <w:sz w:val="21"/>
          <w:szCs w:val="21"/>
        </w:rPr>
        <w:t xml:space="preserve"> </w:t>
      </w:r>
      <w:r w:rsidRPr="00380126">
        <w:rPr>
          <w:rFonts w:ascii="宋体" w:eastAsia="宋体" w:hAnsi="宋体" w:hint="eastAsia"/>
          <w:sz w:val="21"/>
          <w:szCs w:val="21"/>
        </w:rPr>
        <w:t>141本2,382.90元</w:t>
      </w:r>
    </w:p>
    <w:p w14:paraId="6B84F3FF" w14:textId="52DE4E13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牛皮B6</w:t>
      </w:r>
      <w:r w:rsidR="004677B5" w:rsidRPr="00380126">
        <w:rPr>
          <w:rFonts w:ascii="宋体" w:eastAsia="宋体" w:hAnsi="宋体"/>
          <w:sz w:val="21"/>
          <w:szCs w:val="21"/>
        </w:rPr>
        <w:t xml:space="preserve"> </w:t>
      </w:r>
      <w:r w:rsidRPr="00380126">
        <w:rPr>
          <w:rFonts w:ascii="宋体" w:eastAsia="宋体" w:hAnsi="宋体" w:hint="eastAsia"/>
          <w:sz w:val="21"/>
          <w:szCs w:val="21"/>
        </w:rPr>
        <w:t>60本594元</w:t>
      </w:r>
    </w:p>
    <w:p w14:paraId="66917752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绿色诗色水彩本51本3,564.90元</w:t>
      </w:r>
    </w:p>
    <w:p w14:paraId="759B6C69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黑色诗色水彩本165本6,583.50元</w:t>
      </w:r>
    </w:p>
    <w:p w14:paraId="669B005D" w14:textId="35661568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牛皮环扣A4</w:t>
      </w:r>
      <w:r w:rsidR="004677B5" w:rsidRPr="00380126">
        <w:rPr>
          <w:rFonts w:ascii="宋体" w:eastAsia="宋体" w:hAnsi="宋体"/>
          <w:sz w:val="21"/>
          <w:szCs w:val="21"/>
        </w:rPr>
        <w:t xml:space="preserve"> </w:t>
      </w:r>
      <w:r w:rsidRPr="00380126">
        <w:rPr>
          <w:rFonts w:ascii="宋体" w:eastAsia="宋体" w:hAnsi="宋体" w:hint="eastAsia"/>
          <w:sz w:val="21"/>
          <w:szCs w:val="21"/>
        </w:rPr>
        <w:t>81本1,368.90元</w:t>
      </w:r>
    </w:p>
    <w:p w14:paraId="6369D250" w14:textId="284FFCD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黑色环扣8K</w:t>
      </w:r>
      <w:r w:rsidR="004677B5" w:rsidRPr="00380126">
        <w:rPr>
          <w:rFonts w:ascii="宋体" w:eastAsia="宋体" w:hAnsi="宋体"/>
          <w:sz w:val="21"/>
          <w:szCs w:val="21"/>
        </w:rPr>
        <w:t xml:space="preserve"> </w:t>
      </w:r>
      <w:r w:rsidRPr="00380126">
        <w:rPr>
          <w:rFonts w:ascii="宋体" w:eastAsia="宋体" w:hAnsi="宋体" w:hint="eastAsia"/>
          <w:sz w:val="21"/>
          <w:szCs w:val="21"/>
        </w:rPr>
        <w:t>324本7,743.60元</w:t>
      </w:r>
    </w:p>
    <w:p w14:paraId="6DB641CB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硬壳本164本4,411.60元</w:t>
      </w:r>
    </w:p>
    <w:p w14:paraId="0406F6D2" w14:textId="1FA39794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水粉画颜料100ml</w:t>
      </w:r>
      <w:r w:rsidR="004677B5" w:rsidRPr="00380126">
        <w:rPr>
          <w:rFonts w:ascii="宋体" w:eastAsia="宋体" w:hAnsi="宋体"/>
          <w:sz w:val="21"/>
          <w:szCs w:val="21"/>
        </w:rPr>
        <w:t xml:space="preserve"> </w:t>
      </w:r>
      <w:r w:rsidRPr="00380126">
        <w:rPr>
          <w:rFonts w:ascii="宋体" w:eastAsia="宋体" w:hAnsi="宋体" w:hint="eastAsia"/>
          <w:sz w:val="21"/>
          <w:szCs w:val="21"/>
        </w:rPr>
        <w:t>50盒195.50元</w:t>
      </w:r>
    </w:p>
    <w:p w14:paraId="1A378353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墨水-黑色23瓶112.70元</w:t>
      </w:r>
    </w:p>
    <w:p w14:paraId="5EB5C0FF" w14:textId="47843ACC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5毫升冷冻管1256管2,512元</w:t>
      </w:r>
    </w:p>
    <w:p w14:paraId="7DB9D92A" w14:textId="7B99B5E0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针管笔350支1,785元</w:t>
      </w:r>
    </w:p>
    <w:p w14:paraId="5DCD1AFD" w14:textId="505ED0D1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盒装双头笔-玫瑰酒棕450支4,500元</w:t>
      </w:r>
    </w:p>
    <w:p w14:paraId="37BB735A" w14:textId="4FAE0067" w:rsidR="00BB6BE6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钢笔2300支13,570元</w:t>
      </w:r>
    </w:p>
    <w:p w14:paraId="4B8E705A" w14:textId="7A051E15" w:rsidR="00BB6BE6" w:rsidRPr="00380126" w:rsidRDefault="00BB6BE6" w:rsidP="00BB6BE6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34</w:t>
      </w:r>
      <w:r w:rsidR="00267CCA" w:rsidRPr="00380126">
        <w:rPr>
          <w:rFonts w:ascii="宋体" w:eastAsia="宋体" w:hAnsi="宋体" w:hint="eastAsia"/>
          <w:sz w:val="21"/>
          <w:szCs w:val="21"/>
        </w:rPr>
        <w:t>,</w:t>
      </w:r>
      <w:r w:rsidRPr="00380126">
        <w:rPr>
          <w:rFonts w:ascii="宋体" w:eastAsia="宋体" w:hAnsi="宋体" w:hint="eastAsia"/>
          <w:sz w:val="21"/>
          <w:szCs w:val="21"/>
        </w:rPr>
        <w:t>784.59</w:t>
      </w:r>
      <w:r w:rsidR="00A97EA2" w:rsidRPr="00380126">
        <w:rPr>
          <w:rFonts w:ascii="宋体" w:eastAsia="宋体" w:hAnsi="宋体" w:hint="eastAsia"/>
          <w:sz w:val="21"/>
          <w:szCs w:val="21"/>
        </w:rPr>
        <w:t>元，用于资助印江土家族苗族自治县紫薇镇中心校美术用品及文具一批</w:t>
      </w:r>
    </w:p>
    <w:p w14:paraId="145C8AFA" w14:textId="335FC50D" w:rsidR="00A97EA2" w:rsidRPr="00380126" w:rsidRDefault="00A97EA2" w:rsidP="00BB6BE6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明细如下：</w:t>
      </w:r>
    </w:p>
    <w:p w14:paraId="333BF4C3" w14:textId="135013DA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20支全针管笔芯5150支20,600元</w:t>
      </w:r>
    </w:p>
    <w:p w14:paraId="1E29B170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按动广告笔177支141.60元</w:t>
      </w:r>
    </w:p>
    <w:p w14:paraId="4088CBF0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国潮广告笔269支217.89元</w:t>
      </w:r>
    </w:p>
    <w:p w14:paraId="5B047D25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旋转广告笔556支444.80元</w:t>
      </w:r>
    </w:p>
    <w:p w14:paraId="5641CECE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拔盖广告笔25支8.50元</w:t>
      </w:r>
    </w:p>
    <w:p w14:paraId="35A790EC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方杆广告笔166支109.56元</w:t>
      </w:r>
    </w:p>
    <w:p w14:paraId="786F90A3" w14:textId="77777777" w:rsidR="005F6FFA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圆杆广告笔3044支3,987.64元</w:t>
      </w:r>
    </w:p>
    <w:p w14:paraId="7E58210C" w14:textId="6B0CB46C" w:rsidR="00BB6BE6" w:rsidRPr="00380126" w:rsidRDefault="005F6FFA" w:rsidP="005F6FF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金属广告笔587支9,274.60元</w:t>
      </w:r>
    </w:p>
    <w:p w14:paraId="0D5B18D6" w14:textId="77777777" w:rsidR="00A97EA2" w:rsidRPr="00380126" w:rsidRDefault="00A97EA2" w:rsidP="005F6FFA">
      <w:pPr>
        <w:rPr>
          <w:rFonts w:ascii="宋体" w:eastAsia="宋体" w:hAnsi="宋体"/>
          <w:sz w:val="21"/>
          <w:szCs w:val="21"/>
        </w:rPr>
      </w:pPr>
    </w:p>
    <w:p w14:paraId="47AB4258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bookmarkStart w:id="20" w:name="_Hlk216255931"/>
      <w:r w:rsidRPr="00380126">
        <w:rPr>
          <w:rFonts w:ascii="宋体" w:eastAsia="宋体" w:hAnsi="宋体" w:hint="eastAsia"/>
          <w:sz w:val="21"/>
          <w:szCs w:val="21"/>
        </w:rPr>
        <w:t>（四）</w:t>
      </w:r>
      <w:bookmarkStart w:id="21" w:name="_Hlk216279638"/>
      <w:r w:rsidRPr="00380126">
        <w:rPr>
          <w:rFonts w:ascii="宋体" w:eastAsia="宋体" w:hAnsi="宋体" w:hint="eastAsia"/>
          <w:sz w:val="21"/>
          <w:szCs w:val="21"/>
        </w:rPr>
        <w:t>“慈心仁术”项目支出</w:t>
      </w:r>
    </w:p>
    <w:bookmarkEnd w:id="21"/>
    <w:p w14:paraId="1B1B85D7" w14:textId="77777777" w:rsidR="004B1898" w:rsidRPr="00380126" w:rsidRDefault="004B1898" w:rsidP="004B1898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月10日</w:t>
      </w:r>
    </w:p>
    <w:p w14:paraId="5E0997DC" w14:textId="09EA4BDF" w:rsidR="004B1898" w:rsidRPr="00380126" w:rsidRDefault="004B1898" w:rsidP="004B1898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18元，用于邮寄资料快递费</w:t>
      </w:r>
    </w:p>
    <w:bookmarkEnd w:id="20"/>
    <w:p w14:paraId="34B2650D" w14:textId="77777777" w:rsidR="00927653" w:rsidRPr="00380126" w:rsidRDefault="00927653" w:rsidP="006B16A3">
      <w:pPr>
        <w:rPr>
          <w:rFonts w:ascii="宋体" w:eastAsia="宋体" w:hAnsi="宋体"/>
          <w:sz w:val="21"/>
          <w:szCs w:val="21"/>
        </w:rPr>
      </w:pPr>
    </w:p>
    <w:p w14:paraId="04C6DA71" w14:textId="5BB6C4A4" w:rsidR="0092765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（五）“乡村学生成长”项目支出</w:t>
      </w:r>
    </w:p>
    <w:p w14:paraId="3FDBCB38" w14:textId="28FC2011" w:rsidR="006B16A3" w:rsidRPr="00380126" w:rsidRDefault="00601A76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</w:t>
      </w:r>
      <w:r w:rsidR="006B16A3" w:rsidRPr="00380126">
        <w:rPr>
          <w:rFonts w:ascii="宋体" w:eastAsia="宋体" w:hAnsi="宋体" w:hint="eastAsia"/>
          <w:sz w:val="21"/>
          <w:szCs w:val="21"/>
        </w:rPr>
        <w:t>月1</w:t>
      </w:r>
      <w:r w:rsidRPr="00380126">
        <w:rPr>
          <w:rFonts w:ascii="宋体" w:eastAsia="宋体" w:hAnsi="宋体" w:hint="eastAsia"/>
          <w:sz w:val="21"/>
          <w:szCs w:val="21"/>
        </w:rPr>
        <w:t>0</w:t>
      </w:r>
      <w:r w:rsidR="006B16A3" w:rsidRPr="00380126">
        <w:rPr>
          <w:rFonts w:ascii="宋体" w:eastAsia="宋体" w:hAnsi="宋体" w:hint="eastAsia"/>
          <w:sz w:val="21"/>
          <w:szCs w:val="21"/>
        </w:rPr>
        <w:t>日</w:t>
      </w:r>
    </w:p>
    <w:p w14:paraId="6E100CD7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26,015元，用于项目人员工资</w:t>
      </w:r>
    </w:p>
    <w:p w14:paraId="5F39BDEC" w14:textId="5B279F93" w:rsidR="00BD712C" w:rsidRPr="00380126" w:rsidRDefault="00BD712C" w:rsidP="00BD712C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594.9元，用于走访合作方餐费</w:t>
      </w:r>
    </w:p>
    <w:p w14:paraId="2C34B7EA" w14:textId="760B0C36" w:rsidR="00BD712C" w:rsidRPr="00380126" w:rsidRDefault="00BD712C" w:rsidP="00BD712C">
      <w:pPr>
        <w:rPr>
          <w:rFonts w:ascii="宋体" w:eastAsia="宋体" w:hAnsi="宋体"/>
          <w:sz w:val="21"/>
          <w:szCs w:val="21"/>
        </w:rPr>
      </w:pPr>
      <w:bookmarkStart w:id="22" w:name="OLE_LINK20"/>
      <w:r w:rsidRPr="00380126">
        <w:rPr>
          <w:rFonts w:ascii="宋体" w:eastAsia="宋体" w:hAnsi="宋体" w:hint="eastAsia"/>
          <w:sz w:val="21"/>
          <w:szCs w:val="21"/>
        </w:rPr>
        <w:t>支出</w:t>
      </w:r>
      <w:bookmarkStart w:id="23" w:name="OLE_LINK10"/>
      <w:r w:rsidRPr="00380126">
        <w:rPr>
          <w:rFonts w:ascii="宋体" w:eastAsia="宋体" w:hAnsi="宋体" w:hint="eastAsia"/>
          <w:sz w:val="21"/>
          <w:szCs w:val="21"/>
        </w:rPr>
        <w:t>20元</w:t>
      </w:r>
      <w:bookmarkEnd w:id="23"/>
      <w:r w:rsidRPr="00380126">
        <w:rPr>
          <w:rFonts w:ascii="宋体" w:eastAsia="宋体" w:hAnsi="宋体" w:hint="eastAsia"/>
          <w:sz w:val="21"/>
          <w:szCs w:val="21"/>
        </w:rPr>
        <w:t>，</w:t>
      </w:r>
      <w:bookmarkStart w:id="24" w:name="_Hlk216276444"/>
      <w:r w:rsidRPr="00380126">
        <w:rPr>
          <w:rFonts w:ascii="宋体" w:eastAsia="宋体" w:hAnsi="宋体" w:hint="eastAsia"/>
          <w:sz w:val="21"/>
          <w:szCs w:val="21"/>
        </w:rPr>
        <w:t>用于贵州课桌椅捐赠</w:t>
      </w:r>
      <w:bookmarkEnd w:id="24"/>
      <w:r w:rsidRPr="00380126">
        <w:rPr>
          <w:rFonts w:ascii="宋体" w:eastAsia="宋体" w:hAnsi="宋体" w:hint="eastAsia"/>
          <w:sz w:val="21"/>
          <w:szCs w:val="21"/>
        </w:rPr>
        <w:t>汇款手续费</w:t>
      </w:r>
    </w:p>
    <w:p w14:paraId="000823D7" w14:textId="3A50713C" w:rsidR="004B1898" w:rsidRPr="00380126" w:rsidRDefault="004B1898" w:rsidP="00BD712C">
      <w:pPr>
        <w:rPr>
          <w:rFonts w:ascii="宋体" w:eastAsia="宋体" w:hAnsi="宋体"/>
          <w:sz w:val="21"/>
          <w:szCs w:val="21"/>
        </w:rPr>
      </w:pPr>
      <w:bookmarkStart w:id="25" w:name="_Hlk216277481"/>
      <w:bookmarkEnd w:id="22"/>
      <w:r w:rsidRPr="00380126">
        <w:rPr>
          <w:rFonts w:ascii="宋体" w:eastAsia="宋体" w:hAnsi="宋体" w:hint="eastAsia"/>
          <w:sz w:val="21"/>
          <w:szCs w:val="21"/>
        </w:rPr>
        <w:t>支出13元，用于邮寄资料快递费</w:t>
      </w:r>
    </w:p>
    <w:bookmarkEnd w:id="25"/>
    <w:p w14:paraId="78C98AB7" w14:textId="540505BB" w:rsidR="006B16A3" w:rsidRPr="00380126" w:rsidRDefault="00601A76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</w:t>
      </w:r>
      <w:r w:rsidR="006B16A3" w:rsidRPr="00380126">
        <w:rPr>
          <w:rFonts w:ascii="宋体" w:eastAsia="宋体" w:hAnsi="宋体" w:hint="eastAsia"/>
          <w:sz w:val="21"/>
          <w:szCs w:val="21"/>
        </w:rPr>
        <w:t>月16日</w:t>
      </w:r>
    </w:p>
    <w:p w14:paraId="74648D63" w14:textId="77777777" w:rsidR="00B1251C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</w:t>
      </w:r>
      <w:bookmarkStart w:id="26" w:name="OLE_LINK9"/>
      <w:r w:rsidR="00601A76" w:rsidRPr="00380126">
        <w:rPr>
          <w:rFonts w:ascii="宋体" w:eastAsia="宋体" w:hAnsi="宋体" w:hint="eastAsia"/>
          <w:sz w:val="21"/>
          <w:szCs w:val="21"/>
        </w:rPr>
        <w:t>21,010元</w:t>
      </w:r>
      <w:bookmarkEnd w:id="26"/>
      <w:r w:rsidR="00601A76" w:rsidRPr="00380126">
        <w:rPr>
          <w:rFonts w:ascii="宋体" w:eastAsia="宋体" w:hAnsi="宋体" w:hint="eastAsia"/>
          <w:sz w:val="21"/>
          <w:szCs w:val="21"/>
        </w:rPr>
        <w:t>，</w:t>
      </w:r>
      <w:r w:rsidRPr="00380126">
        <w:rPr>
          <w:rFonts w:ascii="宋体" w:eastAsia="宋体" w:hAnsi="宋体" w:hint="eastAsia"/>
          <w:sz w:val="21"/>
          <w:szCs w:val="21"/>
        </w:rPr>
        <w:t>用于</w:t>
      </w:r>
      <w:r w:rsidR="00601A76" w:rsidRPr="00380126">
        <w:rPr>
          <w:rFonts w:ascii="宋体" w:eastAsia="宋体" w:hAnsi="宋体" w:hint="eastAsia"/>
          <w:sz w:val="21"/>
          <w:szCs w:val="21"/>
        </w:rPr>
        <w:t>贵州捐赠</w:t>
      </w:r>
      <w:r w:rsidR="00BD712C" w:rsidRPr="00380126">
        <w:rPr>
          <w:rFonts w:ascii="宋体" w:eastAsia="宋体" w:hAnsi="宋体" w:hint="eastAsia"/>
          <w:sz w:val="21"/>
          <w:szCs w:val="21"/>
        </w:rPr>
        <w:t>活动的租车费21,000元、汇款手续费10元</w:t>
      </w:r>
    </w:p>
    <w:p w14:paraId="20F7F9C5" w14:textId="12FBEC15" w:rsidR="00B479B4" w:rsidRPr="00380126" w:rsidRDefault="00B479B4" w:rsidP="00B479B4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/>
          <w:sz w:val="21"/>
          <w:szCs w:val="21"/>
        </w:rPr>
        <w:t>10月22</w:t>
      </w:r>
      <w:r w:rsidRPr="00380126">
        <w:rPr>
          <w:rFonts w:ascii="宋体" w:eastAsia="宋体" w:hAnsi="宋体" w:hint="eastAsia"/>
          <w:sz w:val="21"/>
          <w:szCs w:val="21"/>
        </w:rPr>
        <w:t>日</w:t>
      </w:r>
    </w:p>
    <w:p w14:paraId="6435B7EE" w14:textId="42FFBF42" w:rsidR="00B479B4" w:rsidRPr="00380126" w:rsidRDefault="00B479B4" w:rsidP="00B479B4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</w:t>
      </w:r>
      <w:r w:rsidRPr="00380126">
        <w:rPr>
          <w:rFonts w:ascii="宋体" w:eastAsia="宋体" w:hAnsi="宋体"/>
          <w:sz w:val="21"/>
          <w:szCs w:val="21"/>
        </w:rPr>
        <w:t>20</w:t>
      </w:r>
      <w:r w:rsidRPr="00380126">
        <w:rPr>
          <w:rFonts w:ascii="宋体" w:eastAsia="宋体" w:hAnsi="宋体" w:hint="eastAsia"/>
          <w:sz w:val="21"/>
          <w:szCs w:val="21"/>
        </w:rPr>
        <w:t>元，用于贵州课桌椅捐赠汇款手续费</w:t>
      </w:r>
    </w:p>
    <w:p w14:paraId="09C138BE" w14:textId="42E498BC" w:rsidR="00BD712C" w:rsidRPr="00380126" w:rsidRDefault="00BD712C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/>
          <w:sz w:val="21"/>
          <w:szCs w:val="21"/>
        </w:rPr>
        <w:t>10月23日</w:t>
      </w:r>
    </w:p>
    <w:p w14:paraId="4356C1F4" w14:textId="3C84845C" w:rsidR="00BD712C" w:rsidRPr="00380126" w:rsidRDefault="00BD712C" w:rsidP="006B16A3">
      <w:pPr>
        <w:rPr>
          <w:rFonts w:ascii="宋体" w:eastAsia="宋体" w:hAnsi="宋体"/>
          <w:sz w:val="21"/>
          <w:szCs w:val="21"/>
        </w:rPr>
      </w:pPr>
      <w:bookmarkStart w:id="27" w:name="_Hlk216864086"/>
      <w:bookmarkStart w:id="28" w:name="OLE_LINK6"/>
      <w:r w:rsidRPr="00380126">
        <w:rPr>
          <w:rFonts w:ascii="宋体" w:eastAsia="宋体" w:hAnsi="宋体" w:hint="eastAsia"/>
          <w:sz w:val="21"/>
          <w:szCs w:val="21"/>
        </w:rPr>
        <w:t>支出</w:t>
      </w:r>
      <w:bookmarkStart w:id="29" w:name="OLE_LINK11"/>
      <w:r w:rsidR="00B479B4" w:rsidRPr="00380126">
        <w:rPr>
          <w:rFonts w:ascii="宋体" w:eastAsia="宋体" w:hAnsi="宋体"/>
          <w:sz w:val="21"/>
          <w:szCs w:val="21"/>
        </w:rPr>
        <w:t>10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  <w:bookmarkEnd w:id="29"/>
      <w:r w:rsidRPr="00380126">
        <w:rPr>
          <w:rFonts w:ascii="宋体" w:eastAsia="宋体" w:hAnsi="宋体" w:hint="eastAsia"/>
          <w:sz w:val="21"/>
          <w:szCs w:val="21"/>
        </w:rPr>
        <w:t>，</w:t>
      </w:r>
      <w:r w:rsidR="0067515C" w:rsidRPr="00380126">
        <w:rPr>
          <w:rFonts w:ascii="宋体" w:eastAsia="宋体" w:hAnsi="宋体" w:hint="eastAsia"/>
          <w:sz w:val="21"/>
          <w:szCs w:val="21"/>
        </w:rPr>
        <w:t>用于贵州课桌椅捐赠</w:t>
      </w:r>
      <w:r w:rsidR="00CF0DD3" w:rsidRPr="00380126">
        <w:rPr>
          <w:rFonts w:ascii="宋体" w:eastAsia="宋体" w:hAnsi="宋体" w:hint="eastAsia"/>
          <w:sz w:val="21"/>
          <w:szCs w:val="21"/>
        </w:rPr>
        <w:t>汇款手续费</w:t>
      </w:r>
    </w:p>
    <w:bookmarkEnd w:id="27"/>
    <w:p w14:paraId="431EAFC7" w14:textId="77777777" w:rsidR="00F36298" w:rsidRPr="00380126" w:rsidRDefault="00F36298" w:rsidP="00F36298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/>
          <w:sz w:val="21"/>
          <w:szCs w:val="21"/>
        </w:rPr>
        <w:t>10月24日</w:t>
      </w:r>
    </w:p>
    <w:p w14:paraId="0B4A3F6F" w14:textId="58856CC1" w:rsidR="00F36298" w:rsidRPr="00380126" w:rsidRDefault="00F36298" w:rsidP="00F36298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</w:t>
      </w:r>
      <w:r w:rsidRPr="00380126">
        <w:rPr>
          <w:rFonts w:ascii="宋体" w:eastAsia="宋体" w:hAnsi="宋体"/>
          <w:sz w:val="21"/>
          <w:szCs w:val="21"/>
        </w:rPr>
        <w:t>5</w:t>
      </w:r>
      <w:r w:rsidRPr="00380126">
        <w:rPr>
          <w:rFonts w:ascii="宋体" w:eastAsia="宋体" w:hAnsi="宋体" w:hint="eastAsia"/>
          <w:sz w:val="21"/>
          <w:szCs w:val="21"/>
        </w:rPr>
        <w:t>元，用于汇款手续费</w:t>
      </w:r>
    </w:p>
    <w:p w14:paraId="328EEDA0" w14:textId="77777777" w:rsidR="00CF0DD3" w:rsidRPr="00380126" w:rsidRDefault="00CF0DD3" w:rsidP="00CF0DD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月27日</w:t>
      </w:r>
    </w:p>
    <w:p w14:paraId="771028AE" w14:textId="01C98BD6" w:rsidR="00CF0DD3" w:rsidRPr="00380126" w:rsidRDefault="00CF0DD3" w:rsidP="00CF0DD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58,280元，用于</w:t>
      </w:r>
      <w:bookmarkStart w:id="30" w:name="_Hlk216862895"/>
      <w:r w:rsidRPr="00380126">
        <w:rPr>
          <w:rFonts w:ascii="宋体" w:eastAsia="宋体" w:hAnsi="宋体" w:hint="eastAsia"/>
          <w:sz w:val="21"/>
          <w:szCs w:val="21"/>
        </w:rPr>
        <w:t>捐赠</w:t>
      </w:r>
      <w:bookmarkEnd w:id="30"/>
      <w:r w:rsidRPr="00380126">
        <w:rPr>
          <w:rFonts w:ascii="宋体" w:eastAsia="宋体" w:hAnsi="宋体" w:hint="eastAsia"/>
          <w:sz w:val="21"/>
          <w:szCs w:val="21"/>
        </w:rPr>
        <w:t>印江土家族苗族自治县合水镇中心完全小学课桌椅</w:t>
      </w:r>
      <w:r w:rsidR="009E031B" w:rsidRPr="00380126">
        <w:rPr>
          <w:rFonts w:ascii="宋体" w:eastAsia="宋体" w:hAnsi="宋体" w:hint="eastAsia"/>
          <w:sz w:val="21"/>
          <w:szCs w:val="21"/>
        </w:rPr>
        <w:t>1</w:t>
      </w:r>
      <w:r w:rsidR="009E031B" w:rsidRPr="00380126">
        <w:rPr>
          <w:rFonts w:ascii="宋体" w:eastAsia="宋体" w:hAnsi="宋体"/>
          <w:sz w:val="21"/>
          <w:szCs w:val="21"/>
        </w:rPr>
        <w:t>91套、讲桌</w:t>
      </w:r>
      <w:r w:rsidR="009E031B" w:rsidRPr="00380126">
        <w:rPr>
          <w:rFonts w:ascii="宋体" w:eastAsia="宋体" w:hAnsi="宋体" w:hint="eastAsia"/>
          <w:sz w:val="21"/>
          <w:szCs w:val="21"/>
        </w:rPr>
        <w:t>6张</w:t>
      </w:r>
    </w:p>
    <w:p w14:paraId="13910CFF" w14:textId="165AE099" w:rsidR="00CF0DD3" w:rsidRPr="00380126" w:rsidRDefault="00CF0DD3" w:rsidP="00CF0DD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126,720元，用于捐赠思南县许家坝第二小学</w:t>
      </w:r>
      <w:bookmarkStart w:id="31" w:name="OLE_LINK17"/>
      <w:r w:rsidRPr="00380126">
        <w:rPr>
          <w:rFonts w:ascii="宋体" w:eastAsia="宋体" w:hAnsi="宋体" w:hint="eastAsia"/>
          <w:sz w:val="21"/>
          <w:szCs w:val="21"/>
        </w:rPr>
        <w:t>课桌椅</w:t>
      </w:r>
      <w:bookmarkEnd w:id="31"/>
      <w:r w:rsidR="00E55B27" w:rsidRPr="00380126">
        <w:rPr>
          <w:rFonts w:ascii="宋体" w:eastAsia="宋体" w:hAnsi="宋体" w:hint="eastAsia"/>
          <w:sz w:val="21"/>
          <w:szCs w:val="21"/>
        </w:rPr>
        <w:t>424套</w:t>
      </w:r>
      <w:r w:rsidR="00E55B27" w:rsidRPr="00380126">
        <w:rPr>
          <w:rFonts w:ascii="宋体" w:eastAsia="宋体" w:hAnsi="宋体" w:hint="eastAsia"/>
          <w:sz w:val="21"/>
          <w:szCs w:val="21"/>
        </w:rPr>
        <w:t>、</w:t>
      </w:r>
      <w:r w:rsidR="00E55B27" w:rsidRPr="00380126">
        <w:rPr>
          <w:rFonts w:ascii="宋体" w:eastAsia="宋体" w:hAnsi="宋体" w:hint="eastAsia"/>
          <w:sz w:val="21"/>
          <w:szCs w:val="21"/>
        </w:rPr>
        <w:t>讲桌10</w:t>
      </w:r>
      <w:r w:rsidR="00E55B27" w:rsidRPr="00380126">
        <w:rPr>
          <w:rFonts w:ascii="宋体" w:eastAsia="宋体" w:hAnsi="宋体" w:hint="eastAsia"/>
          <w:sz w:val="21"/>
          <w:szCs w:val="21"/>
        </w:rPr>
        <w:t>张</w:t>
      </w:r>
    </w:p>
    <w:bookmarkEnd w:id="28"/>
    <w:p w14:paraId="3C4807BA" w14:textId="42CC898E" w:rsidR="00267CCA" w:rsidRPr="00380126" w:rsidRDefault="00267CCA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10月30日</w:t>
      </w:r>
    </w:p>
    <w:p w14:paraId="3E4D8F19" w14:textId="7B7BB146" w:rsidR="00267CCA" w:rsidRPr="00380126" w:rsidRDefault="00267CCA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11.05元，用于邮寄资料快递费</w:t>
      </w:r>
    </w:p>
    <w:p w14:paraId="40C7C00C" w14:textId="77777777" w:rsidR="00267CCA" w:rsidRPr="00380126" w:rsidRDefault="00267CCA" w:rsidP="006B16A3">
      <w:pPr>
        <w:rPr>
          <w:rFonts w:ascii="宋体" w:eastAsia="宋体" w:hAnsi="宋体"/>
          <w:sz w:val="21"/>
          <w:szCs w:val="21"/>
        </w:rPr>
      </w:pPr>
    </w:p>
    <w:p w14:paraId="61131C9C" w14:textId="73B37564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（六）</w:t>
      </w:r>
      <w:bookmarkStart w:id="32" w:name="_Hlk216279666"/>
      <w:r w:rsidRPr="00380126">
        <w:rPr>
          <w:rFonts w:ascii="宋体" w:eastAsia="宋体" w:hAnsi="宋体" w:hint="eastAsia"/>
          <w:sz w:val="21"/>
          <w:szCs w:val="21"/>
        </w:rPr>
        <w:t>“</w:t>
      </w:r>
      <w:r w:rsidR="00BA0742" w:rsidRPr="00380126">
        <w:rPr>
          <w:rFonts w:ascii="宋体" w:eastAsia="宋体" w:hAnsi="宋体" w:hint="eastAsia"/>
          <w:sz w:val="21"/>
          <w:szCs w:val="21"/>
        </w:rPr>
        <w:t>心平</w:t>
      </w:r>
      <w:r w:rsidRPr="00380126">
        <w:rPr>
          <w:rFonts w:ascii="宋体" w:eastAsia="宋体" w:hAnsi="宋体" w:hint="eastAsia"/>
          <w:sz w:val="21"/>
          <w:szCs w:val="21"/>
        </w:rPr>
        <w:t>公益”项目支出</w:t>
      </w:r>
    </w:p>
    <w:p w14:paraId="353D8109" w14:textId="0F38E14D" w:rsidR="006B16A3" w:rsidRPr="00380126" w:rsidRDefault="004B1898" w:rsidP="006B16A3">
      <w:pPr>
        <w:rPr>
          <w:rFonts w:ascii="宋体" w:eastAsia="宋体" w:hAnsi="宋体"/>
          <w:sz w:val="21"/>
          <w:szCs w:val="21"/>
        </w:rPr>
      </w:pPr>
      <w:bookmarkStart w:id="33" w:name="_Hlk216277521"/>
      <w:bookmarkEnd w:id="32"/>
      <w:r w:rsidRPr="00380126">
        <w:rPr>
          <w:rFonts w:ascii="宋体" w:eastAsia="宋体" w:hAnsi="宋体" w:hint="eastAsia"/>
          <w:sz w:val="21"/>
          <w:szCs w:val="21"/>
        </w:rPr>
        <w:lastRenderedPageBreak/>
        <w:t>10</w:t>
      </w:r>
      <w:r w:rsidR="006B16A3" w:rsidRPr="00380126">
        <w:rPr>
          <w:rFonts w:ascii="宋体" w:eastAsia="宋体" w:hAnsi="宋体" w:hint="eastAsia"/>
          <w:sz w:val="21"/>
          <w:szCs w:val="21"/>
        </w:rPr>
        <w:t>月1</w:t>
      </w:r>
      <w:r w:rsidRPr="00380126">
        <w:rPr>
          <w:rFonts w:ascii="宋体" w:eastAsia="宋体" w:hAnsi="宋体" w:hint="eastAsia"/>
          <w:sz w:val="21"/>
          <w:szCs w:val="21"/>
        </w:rPr>
        <w:t>0</w:t>
      </w:r>
      <w:r w:rsidR="006B16A3" w:rsidRPr="00380126">
        <w:rPr>
          <w:rFonts w:ascii="宋体" w:eastAsia="宋体" w:hAnsi="宋体" w:hint="eastAsia"/>
          <w:sz w:val="21"/>
          <w:szCs w:val="21"/>
        </w:rPr>
        <w:t>日</w:t>
      </w:r>
    </w:p>
    <w:p w14:paraId="2BBF4115" w14:textId="3589056F" w:rsidR="006B16A3" w:rsidRPr="00380126" w:rsidRDefault="004B1898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支出15元，用于邮寄资料快递费</w:t>
      </w:r>
      <w:bookmarkEnd w:id="33"/>
    </w:p>
    <w:p w14:paraId="63309E7D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</w:p>
    <w:p w14:paraId="5B3D15C6" w14:textId="1767AF06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本月小计：</w:t>
      </w:r>
      <w:r w:rsidR="00B1251C" w:rsidRPr="00380126">
        <w:rPr>
          <w:rFonts w:ascii="宋体" w:eastAsia="宋体" w:hAnsi="宋体" w:hint="eastAsia"/>
          <w:sz w:val="21"/>
          <w:szCs w:val="21"/>
        </w:rPr>
        <w:t>48</w:t>
      </w:r>
      <w:r w:rsidRPr="00380126">
        <w:rPr>
          <w:rFonts w:ascii="宋体" w:eastAsia="宋体" w:hAnsi="宋体" w:hint="eastAsia"/>
          <w:sz w:val="21"/>
          <w:szCs w:val="21"/>
        </w:rPr>
        <w:t>3,0</w:t>
      </w:r>
      <w:r w:rsidR="00B1251C" w:rsidRPr="00380126">
        <w:rPr>
          <w:rFonts w:ascii="宋体" w:eastAsia="宋体" w:hAnsi="宋体" w:hint="eastAsia"/>
          <w:sz w:val="21"/>
          <w:szCs w:val="21"/>
        </w:rPr>
        <w:t>98</w:t>
      </w:r>
      <w:r w:rsidRPr="00380126">
        <w:rPr>
          <w:rFonts w:ascii="宋体" w:eastAsia="宋体" w:hAnsi="宋体" w:hint="eastAsia"/>
          <w:sz w:val="21"/>
          <w:szCs w:val="21"/>
        </w:rPr>
        <w:t>.</w:t>
      </w:r>
      <w:r w:rsidR="00B1251C" w:rsidRPr="00380126">
        <w:rPr>
          <w:rFonts w:ascii="宋体" w:eastAsia="宋体" w:hAnsi="宋体" w:hint="eastAsia"/>
          <w:sz w:val="21"/>
          <w:szCs w:val="21"/>
        </w:rPr>
        <w:t>73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51792A24" w14:textId="29C1A563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货币支出：</w:t>
      </w:r>
      <w:r w:rsidR="00B1251C" w:rsidRPr="00380126">
        <w:rPr>
          <w:rFonts w:ascii="宋体" w:eastAsia="宋体" w:hAnsi="宋体" w:hint="eastAsia"/>
          <w:sz w:val="21"/>
          <w:szCs w:val="21"/>
        </w:rPr>
        <w:t>249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B1251C" w:rsidRPr="00380126">
        <w:rPr>
          <w:rFonts w:ascii="宋体" w:eastAsia="宋体" w:hAnsi="宋体" w:hint="eastAsia"/>
          <w:sz w:val="21"/>
          <w:szCs w:val="21"/>
        </w:rPr>
        <w:t>916</w:t>
      </w:r>
      <w:r w:rsidRPr="00380126">
        <w:rPr>
          <w:rFonts w:ascii="宋体" w:eastAsia="宋体" w:hAnsi="宋体" w:hint="eastAsia"/>
          <w:sz w:val="21"/>
          <w:szCs w:val="21"/>
        </w:rPr>
        <w:t>.</w:t>
      </w:r>
      <w:r w:rsidR="00B1251C" w:rsidRPr="00380126">
        <w:rPr>
          <w:rFonts w:ascii="宋体" w:eastAsia="宋体" w:hAnsi="宋体" w:hint="eastAsia"/>
          <w:sz w:val="21"/>
          <w:szCs w:val="21"/>
        </w:rPr>
        <w:t>45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2BDE3159" w14:textId="584362B1" w:rsidR="00B1251C" w:rsidRPr="00380126" w:rsidRDefault="00B1251C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物资支出：233,182.28元</w:t>
      </w:r>
    </w:p>
    <w:p w14:paraId="30527F6B" w14:textId="0C6A4E46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流浪者新生活”项目支出1</w:t>
      </w:r>
      <w:bookmarkStart w:id="34" w:name="OLE_LINK16"/>
      <w:r w:rsidR="00743BAC" w:rsidRPr="00380126">
        <w:rPr>
          <w:rFonts w:ascii="宋体" w:eastAsia="宋体" w:hAnsi="宋体" w:hint="eastAsia"/>
          <w:sz w:val="21"/>
          <w:szCs w:val="21"/>
        </w:rPr>
        <w:t>2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743BAC" w:rsidRPr="00380126">
        <w:rPr>
          <w:rFonts w:ascii="宋体" w:eastAsia="宋体" w:hAnsi="宋体" w:hint="eastAsia"/>
          <w:sz w:val="21"/>
          <w:szCs w:val="21"/>
        </w:rPr>
        <w:t>7</w:t>
      </w:r>
      <w:r w:rsidRPr="00380126">
        <w:rPr>
          <w:rFonts w:ascii="宋体" w:eastAsia="宋体" w:hAnsi="宋体" w:hint="eastAsia"/>
          <w:sz w:val="21"/>
          <w:szCs w:val="21"/>
        </w:rPr>
        <w:t>6</w:t>
      </w:r>
      <w:r w:rsidR="00743BAC" w:rsidRPr="00380126">
        <w:rPr>
          <w:rFonts w:ascii="宋体" w:eastAsia="宋体" w:hAnsi="宋体" w:hint="eastAsia"/>
          <w:sz w:val="21"/>
          <w:szCs w:val="21"/>
        </w:rPr>
        <w:t>1.5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  <w:bookmarkEnd w:id="34"/>
    </w:p>
    <w:p w14:paraId="4A5B735A" w14:textId="7AA471E6" w:rsidR="00D83D3A" w:rsidRPr="00380126" w:rsidRDefault="00D83D3A" w:rsidP="006B16A3">
      <w:pPr>
        <w:rPr>
          <w:rFonts w:ascii="宋体" w:eastAsia="宋体" w:hAnsi="宋体"/>
          <w:sz w:val="21"/>
          <w:szCs w:val="21"/>
        </w:rPr>
      </w:pPr>
      <w:bookmarkStart w:id="35" w:name="OLE_LINK18"/>
      <w:r w:rsidRPr="00380126">
        <w:rPr>
          <w:rFonts w:ascii="宋体" w:eastAsia="宋体" w:hAnsi="宋体" w:hint="eastAsia"/>
          <w:sz w:val="21"/>
          <w:szCs w:val="21"/>
        </w:rPr>
        <w:t>“伊犁河谷公益”项目</w:t>
      </w:r>
      <w:bookmarkEnd w:id="35"/>
      <w:r w:rsidRPr="00380126">
        <w:rPr>
          <w:rFonts w:ascii="宋体" w:eastAsia="宋体" w:hAnsi="宋体" w:hint="eastAsia"/>
          <w:sz w:val="21"/>
          <w:szCs w:val="21"/>
        </w:rPr>
        <w:t>支出</w:t>
      </w:r>
      <w:bookmarkStart w:id="36" w:name="OLE_LINK19"/>
      <w:r w:rsidRPr="00380126">
        <w:rPr>
          <w:rFonts w:ascii="宋体" w:eastAsia="宋体" w:hAnsi="宋体" w:hint="eastAsia"/>
          <w:sz w:val="21"/>
          <w:szCs w:val="21"/>
        </w:rPr>
        <w:t>4,405元</w:t>
      </w:r>
      <w:bookmarkEnd w:id="36"/>
    </w:p>
    <w:p w14:paraId="18021D91" w14:textId="77777777" w:rsidR="00D83D3A" w:rsidRPr="00380126" w:rsidRDefault="00D83D3A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鞍山照德公益”项目支出</w:t>
      </w:r>
      <w:bookmarkStart w:id="37" w:name="_Hlk216864602"/>
      <w:r w:rsidRPr="00380126">
        <w:rPr>
          <w:rFonts w:ascii="宋体" w:eastAsia="宋体" w:hAnsi="宋体" w:hint="eastAsia"/>
          <w:sz w:val="21"/>
          <w:szCs w:val="21"/>
        </w:rPr>
        <w:t>233,200.28元</w:t>
      </w:r>
    </w:p>
    <w:bookmarkEnd w:id="37"/>
    <w:p w14:paraId="06966F81" w14:textId="0AEFC20B" w:rsidR="00D83D3A" w:rsidRPr="00380126" w:rsidRDefault="00D83D3A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慈心仁术”项目支出18元</w:t>
      </w:r>
    </w:p>
    <w:p w14:paraId="589DFE92" w14:textId="4608701B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乡村学生成长”项目支出</w:t>
      </w:r>
      <w:r w:rsidR="00743BAC" w:rsidRPr="00380126">
        <w:rPr>
          <w:rFonts w:ascii="宋体" w:eastAsia="宋体" w:hAnsi="宋体" w:hint="eastAsia"/>
          <w:sz w:val="21"/>
          <w:szCs w:val="21"/>
        </w:rPr>
        <w:t>232</w:t>
      </w:r>
      <w:r w:rsidRPr="00380126">
        <w:rPr>
          <w:rFonts w:ascii="宋体" w:eastAsia="宋体" w:hAnsi="宋体" w:hint="eastAsia"/>
          <w:sz w:val="21"/>
          <w:szCs w:val="21"/>
        </w:rPr>
        <w:t>,69</w:t>
      </w:r>
      <w:r w:rsidR="00743BAC" w:rsidRPr="00380126">
        <w:rPr>
          <w:rFonts w:ascii="宋体" w:eastAsia="宋体" w:hAnsi="宋体" w:hint="eastAsia"/>
          <w:sz w:val="21"/>
          <w:szCs w:val="21"/>
        </w:rPr>
        <w:t>8</w:t>
      </w:r>
      <w:r w:rsidRPr="00380126">
        <w:rPr>
          <w:rFonts w:ascii="宋体" w:eastAsia="宋体" w:hAnsi="宋体" w:hint="eastAsia"/>
          <w:sz w:val="21"/>
          <w:szCs w:val="21"/>
        </w:rPr>
        <w:t>.</w:t>
      </w:r>
      <w:r w:rsidR="00743BAC" w:rsidRPr="00380126">
        <w:rPr>
          <w:rFonts w:ascii="宋体" w:eastAsia="宋体" w:hAnsi="宋体" w:hint="eastAsia"/>
          <w:sz w:val="21"/>
          <w:szCs w:val="21"/>
        </w:rPr>
        <w:t>95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0CA76324" w14:textId="77777777" w:rsidR="00D83D3A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 </w:t>
      </w:r>
      <w:r w:rsidR="00D83D3A" w:rsidRPr="00380126">
        <w:rPr>
          <w:rFonts w:ascii="宋体" w:eastAsia="宋体" w:hAnsi="宋体" w:hint="eastAsia"/>
          <w:sz w:val="21"/>
          <w:szCs w:val="21"/>
        </w:rPr>
        <w:t>“心平公益”项目支出15元</w:t>
      </w:r>
    </w:p>
    <w:p w14:paraId="45931901" w14:textId="77777777" w:rsidR="00D83D3A" w:rsidRPr="00380126" w:rsidRDefault="00D83D3A" w:rsidP="006B16A3">
      <w:pPr>
        <w:rPr>
          <w:rFonts w:ascii="宋体" w:eastAsia="宋体" w:hAnsi="宋体"/>
          <w:sz w:val="21"/>
          <w:szCs w:val="21"/>
        </w:rPr>
      </w:pPr>
    </w:p>
    <w:p w14:paraId="7A7896D7" w14:textId="5A259882" w:rsidR="00D83D3A" w:rsidRPr="00380126" w:rsidRDefault="00D83D3A" w:rsidP="00D83D3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本月限定性净资产转入限定性净资产940元</w:t>
      </w:r>
    </w:p>
    <w:p w14:paraId="40873D9F" w14:textId="33891B62" w:rsidR="00D83D3A" w:rsidRPr="00380126" w:rsidRDefault="00D83D3A" w:rsidP="00D83D3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心平公益”项目转入“乡村学生成长”项目940元</w:t>
      </w:r>
    </w:p>
    <w:p w14:paraId="6B3AA7B2" w14:textId="77777777" w:rsidR="00D83D3A" w:rsidRPr="00380126" w:rsidRDefault="00D83D3A" w:rsidP="006B16A3">
      <w:pPr>
        <w:rPr>
          <w:rFonts w:ascii="宋体" w:eastAsia="宋体" w:hAnsi="宋体"/>
          <w:sz w:val="21"/>
          <w:szCs w:val="21"/>
        </w:rPr>
      </w:pPr>
    </w:p>
    <w:p w14:paraId="0DABB84E" w14:textId="77777777" w:rsidR="00DF0AF7" w:rsidRPr="00380126" w:rsidRDefault="00D83D3A" w:rsidP="00D83D3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本月限定性净资产转入非限定性净资产2,190元</w:t>
      </w:r>
    </w:p>
    <w:p w14:paraId="585D659B" w14:textId="6A31A59F" w:rsidR="00D83D3A" w:rsidRPr="00380126" w:rsidRDefault="00D83D3A" w:rsidP="00D83D3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其中：</w:t>
      </w:r>
    </w:p>
    <w:p w14:paraId="05F65E59" w14:textId="77777777" w:rsidR="00D83D3A" w:rsidRPr="00380126" w:rsidRDefault="00D83D3A" w:rsidP="00D83D3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鑫银公益”项目转出100元</w:t>
      </w:r>
    </w:p>
    <w:p w14:paraId="342762B2" w14:textId="07D0D808" w:rsidR="00D83D3A" w:rsidRPr="00380126" w:rsidRDefault="00D83D3A" w:rsidP="00D83D3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伊犁河谷公益”项目转出790元</w:t>
      </w:r>
    </w:p>
    <w:p w14:paraId="4660119B" w14:textId="77777777" w:rsidR="00D83D3A" w:rsidRPr="00380126" w:rsidRDefault="00D83D3A" w:rsidP="00D83D3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肝胆腔镜外科医师志愿者”项目转出</w:t>
      </w:r>
      <w:bookmarkStart w:id="38" w:name="_Hlk216280047"/>
      <w:r w:rsidRPr="00380126">
        <w:rPr>
          <w:rFonts w:ascii="宋体" w:eastAsia="宋体" w:hAnsi="宋体" w:hint="eastAsia"/>
          <w:sz w:val="21"/>
          <w:szCs w:val="21"/>
        </w:rPr>
        <w:t>1,000元</w:t>
      </w:r>
    </w:p>
    <w:bookmarkEnd w:id="38"/>
    <w:p w14:paraId="6DE548C8" w14:textId="16261AA9" w:rsidR="00D83D3A" w:rsidRPr="00380126" w:rsidRDefault="00D83D3A" w:rsidP="00D83D3A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“晨曦公益”项目转出300元</w:t>
      </w:r>
    </w:p>
    <w:p w14:paraId="5326A86F" w14:textId="11D74220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    </w:t>
      </w:r>
    </w:p>
    <w:p w14:paraId="0D188C1C" w14:textId="60D2019C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本月管理费用支出 1</w:t>
      </w:r>
      <w:r w:rsidR="00743BAC" w:rsidRPr="00380126">
        <w:rPr>
          <w:rFonts w:ascii="宋体" w:eastAsia="宋体" w:hAnsi="宋体" w:hint="eastAsia"/>
          <w:sz w:val="21"/>
          <w:szCs w:val="21"/>
        </w:rPr>
        <w:t>3</w:t>
      </w:r>
      <w:r w:rsidRPr="00380126">
        <w:rPr>
          <w:rFonts w:ascii="宋体" w:eastAsia="宋体" w:hAnsi="宋体" w:hint="eastAsia"/>
          <w:sz w:val="21"/>
          <w:szCs w:val="21"/>
        </w:rPr>
        <w:t>,4</w:t>
      </w:r>
      <w:r w:rsidR="00743BAC" w:rsidRPr="00380126">
        <w:rPr>
          <w:rFonts w:ascii="宋体" w:eastAsia="宋体" w:hAnsi="宋体" w:hint="eastAsia"/>
          <w:sz w:val="21"/>
          <w:szCs w:val="21"/>
        </w:rPr>
        <w:t>16</w:t>
      </w:r>
      <w:r w:rsidRPr="00380126">
        <w:rPr>
          <w:rFonts w:ascii="宋体" w:eastAsia="宋体" w:hAnsi="宋体" w:hint="eastAsia"/>
          <w:sz w:val="21"/>
          <w:szCs w:val="21"/>
        </w:rPr>
        <w:t>.</w:t>
      </w:r>
      <w:r w:rsidR="00743BAC" w:rsidRPr="00380126">
        <w:rPr>
          <w:rFonts w:ascii="宋体" w:eastAsia="宋体" w:hAnsi="宋体" w:hint="eastAsia"/>
          <w:sz w:val="21"/>
          <w:szCs w:val="21"/>
        </w:rPr>
        <w:t>48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01C3C33A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其中：</w:t>
      </w:r>
    </w:p>
    <w:p w14:paraId="4E252C43" w14:textId="0E7620BB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公杂费支出</w:t>
      </w:r>
      <w:r w:rsidR="00743BAC" w:rsidRPr="00380126">
        <w:rPr>
          <w:rFonts w:ascii="宋体" w:eastAsia="宋体" w:hAnsi="宋体" w:hint="eastAsia"/>
          <w:sz w:val="21"/>
          <w:szCs w:val="21"/>
        </w:rPr>
        <w:t>6</w:t>
      </w:r>
      <w:r w:rsidRPr="00380126">
        <w:rPr>
          <w:rFonts w:ascii="宋体" w:eastAsia="宋体" w:hAnsi="宋体" w:hint="eastAsia"/>
          <w:sz w:val="21"/>
          <w:szCs w:val="21"/>
        </w:rPr>
        <w:t>,</w:t>
      </w:r>
      <w:r w:rsidR="00743BAC" w:rsidRPr="00380126">
        <w:rPr>
          <w:rFonts w:ascii="宋体" w:eastAsia="宋体" w:hAnsi="宋体" w:hint="eastAsia"/>
          <w:sz w:val="21"/>
          <w:szCs w:val="21"/>
        </w:rPr>
        <w:t>41</w:t>
      </w:r>
      <w:r w:rsidRPr="00380126">
        <w:rPr>
          <w:rFonts w:ascii="宋体" w:eastAsia="宋体" w:hAnsi="宋体" w:hint="eastAsia"/>
          <w:sz w:val="21"/>
          <w:szCs w:val="21"/>
        </w:rPr>
        <w:t>6.</w:t>
      </w:r>
      <w:r w:rsidR="00743BAC" w:rsidRPr="00380126">
        <w:rPr>
          <w:rFonts w:ascii="宋体" w:eastAsia="宋体" w:hAnsi="宋体" w:hint="eastAsia"/>
          <w:sz w:val="21"/>
          <w:szCs w:val="21"/>
        </w:rPr>
        <w:t>48</w:t>
      </w:r>
      <w:r w:rsidRPr="00380126">
        <w:rPr>
          <w:rFonts w:ascii="宋体" w:eastAsia="宋体" w:hAnsi="宋体" w:hint="eastAsia"/>
          <w:sz w:val="21"/>
          <w:szCs w:val="21"/>
        </w:rPr>
        <w:t>元</w:t>
      </w:r>
    </w:p>
    <w:p w14:paraId="031FD5EC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人员工资支出7,000元</w:t>
      </w:r>
    </w:p>
    <w:p w14:paraId="775E5F1A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lastRenderedPageBreak/>
        <w:t>工资和补贴标准如下：</w:t>
      </w:r>
    </w:p>
    <w:p w14:paraId="7A735444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（1）王璐（秘书长）：1,000元/月 </w:t>
      </w:r>
    </w:p>
    <w:p w14:paraId="3574B428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（2）王久香（干事）：1,500元/月</w:t>
      </w:r>
    </w:p>
    <w:p w14:paraId="59303B52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（3）张超颖（干事）：1,500元/月 </w:t>
      </w:r>
    </w:p>
    <w:p w14:paraId="2A609BFF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（4）夏继红（出纳）：1,000元/月  </w:t>
      </w:r>
    </w:p>
    <w:p w14:paraId="574D4BFE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 xml:space="preserve">（5）范洪梅（会计）兼：2,000元/月 </w:t>
      </w:r>
    </w:p>
    <w:p w14:paraId="4B693E9E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</w:p>
    <w:p w14:paraId="1F940A18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我会对上述捐赠人谨表示诚挚的敬意！我会将遵照捐赠人的意愿，将上述捐款全部用于慈善事业的发展。</w:t>
      </w:r>
    </w:p>
    <w:p w14:paraId="0D53F444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我会欢迎社会各界人士对我会公益项目支出情况进行监督</w:t>
      </w:r>
    </w:p>
    <w:p w14:paraId="68CE9B5C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监督电话：010-51696965</w:t>
      </w:r>
    </w:p>
    <w:p w14:paraId="592AFD46" w14:textId="77777777" w:rsidR="006B16A3" w:rsidRPr="00380126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联系人：王璐</w:t>
      </w:r>
    </w:p>
    <w:p w14:paraId="3DE467BA" w14:textId="61435300" w:rsidR="00042FFE" w:rsidRPr="00C420A0" w:rsidRDefault="006B16A3" w:rsidP="006B16A3">
      <w:pPr>
        <w:rPr>
          <w:rFonts w:ascii="宋体" w:eastAsia="宋体" w:hAnsi="宋体"/>
          <w:sz w:val="21"/>
          <w:szCs w:val="21"/>
        </w:rPr>
      </w:pPr>
      <w:r w:rsidRPr="00380126">
        <w:rPr>
          <w:rFonts w:ascii="宋体" w:eastAsia="宋体" w:hAnsi="宋体" w:hint="eastAsia"/>
          <w:sz w:val="21"/>
          <w:szCs w:val="21"/>
        </w:rPr>
        <w:t>邮箱：shijicishan@163.com</w:t>
      </w:r>
      <w:bookmarkStart w:id="39" w:name="_GoBack"/>
      <w:bookmarkEnd w:id="39"/>
    </w:p>
    <w:sectPr w:rsidR="00042FFE" w:rsidRPr="00C420A0" w:rsidSect="00D463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B05EA" w14:textId="77777777" w:rsidR="005E5B44" w:rsidRDefault="005E5B44" w:rsidP="006B16A3">
      <w:pPr>
        <w:spacing w:after="0" w:line="240" w:lineRule="auto"/>
      </w:pPr>
      <w:r>
        <w:separator/>
      </w:r>
    </w:p>
  </w:endnote>
  <w:endnote w:type="continuationSeparator" w:id="0">
    <w:p w14:paraId="2393DCC9" w14:textId="77777777" w:rsidR="005E5B44" w:rsidRDefault="005E5B44" w:rsidP="006B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900D2" w14:textId="77777777" w:rsidR="005E5B44" w:rsidRDefault="005E5B44" w:rsidP="006B16A3">
      <w:pPr>
        <w:spacing w:after="0" w:line="240" w:lineRule="auto"/>
      </w:pPr>
      <w:r>
        <w:separator/>
      </w:r>
    </w:p>
  </w:footnote>
  <w:footnote w:type="continuationSeparator" w:id="0">
    <w:p w14:paraId="3E8F9D2E" w14:textId="77777777" w:rsidR="005E5B44" w:rsidRDefault="005E5B44" w:rsidP="006B1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FE"/>
    <w:rsid w:val="00016B89"/>
    <w:rsid w:val="00032760"/>
    <w:rsid w:val="00042FFE"/>
    <w:rsid w:val="0006732D"/>
    <w:rsid w:val="00082E51"/>
    <w:rsid w:val="000B3098"/>
    <w:rsid w:val="000E5B69"/>
    <w:rsid w:val="00102AAB"/>
    <w:rsid w:val="001A7DD5"/>
    <w:rsid w:val="001B515B"/>
    <w:rsid w:val="001C033C"/>
    <w:rsid w:val="00221578"/>
    <w:rsid w:val="00267CCA"/>
    <w:rsid w:val="00280F3E"/>
    <w:rsid w:val="00293051"/>
    <w:rsid w:val="00294CEF"/>
    <w:rsid w:val="002F522B"/>
    <w:rsid w:val="003058DA"/>
    <w:rsid w:val="00324A67"/>
    <w:rsid w:val="00343456"/>
    <w:rsid w:val="00364B79"/>
    <w:rsid w:val="00376247"/>
    <w:rsid w:val="00380126"/>
    <w:rsid w:val="003E09AF"/>
    <w:rsid w:val="00420D1E"/>
    <w:rsid w:val="00432EF5"/>
    <w:rsid w:val="00435245"/>
    <w:rsid w:val="004647E8"/>
    <w:rsid w:val="004677B5"/>
    <w:rsid w:val="00475792"/>
    <w:rsid w:val="00480F3B"/>
    <w:rsid w:val="004B1898"/>
    <w:rsid w:val="004C35B0"/>
    <w:rsid w:val="0051090D"/>
    <w:rsid w:val="005E18CB"/>
    <w:rsid w:val="005E5B44"/>
    <w:rsid w:val="005F6FFA"/>
    <w:rsid w:val="00601A76"/>
    <w:rsid w:val="00606E4C"/>
    <w:rsid w:val="00625CD3"/>
    <w:rsid w:val="00655DEE"/>
    <w:rsid w:val="0067515C"/>
    <w:rsid w:val="00691B53"/>
    <w:rsid w:val="006B16A3"/>
    <w:rsid w:val="006B5990"/>
    <w:rsid w:val="006B5A79"/>
    <w:rsid w:val="006F676A"/>
    <w:rsid w:val="0072121D"/>
    <w:rsid w:val="00726BAE"/>
    <w:rsid w:val="007403B3"/>
    <w:rsid w:val="00741602"/>
    <w:rsid w:val="00743BAC"/>
    <w:rsid w:val="0076157E"/>
    <w:rsid w:val="00782381"/>
    <w:rsid w:val="007E7605"/>
    <w:rsid w:val="00861C6B"/>
    <w:rsid w:val="0089279B"/>
    <w:rsid w:val="008A3B04"/>
    <w:rsid w:val="00927653"/>
    <w:rsid w:val="009939E4"/>
    <w:rsid w:val="009A15C2"/>
    <w:rsid w:val="009C39D6"/>
    <w:rsid w:val="009E031B"/>
    <w:rsid w:val="00A97EA2"/>
    <w:rsid w:val="00AA44F9"/>
    <w:rsid w:val="00AC2EA7"/>
    <w:rsid w:val="00B01204"/>
    <w:rsid w:val="00B1251C"/>
    <w:rsid w:val="00B25D5D"/>
    <w:rsid w:val="00B479B4"/>
    <w:rsid w:val="00B63BBA"/>
    <w:rsid w:val="00B721DE"/>
    <w:rsid w:val="00BA0742"/>
    <w:rsid w:val="00BB3943"/>
    <w:rsid w:val="00BB6BE6"/>
    <w:rsid w:val="00BD712C"/>
    <w:rsid w:val="00BF4DA2"/>
    <w:rsid w:val="00C2297F"/>
    <w:rsid w:val="00C2598C"/>
    <w:rsid w:val="00C35379"/>
    <w:rsid w:val="00C420A0"/>
    <w:rsid w:val="00C50FE3"/>
    <w:rsid w:val="00C7704B"/>
    <w:rsid w:val="00CD1FFC"/>
    <w:rsid w:val="00CF0DD3"/>
    <w:rsid w:val="00CF5928"/>
    <w:rsid w:val="00D46335"/>
    <w:rsid w:val="00D70FB8"/>
    <w:rsid w:val="00D832B6"/>
    <w:rsid w:val="00D83D3A"/>
    <w:rsid w:val="00DB32C5"/>
    <w:rsid w:val="00DC47B4"/>
    <w:rsid w:val="00DF0AF7"/>
    <w:rsid w:val="00E232EF"/>
    <w:rsid w:val="00E271F2"/>
    <w:rsid w:val="00E51B33"/>
    <w:rsid w:val="00E55B27"/>
    <w:rsid w:val="00E833EE"/>
    <w:rsid w:val="00EC27A5"/>
    <w:rsid w:val="00F36298"/>
    <w:rsid w:val="00F7507D"/>
    <w:rsid w:val="00FA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40867"/>
  <w15:chartTrackingRefBased/>
  <w15:docId w15:val="{FC6E054D-9EF0-41E5-938B-34987664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042FF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2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2F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2FF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2FF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2FFE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2FF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2FF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2FF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2FF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042F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042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42FFE"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42FFE"/>
    <w:rPr>
      <w:rFonts w:cstheme="majorBidi"/>
      <w:color w:val="2F5496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042FFE"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042FFE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042FFE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042FF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042FF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042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42FF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042F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42F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042FF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42FF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42FFE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42F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042FFE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42FFE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B16A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6B16A3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6B16A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6B16A3"/>
    <w:rPr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6B16A3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6B16A3"/>
  </w:style>
  <w:style w:type="character" w:styleId="ad">
    <w:name w:val="annotation reference"/>
    <w:basedOn w:val="a0"/>
    <w:uiPriority w:val="99"/>
    <w:semiHidden/>
    <w:unhideWhenUsed/>
    <w:rsid w:val="00BA0742"/>
    <w:rPr>
      <w:sz w:val="21"/>
      <w:szCs w:val="21"/>
    </w:rPr>
  </w:style>
  <w:style w:type="paragraph" w:styleId="ae">
    <w:name w:val="annotation text"/>
    <w:basedOn w:val="a"/>
    <w:link w:val="Char6"/>
    <w:uiPriority w:val="99"/>
    <w:semiHidden/>
    <w:unhideWhenUsed/>
    <w:rsid w:val="00BA0742"/>
  </w:style>
  <w:style w:type="character" w:customStyle="1" w:styleId="Char6">
    <w:name w:val="批注文字 Char"/>
    <w:basedOn w:val="a0"/>
    <w:link w:val="ae"/>
    <w:uiPriority w:val="99"/>
    <w:semiHidden/>
    <w:rsid w:val="00BA0742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BA0742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BA0742"/>
    <w:rPr>
      <w:b/>
      <w:bCs/>
    </w:rPr>
  </w:style>
  <w:style w:type="paragraph" w:styleId="af0">
    <w:name w:val="Revision"/>
    <w:hidden/>
    <w:uiPriority w:val="99"/>
    <w:semiHidden/>
    <w:rsid w:val="00032760"/>
    <w:pPr>
      <w:spacing w:after="0" w:line="240" w:lineRule="auto"/>
    </w:pPr>
  </w:style>
  <w:style w:type="paragraph" w:styleId="af1">
    <w:name w:val="Balloon Text"/>
    <w:basedOn w:val="a"/>
    <w:link w:val="Char8"/>
    <w:uiPriority w:val="99"/>
    <w:semiHidden/>
    <w:unhideWhenUsed/>
    <w:rsid w:val="00CF5928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1"/>
    <w:uiPriority w:val="99"/>
    <w:semiHidden/>
    <w:rsid w:val="00CF59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6C9E-6D3A-44AC-B21E-9A0802F3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5</Pages>
  <Words>1137</Words>
  <Characters>6485</Characters>
  <Application>Microsoft Office Word</Application>
  <DocSecurity>0</DocSecurity>
  <Lines>54</Lines>
  <Paragraphs>15</Paragraphs>
  <ScaleCrop>false</ScaleCrop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H</dc:creator>
  <cp:keywords/>
  <dc:description/>
  <cp:lastModifiedBy>FHM</cp:lastModifiedBy>
  <cp:revision>158</cp:revision>
  <dcterms:created xsi:type="dcterms:W3CDTF">2025-11-05T06:56:00Z</dcterms:created>
  <dcterms:modified xsi:type="dcterms:W3CDTF">2025-12-29T06:46:00Z</dcterms:modified>
</cp:coreProperties>
</file>